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0FC6" w:rsidR="004F30D1" w:rsidP="7739D609" w:rsidRDefault="0077751F" w14:paraId="55EFCBB2" w14:textId="6ACF3B77">
      <w:pPr>
        <w:jc w:val="center"/>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Drinking Water </w:t>
      </w:r>
      <w:r w:rsidRPr="00960FC6" w:rsidR="00085198">
        <w:rPr>
          <w:rFonts w:ascii="Arial" w:hAnsi="Arial" w:eastAsia="Arial" w:cs="Arial"/>
          <w:b/>
          <w:bCs/>
          <w:color w:val="000000" w:themeColor="text1"/>
          <w:sz w:val="24"/>
          <w:szCs w:val="24"/>
        </w:rPr>
        <w:t>Consumer</w:t>
      </w:r>
      <w:r w:rsidRPr="00960FC6" w:rsidR="470914C1">
        <w:rPr>
          <w:rFonts w:ascii="Arial" w:hAnsi="Arial" w:eastAsia="Arial" w:cs="Arial"/>
          <w:b/>
          <w:bCs/>
          <w:color w:val="000000" w:themeColor="text1"/>
          <w:sz w:val="24"/>
          <w:szCs w:val="24"/>
        </w:rPr>
        <w:t xml:space="preserve"> Notice</w:t>
      </w:r>
    </w:p>
    <w:p w:rsidRPr="004F30D1" w:rsidR="004F30D1" w:rsidP="7739D609" w:rsidRDefault="470914C1" w14:paraId="34533C4B" w14:textId="0A432082">
      <w:pPr>
        <w:jc w:val="center"/>
        <w:rPr>
          <w:rFonts w:ascii="Arial" w:hAnsi="Arial" w:eastAsia="Arial" w:cs="Arial"/>
          <w:color w:val="000000" w:themeColor="text1"/>
        </w:rPr>
      </w:pPr>
      <w:r w:rsidRPr="7739D609">
        <w:rPr>
          <w:rFonts w:ascii="Arial" w:hAnsi="Arial" w:eastAsia="Arial" w:cs="Arial"/>
          <w:color w:val="000000" w:themeColor="text1"/>
        </w:rPr>
        <w:t>[PWS #ID]</w:t>
      </w:r>
    </w:p>
    <w:p w:rsidRPr="004F30D1" w:rsidR="004F30D1" w:rsidP="7739D609" w:rsidRDefault="470914C1" w14:paraId="5A9600CF" w14:textId="7CA14162">
      <w:pPr>
        <w:jc w:val="center"/>
        <w:rPr>
          <w:rFonts w:ascii="Arial" w:hAnsi="Arial" w:eastAsia="Arial" w:cs="Arial"/>
          <w:color w:val="000000" w:themeColor="text1"/>
        </w:rPr>
      </w:pPr>
      <w:r w:rsidRPr="7739D609">
        <w:rPr>
          <w:rFonts w:ascii="Arial" w:hAnsi="Arial" w:eastAsia="Arial" w:cs="Arial"/>
          <w:color w:val="000000" w:themeColor="text1"/>
        </w:rPr>
        <w:t>[Water System Name]</w:t>
      </w:r>
    </w:p>
    <w:p w:rsidRPr="004F30D1" w:rsidR="004F30D1" w:rsidP="7739D609" w:rsidRDefault="470914C1" w14:paraId="6D654B4C" w14:textId="05C6B76B">
      <w:pPr>
        <w:jc w:val="center"/>
      </w:pPr>
      <w:r w:rsidRPr="7739D609">
        <w:rPr>
          <w:rFonts w:ascii="Arial" w:hAnsi="Arial" w:eastAsia="Arial" w:cs="Arial"/>
          <w:color w:val="000000" w:themeColor="text1"/>
        </w:rPr>
        <w:t>[Water System Address]</w:t>
      </w:r>
      <w:r w:rsidRPr="7739D609">
        <w:rPr>
          <w:rFonts w:ascii="Times New Roman" w:hAnsi="Times New Roman"/>
          <w:b/>
          <w:bCs/>
          <w:color w:val="000000" w:themeColor="text1"/>
          <w:sz w:val="36"/>
          <w:szCs w:val="36"/>
        </w:rPr>
        <w:t xml:space="preserve"> </w:t>
      </w:r>
    </w:p>
    <w:p w:rsidRPr="00AA648B" w:rsidR="004F30D1" w:rsidP="7739D609" w:rsidRDefault="004F30D1" w14:paraId="31BBE998" w14:textId="67477C94">
      <w:pPr>
        <w:pStyle w:val="Pa0"/>
        <w:spacing w:before="0" w:after="0" w:line="240" w:lineRule="auto"/>
        <w:jc w:val="center"/>
        <w:rPr>
          <w:rFonts w:ascii="Arial" w:hAnsi="Arial" w:eastAsia="Arial" w:cs="Arial"/>
          <w:b/>
          <w:bCs/>
          <w:color w:val="000000"/>
          <w:sz w:val="22"/>
          <w:szCs w:val="22"/>
        </w:rPr>
      </w:pPr>
      <w:r w:rsidRPr="5C7911C2">
        <w:rPr>
          <w:rFonts w:ascii="Arial" w:hAnsi="Arial" w:eastAsia="Arial" w:cs="Arial"/>
          <w:b/>
          <w:bCs/>
          <w:color w:val="000000" w:themeColor="text1"/>
          <w:sz w:val="22"/>
          <w:szCs w:val="22"/>
        </w:rPr>
        <w:t xml:space="preserve"> </w:t>
      </w:r>
      <w:r w:rsidRPr="5C7911C2">
        <w:rPr>
          <w:rFonts w:ascii="Arial" w:hAnsi="Arial" w:eastAsia="Arial" w:cs="Arial"/>
          <w:b/>
          <w:bCs/>
          <w:color w:val="1F3864" w:themeColor="accent1" w:themeShade="80"/>
          <w:sz w:val="22"/>
          <w:szCs w:val="22"/>
        </w:rPr>
        <w:t>[</w:t>
      </w:r>
      <w:r w:rsidRPr="5C7911C2" w:rsidR="3AFC9766">
        <w:rPr>
          <w:rFonts w:ascii="Arial" w:hAnsi="Arial" w:eastAsia="Arial" w:cs="Arial"/>
          <w:b/>
          <w:bCs/>
          <w:color w:val="1F3864" w:themeColor="accent1" w:themeShade="80"/>
          <w:sz w:val="22"/>
          <w:szCs w:val="22"/>
        </w:rPr>
        <w:t>Confirmed Lead/Lead Status Unknown</w:t>
      </w:r>
      <w:r w:rsidRPr="5C7911C2">
        <w:rPr>
          <w:rFonts w:ascii="Arial" w:hAnsi="Arial" w:eastAsia="Arial" w:cs="Arial"/>
          <w:b/>
          <w:bCs/>
          <w:color w:val="1F3864" w:themeColor="accent1" w:themeShade="80"/>
          <w:sz w:val="22"/>
          <w:szCs w:val="22"/>
        </w:rPr>
        <w:t xml:space="preserve">] </w:t>
      </w:r>
      <w:r w:rsidRPr="5C7911C2">
        <w:rPr>
          <w:rFonts w:ascii="Arial" w:hAnsi="Arial" w:eastAsia="Arial" w:cs="Arial"/>
          <w:b/>
          <w:bCs/>
          <w:color w:val="000000" w:themeColor="text1"/>
          <w:sz w:val="22"/>
          <w:szCs w:val="22"/>
        </w:rPr>
        <w:t>Service Line</w:t>
      </w:r>
      <w:r w:rsidRPr="5C7911C2" w:rsidR="0B1299C6">
        <w:rPr>
          <w:rFonts w:ascii="Arial" w:hAnsi="Arial" w:eastAsia="Arial" w:cs="Arial"/>
          <w:b/>
          <w:bCs/>
          <w:color w:val="000000" w:themeColor="text1"/>
          <w:sz w:val="22"/>
          <w:szCs w:val="22"/>
        </w:rPr>
        <w:t xml:space="preserve"> </w:t>
      </w:r>
      <w:r w:rsidRPr="5C7911C2" w:rsidR="00085198">
        <w:rPr>
          <w:rFonts w:ascii="Arial" w:hAnsi="Arial" w:eastAsia="Arial" w:cs="Arial"/>
          <w:b/>
          <w:bCs/>
          <w:color w:val="000000" w:themeColor="text1"/>
          <w:sz w:val="22"/>
          <w:szCs w:val="22"/>
        </w:rPr>
        <w:t>F</w:t>
      </w:r>
      <w:r w:rsidRPr="5C7911C2" w:rsidR="0B1299C6">
        <w:rPr>
          <w:rFonts w:ascii="Arial" w:hAnsi="Arial" w:eastAsia="Arial" w:cs="Arial"/>
          <w:b/>
          <w:bCs/>
          <w:color w:val="000000" w:themeColor="text1"/>
          <w:sz w:val="22"/>
          <w:szCs w:val="22"/>
        </w:rPr>
        <w:t>ound in [Water System Name] Service Area</w:t>
      </w:r>
    </w:p>
    <w:p w:rsidRPr="00AA648B" w:rsidR="004F30D1" w:rsidP="361FBC09" w:rsidRDefault="004F30D1" w14:paraId="7DE4CE40" w14:textId="77777777">
      <w:pPr>
        <w:rPr>
          <w:rFonts w:ascii="Arial" w:hAnsi="Arial" w:eastAsia="Arial" w:cs="Arial"/>
        </w:rPr>
      </w:pPr>
    </w:p>
    <w:p w:rsidR="00AB7001" w:rsidP="361FBC09" w:rsidRDefault="0F5F789C" w14:paraId="2F7AE53D" w14:textId="2F42F1C4">
      <w:pPr>
        <w:rPr>
          <w:rFonts w:ascii="Arial" w:hAnsi="Arial" w:eastAsia="Arial" w:cs="Arial"/>
        </w:rPr>
      </w:pPr>
      <w:r w:rsidRPr="5C7911C2">
        <w:rPr>
          <w:rFonts w:ascii="Arial" w:hAnsi="Arial" w:eastAsia="Arial" w:cs="Arial"/>
        </w:rPr>
        <w:t xml:space="preserve">This is a notification that </w:t>
      </w:r>
      <w:r w:rsidRPr="5C7911C2">
        <w:rPr>
          <w:rFonts w:ascii="Arial" w:hAnsi="Arial" w:eastAsia="Arial" w:cs="Arial"/>
          <w:color w:val="1F3864" w:themeColor="accent1" w:themeShade="80"/>
        </w:rPr>
        <w:t>[Water S</w:t>
      </w:r>
      <w:r w:rsidRPr="5C7911C2" w:rsidR="1B250764">
        <w:rPr>
          <w:rFonts w:ascii="Arial" w:hAnsi="Arial" w:eastAsia="Arial" w:cs="Arial"/>
          <w:color w:val="1F3864" w:themeColor="accent1" w:themeShade="80"/>
        </w:rPr>
        <w:t>ystem</w:t>
      </w:r>
      <w:r w:rsidRPr="5C7911C2">
        <w:rPr>
          <w:rFonts w:ascii="Arial" w:hAnsi="Arial" w:eastAsia="Arial" w:cs="Arial"/>
          <w:color w:val="1F3864" w:themeColor="accent1" w:themeShade="80"/>
        </w:rPr>
        <w:t xml:space="preserve"> </w:t>
      </w:r>
      <w:r w:rsidRPr="5C7911C2" w:rsidR="73166B30">
        <w:rPr>
          <w:rFonts w:ascii="Arial" w:hAnsi="Arial" w:eastAsia="Arial" w:cs="Arial"/>
          <w:color w:val="1F3864" w:themeColor="accent1" w:themeShade="80"/>
        </w:rPr>
        <w:t>N</w:t>
      </w:r>
      <w:r w:rsidRPr="5C7911C2">
        <w:rPr>
          <w:rFonts w:ascii="Arial" w:hAnsi="Arial" w:eastAsia="Arial" w:cs="Arial"/>
          <w:color w:val="1F3864" w:themeColor="accent1" w:themeShade="80"/>
        </w:rPr>
        <w:t xml:space="preserve">ame] </w:t>
      </w:r>
      <w:r w:rsidRPr="5C7911C2">
        <w:rPr>
          <w:rFonts w:ascii="Arial" w:hAnsi="Arial" w:eastAsia="Arial" w:cs="Arial"/>
        </w:rPr>
        <w:t xml:space="preserve">discovered a </w:t>
      </w:r>
      <w:r w:rsidRPr="5C7911C2">
        <w:rPr>
          <w:rFonts w:ascii="Arial" w:hAnsi="Arial" w:eastAsia="Arial" w:cs="Arial"/>
          <w:color w:val="1F3864" w:themeColor="accent1" w:themeShade="80"/>
        </w:rPr>
        <w:t>[</w:t>
      </w:r>
      <w:r w:rsidRPr="5C7911C2" w:rsidR="5FBD7FF5">
        <w:rPr>
          <w:rFonts w:ascii="Arial" w:hAnsi="Arial" w:eastAsia="Arial" w:cs="Arial"/>
          <w:color w:val="1F3864" w:themeColor="accent1" w:themeShade="80"/>
        </w:rPr>
        <w:t>Confirmed Lead/Lead Status Unknown</w:t>
      </w:r>
      <w:r w:rsidRPr="5C7911C2">
        <w:rPr>
          <w:rFonts w:ascii="Arial" w:hAnsi="Arial" w:eastAsia="Arial" w:cs="Arial"/>
          <w:color w:val="1F3864" w:themeColor="accent1" w:themeShade="80"/>
        </w:rPr>
        <w:t xml:space="preserve">] </w:t>
      </w:r>
      <w:r w:rsidRPr="5C7911C2" w:rsidR="51262E77">
        <w:rPr>
          <w:rFonts w:ascii="Arial" w:hAnsi="Arial" w:eastAsia="Arial" w:cs="Arial"/>
        </w:rPr>
        <w:t xml:space="preserve">service line </w:t>
      </w:r>
      <w:r w:rsidRPr="5C7911C2">
        <w:rPr>
          <w:rFonts w:ascii="Arial" w:hAnsi="Arial" w:eastAsia="Arial" w:cs="Arial"/>
        </w:rPr>
        <w:t>connecting y</w:t>
      </w:r>
      <w:r w:rsidRPr="5C7911C2" w:rsidR="51262E77">
        <w:rPr>
          <w:rFonts w:ascii="Arial" w:hAnsi="Arial" w:eastAsia="Arial" w:cs="Arial"/>
        </w:rPr>
        <w:t>our property to our system</w:t>
      </w:r>
      <w:r w:rsidRPr="5C7911C2" w:rsidR="45F77EA5">
        <w:rPr>
          <w:rFonts w:ascii="Arial" w:hAnsi="Arial" w:eastAsia="Arial" w:cs="Arial"/>
        </w:rPr>
        <w:t xml:space="preserve">. This service line </w:t>
      </w:r>
      <w:r w:rsidRPr="5C7911C2" w:rsidR="45F77EA5">
        <w:rPr>
          <w:rFonts w:ascii="Arial" w:hAnsi="Arial" w:eastAsia="Arial" w:cs="Arial"/>
          <w:color w:val="1F3864" w:themeColor="accent1" w:themeShade="80"/>
        </w:rPr>
        <w:t>[contains/</w:t>
      </w:r>
      <w:r w:rsidRPr="5C7911C2" w:rsidR="45F77EA5">
        <w:rPr>
          <w:rFonts w:ascii="Arial" w:hAnsi="Arial"/>
          <w:color w:val="1F3864" w:themeColor="accent1" w:themeShade="80"/>
        </w:rPr>
        <w:t xml:space="preserve">may </w:t>
      </w:r>
      <w:r w:rsidRPr="5C7911C2" w:rsidR="45F77EA5">
        <w:rPr>
          <w:rFonts w:ascii="Arial" w:hAnsi="Arial" w:eastAsia="Arial" w:cs="Arial"/>
          <w:color w:val="1F3864" w:themeColor="accent1" w:themeShade="80"/>
        </w:rPr>
        <w:t xml:space="preserve">contain] </w:t>
      </w:r>
      <w:r w:rsidRPr="5C7911C2" w:rsidR="45F77EA5">
        <w:rPr>
          <w:rFonts w:ascii="Arial" w:hAnsi="Arial" w:eastAsia="Arial" w:cs="Arial"/>
        </w:rPr>
        <w:t xml:space="preserve">lead. </w:t>
      </w:r>
      <w:r w:rsidRPr="5C7911C2" w:rsidR="47542DFC">
        <w:rPr>
          <w:rFonts w:ascii="Arial" w:hAnsi="Arial" w:eastAsia="Arial" w:cs="Arial"/>
        </w:rPr>
        <w:t xml:space="preserve">Please read this notice to understand what actions you can take to prevent exposure to lead and what </w:t>
      </w:r>
      <w:r w:rsidRPr="5C7911C2" w:rsidR="47542DFC">
        <w:rPr>
          <w:rFonts w:ascii="Arial" w:hAnsi="Arial" w:eastAsia="Arial" w:cs="Arial"/>
          <w:color w:val="1F3864" w:themeColor="accent1" w:themeShade="80"/>
        </w:rPr>
        <w:t xml:space="preserve">[Water System Name] </w:t>
      </w:r>
      <w:r w:rsidRPr="5C7911C2" w:rsidR="47542DFC">
        <w:rPr>
          <w:rFonts w:ascii="Arial" w:hAnsi="Arial" w:eastAsia="Arial" w:cs="Arial"/>
        </w:rPr>
        <w:t>is doing.</w:t>
      </w:r>
    </w:p>
    <w:p w:rsidR="004C2898" w:rsidP="361FBC09" w:rsidRDefault="47542DFC" w14:paraId="3F5BD639" w14:textId="2BD4727C">
      <w:pPr>
        <w:rPr>
          <w:rFonts w:ascii="Arial" w:hAnsi="Arial" w:eastAsia="Arial" w:cs="Arial"/>
        </w:rPr>
      </w:pPr>
      <w:r w:rsidRPr="5F81C918" w:rsidR="5915075D">
        <w:rPr>
          <w:rFonts w:ascii="Arial" w:hAnsi="Arial" w:eastAsia="Arial" w:cs="Arial"/>
        </w:rPr>
        <w:t>Lead from service line</w:t>
      </w:r>
      <w:r w:rsidRPr="5F81C918" w:rsidR="107E0A36">
        <w:rPr>
          <w:rFonts w:ascii="Arial" w:hAnsi="Arial" w:eastAsia="Arial" w:cs="Arial"/>
        </w:rPr>
        <w:t>s</w:t>
      </w:r>
      <w:r w:rsidRPr="5F81C918" w:rsidR="5915075D">
        <w:rPr>
          <w:rFonts w:ascii="Arial" w:hAnsi="Arial" w:eastAsia="Arial" w:cs="Arial"/>
        </w:rPr>
        <w:t xml:space="preserve"> </w:t>
      </w:r>
      <w:r w:rsidRPr="5F81C918" w:rsidR="107E0A36">
        <w:rPr>
          <w:rFonts w:ascii="Arial" w:hAnsi="Arial" w:eastAsia="Arial" w:cs="Arial"/>
        </w:rPr>
        <w:t>can</w:t>
      </w:r>
      <w:r w:rsidRPr="5F81C918" w:rsidR="5915075D">
        <w:rPr>
          <w:rFonts w:ascii="Arial" w:hAnsi="Arial" w:eastAsia="Arial" w:cs="Arial"/>
        </w:rPr>
        <w:t xml:space="preserve"> get into drinking water</w:t>
      </w:r>
      <w:r w:rsidRPr="5F81C918" w:rsidR="107E0A36">
        <w:rPr>
          <w:rFonts w:ascii="Arial" w:hAnsi="Arial" w:eastAsia="Arial" w:cs="Arial"/>
        </w:rPr>
        <w:t xml:space="preserve"> as the metal in old pipes wears away</w:t>
      </w:r>
      <w:r w:rsidRPr="5F81C918" w:rsidR="5915075D">
        <w:rPr>
          <w:rFonts w:ascii="Arial" w:hAnsi="Arial" w:eastAsia="Arial" w:cs="Arial"/>
        </w:rPr>
        <w:t>. Exposure to lead – by drinking contaminated water or eating food prepared with contaminated water – can cause long-term health problems</w:t>
      </w:r>
      <w:r w:rsidRPr="5F81C918" w:rsidR="107E0A36">
        <w:rPr>
          <w:rFonts w:ascii="Arial" w:hAnsi="Arial" w:eastAsia="Arial" w:cs="Arial"/>
        </w:rPr>
        <w:t xml:space="preserve">, especially for </w:t>
      </w:r>
      <w:r w:rsidRPr="5F81C918" w:rsidR="04C0B734">
        <w:rPr>
          <w:rFonts w:ascii="Arial" w:hAnsi="Arial" w:eastAsia="Arial" w:cs="Arial"/>
        </w:rPr>
        <w:t>children younger than six years old and people who are pregnant</w:t>
      </w:r>
      <w:r w:rsidRPr="5F81C918" w:rsidR="5915075D">
        <w:rPr>
          <w:rFonts w:ascii="Arial" w:hAnsi="Arial" w:eastAsia="Arial" w:cs="Arial"/>
        </w:rPr>
        <w:t xml:space="preserve">. </w:t>
      </w:r>
    </w:p>
    <w:p w:rsidR="004C2898" w:rsidP="361FBC09" w:rsidRDefault="51262E77" w14:paraId="765AC3CB" w14:textId="6E389123">
      <w:pPr>
        <w:rPr>
          <w:rFonts w:ascii="Arial" w:hAnsi="Arial" w:eastAsia="Arial" w:cs="Arial"/>
        </w:rPr>
      </w:pPr>
      <w:r w:rsidRPr="3E37480B">
        <w:rPr>
          <w:rFonts w:ascii="Arial" w:hAnsi="Arial" w:eastAsia="Arial" w:cs="Arial"/>
          <w:color w:val="1F3864" w:themeColor="accent1" w:themeShade="80"/>
        </w:rPr>
        <w:t>[Water S</w:t>
      </w:r>
      <w:r w:rsidRPr="3E37480B" w:rsidR="70462EAF">
        <w:rPr>
          <w:rFonts w:ascii="Arial" w:hAnsi="Arial" w:eastAsia="Arial" w:cs="Arial"/>
          <w:color w:val="1F3864" w:themeColor="accent1" w:themeShade="80"/>
        </w:rPr>
        <w:t>ystem</w:t>
      </w:r>
      <w:r w:rsidRPr="3E37480B">
        <w:rPr>
          <w:rFonts w:ascii="Arial" w:hAnsi="Arial" w:eastAsia="Arial" w:cs="Arial"/>
          <w:color w:val="1F3864" w:themeColor="accent1" w:themeShade="80"/>
        </w:rPr>
        <w:t xml:space="preserve"> </w:t>
      </w:r>
      <w:r w:rsidRPr="00204652" w:rsidR="3C00335C">
        <w:rPr>
          <w:rFonts w:ascii="Arial" w:hAnsi="Arial" w:eastAsia="Arial" w:cs="Arial"/>
          <w:color w:val="1F3864"/>
        </w:rPr>
        <w:t>N</w:t>
      </w:r>
      <w:r w:rsidRPr="00204652">
        <w:rPr>
          <w:rFonts w:ascii="Arial" w:hAnsi="Arial" w:eastAsia="Arial" w:cs="Arial"/>
          <w:color w:val="1F3864"/>
        </w:rPr>
        <w:t>ame</w:t>
      </w:r>
      <w:r w:rsidRPr="3E37480B">
        <w:rPr>
          <w:rFonts w:ascii="Arial" w:hAnsi="Arial" w:eastAsia="Arial" w:cs="Arial"/>
          <w:color w:val="1F3864" w:themeColor="accent1" w:themeShade="80"/>
        </w:rPr>
        <w:t xml:space="preserve">] </w:t>
      </w:r>
      <w:r w:rsidRPr="3E37480B" w:rsidR="469FFADD">
        <w:rPr>
          <w:rFonts w:ascii="Arial" w:hAnsi="Arial" w:eastAsia="Arial" w:cs="Arial"/>
        </w:rPr>
        <w:t>identified the service line material</w:t>
      </w:r>
      <w:r w:rsidRPr="3E37480B">
        <w:rPr>
          <w:rFonts w:ascii="Arial" w:hAnsi="Arial" w:eastAsia="Arial" w:cs="Arial"/>
        </w:rPr>
        <w:t xml:space="preserve"> within the last 30 days</w:t>
      </w:r>
      <w:r w:rsidRPr="3E37480B" w:rsidR="6E249466">
        <w:rPr>
          <w:rFonts w:ascii="Arial" w:hAnsi="Arial" w:eastAsia="Arial" w:cs="Arial"/>
        </w:rPr>
        <w:t xml:space="preserve">, on </w:t>
      </w:r>
      <w:r w:rsidRPr="00204652" w:rsidR="6E249466">
        <w:rPr>
          <w:rFonts w:ascii="Arial" w:hAnsi="Arial" w:eastAsia="Arial" w:cs="Arial"/>
          <w:color w:val="1F3864"/>
        </w:rPr>
        <w:t>[DATE]</w:t>
      </w:r>
      <w:r w:rsidRPr="3E37480B" w:rsidR="469FFADD">
        <w:rPr>
          <w:rFonts w:ascii="Arial" w:hAnsi="Arial" w:eastAsia="Arial" w:cs="Arial"/>
        </w:rPr>
        <w:t xml:space="preserve">. </w:t>
      </w:r>
      <w:r w:rsidRPr="3E37480B" w:rsidR="469FFADD">
        <w:rPr>
          <w:rFonts w:ascii="Arial" w:hAnsi="Arial" w:eastAsia="Arial" w:cs="Arial"/>
          <w:color w:val="1F3864" w:themeColor="accent1" w:themeShade="80"/>
        </w:rPr>
        <w:t xml:space="preserve">[Water System Name] </w:t>
      </w:r>
      <w:r w:rsidRPr="3E37480B" w:rsidR="469FFADD">
        <w:rPr>
          <w:rFonts w:ascii="Arial" w:hAnsi="Arial" w:eastAsia="Arial" w:cs="Arial"/>
        </w:rPr>
        <w:t xml:space="preserve">is working to identify the material of all service lines to complete a </w:t>
      </w:r>
      <w:r w:rsidRPr="3E37480B">
        <w:rPr>
          <w:rFonts w:ascii="Arial" w:hAnsi="Arial" w:eastAsia="Arial" w:cs="Arial"/>
        </w:rPr>
        <w:t xml:space="preserve">Service Line Inventory </w:t>
      </w:r>
      <w:r w:rsidRPr="3E37480B" w:rsidR="469FFADD">
        <w:rPr>
          <w:rFonts w:ascii="Arial" w:hAnsi="Arial" w:eastAsia="Arial" w:cs="Arial"/>
        </w:rPr>
        <w:t>and meet the requirements of</w:t>
      </w:r>
      <w:r w:rsidRPr="3E37480B">
        <w:rPr>
          <w:rFonts w:ascii="Arial" w:hAnsi="Arial" w:eastAsia="Arial" w:cs="Arial"/>
        </w:rPr>
        <w:t xml:space="preserve"> </w:t>
      </w:r>
      <w:r w:rsidRPr="3E37480B" w:rsidR="60DB5C99">
        <w:rPr>
          <w:rFonts w:ascii="Arial" w:hAnsi="Arial" w:eastAsia="Arial" w:cs="Arial"/>
        </w:rPr>
        <w:t xml:space="preserve">recent amendments to the </w:t>
      </w:r>
      <w:r w:rsidRPr="3E37480B" w:rsidR="60DB5C99">
        <w:rPr>
          <w:rFonts w:ascii="Arial" w:hAnsi="Arial" w:eastAsia="Arial" w:cs="Arial"/>
          <w:i/>
          <w:iCs/>
        </w:rPr>
        <w:t>Rhode Island Lead Poisoning Prevention Act</w:t>
      </w:r>
      <w:r w:rsidRPr="3E37480B" w:rsidR="60DB5C99">
        <w:rPr>
          <w:rFonts w:ascii="Arial" w:hAnsi="Arial" w:eastAsia="Arial" w:cs="Arial"/>
        </w:rPr>
        <w:t>.</w:t>
      </w:r>
      <w:r w:rsidRPr="3E37480B">
        <w:rPr>
          <w:rFonts w:ascii="Arial" w:hAnsi="Arial" w:eastAsia="Arial" w:cs="Arial"/>
        </w:rPr>
        <w:t xml:space="preserve"> </w:t>
      </w:r>
    </w:p>
    <w:p w:rsidR="001709E1" w:rsidP="361FBC09" w:rsidRDefault="137CD1CC" w14:paraId="19C3759E" w14:textId="722994E9">
      <w:pPr>
        <w:rPr>
          <w:rFonts w:ascii="Arial" w:hAnsi="Arial" w:eastAsia="Arial" w:cs="Arial"/>
        </w:rPr>
      </w:pPr>
      <w:r w:rsidRPr="5C7911C2">
        <w:rPr>
          <w:rFonts w:ascii="Arial" w:hAnsi="Arial" w:eastAsia="Arial" w:cs="Arial"/>
        </w:rPr>
        <w:t xml:space="preserve">We want to reassure you that </w:t>
      </w:r>
      <w:r w:rsidRPr="5C7911C2">
        <w:rPr>
          <w:rFonts w:ascii="Arial" w:hAnsi="Arial" w:eastAsia="Arial" w:cs="Arial"/>
          <w:color w:val="1F3864" w:themeColor="accent1" w:themeShade="80"/>
        </w:rPr>
        <w:t>[Water S</w:t>
      </w:r>
      <w:r w:rsidRPr="5C7911C2" w:rsidR="10E871B1">
        <w:rPr>
          <w:rFonts w:ascii="Arial" w:hAnsi="Arial" w:eastAsia="Arial" w:cs="Arial"/>
          <w:color w:val="1F3864" w:themeColor="accent1" w:themeShade="80"/>
        </w:rPr>
        <w:t>ystem</w:t>
      </w:r>
      <w:r w:rsidRPr="5C7911C2">
        <w:rPr>
          <w:rFonts w:ascii="Arial" w:hAnsi="Arial" w:eastAsia="Arial" w:cs="Arial"/>
          <w:color w:val="1F3864" w:themeColor="accent1" w:themeShade="80"/>
        </w:rPr>
        <w:t xml:space="preserve"> </w:t>
      </w:r>
      <w:r w:rsidRPr="5C7911C2" w:rsidR="47CDCC45">
        <w:rPr>
          <w:rFonts w:ascii="Arial" w:hAnsi="Arial" w:eastAsia="Arial" w:cs="Arial"/>
          <w:color w:val="1F3864" w:themeColor="accent1" w:themeShade="80"/>
        </w:rPr>
        <w:t>N</w:t>
      </w:r>
      <w:r w:rsidRPr="5C7911C2">
        <w:rPr>
          <w:rFonts w:ascii="Arial" w:hAnsi="Arial" w:eastAsia="Arial" w:cs="Arial"/>
          <w:color w:val="1F3864" w:themeColor="accent1" w:themeShade="80"/>
        </w:rPr>
        <w:t xml:space="preserve">ame] </w:t>
      </w:r>
      <w:r w:rsidRPr="5C7911C2">
        <w:rPr>
          <w:rFonts w:ascii="Arial" w:hAnsi="Arial" w:eastAsia="Arial" w:cs="Arial"/>
        </w:rPr>
        <w:t>will be replacing</w:t>
      </w:r>
      <w:r w:rsidRPr="5C7911C2" w:rsidR="7DC94213">
        <w:rPr>
          <w:rFonts w:ascii="Arial" w:hAnsi="Arial" w:eastAsia="Arial" w:cs="Arial"/>
        </w:rPr>
        <w:t xml:space="preserve"> all</w:t>
      </w:r>
      <w:r w:rsidRPr="5C7911C2">
        <w:rPr>
          <w:rFonts w:ascii="Arial" w:hAnsi="Arial" w:eastAsia="Arial" w:cs="Arial"/>
        </w:rPr>
        <w:t xml:space="preserve"> </w:t>
      </w:r>
      <w:r w:rsidRPr="5C7911C2" w:rsidR="64AEE6A4">
        <w:rPr>
          <w:rFonts w:ascii="Arial" w:hAnsi="Arial" w:eastAsia="Arial" w:cs="Arial"/>
        </w:rPr>
        <w:t>l</w:t>
      </w:r>
      <w:r w:rsidRPr="5C7911C2">
        <w:rPr>
          <w:rFonts w:ascii="Arial" w:hAnsi="Arial" w:eastAsia="Arial" w:cs="Arial"/>
        </w:rPr>
        <w:t xml:space="preserve">ead </w:t>
      </w:r>
      <w:r w:rsidRPr="5C7911C2" w:rsidR="6B07395B">
        <w:rPr>
          <w:rFonts w:ascii="Arial" w:hAnsi="Arial" w:eastAsia="Arial" w:cs="Arial"/>
        </w:rPr>
        <w:t>s</w:t>
      </w:r>
      <w:r w:rsidRPr="5C7911C2">
        <w:rPr>
          <w:rFonts w:ascii="Arial" w:hAnsi="Arial" w:eastAsia="Arial" w:cs="Arial"/>
        </w:rPr>
        <w:t xml:space="preserve">ervice </w:t>
      </w:r>
      <w:r w:rsidRPr="5C7911C2" w:rsidR="4569571A">
        <w:rPr>
          <w:rFonts w:ascii="Arial" w:hAnsi="Arial" w:eastAsia="Arial" w:cs="Arial"/>
        </w:rPr>
        <w:t>l</w:t>
      </w:r>
      <w:r w:rsidRPr="5C7911C2">
        <w:rPr>
          <w:rFonts w:ascii="Arial" w:hAnsi="Arial" w:eastAsia="Arial" w:cs="Arial"/>
        </w:rPr>
        <w:t>ines</w:t>
      </w:r>
      <w:r w:rsidRPr="5C7911C2" w:rsidR="7DC94213">
        <w:rPr>
          <w:rFonts w:ascii="Arial" w:hAnsi="Arial" w:eastAsia="Arial" w:cs="Arial"/>
        </w:rPr>
        <w:t xml:space="preserve"> and lead status unknown service lines</w:t>
      </w:r>
      <w:r w:rsidRPr="5C7911C2">
        <w:rPr>
          <w:rFonts w:ascii="Arial" w:hAnsi="Arial" w:eastAsia="Arial" w:cs="Arial"/>
        </w:rPr>
        <w:t xml:space="preserve"> over the coming years to protect public health and comply with federal and state </w:t>
      </w:r>
      <w:r w:rsidRPr="5C7911C2" w:rsidR="7D295E9F">
        <w:rPr>
          <w:rFonts w:ascii="Arial" w:hAnsi="Arial" w:eastAsia="Arial" w:cs="Arial"/>
        </w:rPr>
        <w:t>laws and regulations</w:t>
      </w:r>
      <w:r w:rsidRPr="5C7911C2">
        <w:rPr>
          <w:rFonts w:ascii="Arial" w:hAnsi="Arial" w:eastAsia="Arial" w:cs="Arial"/>
        </w:rPr>
        <w:t xml:space="preserve">. </w:t>
      </w:r>
    </w:p>
    <w:p w:rsidRPr="00AA648B" w:rsidR="00011ABC" w:rsidP="361FBC09" w:rsidRDefault="469FFADD" w14:paraId="197F3645" w14:textId="1F0BAD92">
      <w:pPr>
        <w:rPr>
          <w:rFonts w:ascii="Arial" w:hAnsi="Arial" w:eastAsia="Arial" w:cs="Arial"/>
        </w:rPr>
      </w:pPr>
      <w:r w:rsidRPr="5C7911C2">
        <w:rPr>
          <w:rFonts w:ascii="Arial" w:hAnsi="Arial" w:eastAsia="Arial" w:cs="Arial"/>
          <w:b/>
          <w:bCs/>
        </w:rPr>
        <w:t xml:space="preserve">In the meantime, </w:t>
      </w:r>
      <w:r w:rsidRPr="5C7911C2">
        <w:rPr>
          <w:rFonts w:ascii="Arial" w:hAnsi="Arial" w:eastAsia="Arial" w:cs="Arial"/>
          <w:b/>
          <w:bCs/>
          <w:color w:val="1F3864" w:themeColor="accent1" w:themeShade="80"/>
        </w:rPr>
        <w:t xml:space="preserve">[Water System Name] </w:t>
      </w:r>
      <w:r w:rsidRPr="5C7911C2">
        <w:rPr>
          <w:rFonts w:ascii="Arial" w:hAnsi="Arial" w:eastAsia="Arial" w:cs="Arial"/>
          <w:b/>
          <w:bCs/>
        </w:rPr>
        <w:t>will provide you with a filter pitcher or point-of-use device and six months of filter replacements</w:t>
      </w:r>
      <w:r w:rsidRPr="5C7911C2" w:rsidR="49076CC7">
        <w:rPr>
          <w:rFonts w:ascii="Arial" w:hAnsi="Arial" w:eastAsia="Arial" w:cs="Arial"/>
          <w:b/>
          <w:bCs/>
        </w:rPr>
        <w:t xml:space="preserve"> upon request</w:t>
      </w:r>
      <w:r w:rsidRPr="5C7911C2">
        <w:rPr>
          <w:rFonts w:ascii="Arial" w:hAnsi="Arial" w:eastAsia="Arial" w:cs="Arial"/>
          <w:b/>
          <w:bCs/>
        </w:rPr>
        <w:t>.</w:t>
      </w:r>
      <w:r w:rsidRPr="5C7911C2">
        <w:rPr>
          <w:rFonts w:ascii="Arial" w:hAnsi="Arial" w:eastAsia="Arial" w:cs="Arial"/>
        </w:rPr>
        <w:t xml:space="preserve"> </w:t>
      </w:r>
      <w:r w:rsidRPr="5C7911C2" w:rsidR="49076CC7">
        <w:rPr>
          <w:rFonts w:ascii="Arial" w:hAnsi="Arial" w:eastAsia="Arial" w:cs="Arial"/>
        </w:rPr>
        <w:t>The filter</w:t>
      </w:r>
      <w:r w:rsidRPr="5C7911C2" w:rsidR="6290591C">
        <w:rPr>
          <w:rFonts w:ascii="Arial" w:hAnsi="Arial" w:eastAsia="Arial" w:cs="Arial"/>
        </w:rPr>
        <w:t xml:space="preserve"> </w:t>
      </w:r>
      <w:r w:rsidRPr="5C7911C2" w:rsidR="3F2C9618">
        <w:rPr>
          <w:rFonts w:ascii="Arial" w:hAnsi="Arial" w:eastAsia="Arial" w:cs="Arial"/>
        </w:rPr>
        <w:t xml:space="preserve">in the pitcher or point-of-use device </w:t>
      </w:r>
      <w:r w:rsidRPr="5C7911C2" w:rsidR="58CEED03">
        <w:rPr>
          <w:rFonts w:ascii="Arial" w:hAnsi="Arial" w:eastAsia="Arial" w:cs="Arial"/>
        </w:rPr>
        <w:t>will</w:t>
      </w:r>
      <w:r w:rsidRPr="5C7911C2" w:rsidR="6290591C">
        <w:rPr>
          <w:rFonts w:ascii="Arial" w:hAnsi="Arial" w:eastAsia="Arial" w:cs="Arial"/>
        </w:rPr>
        <w:t xml:space="preserve"> </w:t>
      </w:r>
      <w:r w:rsidRPr="5C7911C2" w:rsidR="1B52DA0C">
        <w:rPr>
          <w:rFonts w:ascii="Arial" w:hAnsi="Arial" w:eastAsia="Arial" w:cs="Arial"/>
        </w:rPr>
        <w:t>significantly</w:t>
      </w:r>
      <w:r w:rsidRPr="5C7911C2" w:rsidR="6290591C">
        <w:rPr>
          <w:rFonts w:ascii="Arial" w:hAnsi="Arial" w:eastAsia="Arial" w:cs="Arial"/>
        </w:rPr>
        <w:t xml:space="preserve"> </w:t>
      </w:r>
      <w:r w:rsidRPr="5C7911C2" w:rsidR="08A34902">
        <w:rPr>
          <w:rFonts w:ascii="Arial" w:hAnsi="Arial" w:eastAsia="Arial" w:cs="Arial"/>
        </w:rPr>
        <w:t>reduce lead levels in water</w:t>
      </w:r>
      <w:r w:rsidRPr="5C7911C2" w:rsidR="764212AB">
        <w:rPr>
          <w:rFonts w:ascii="Arial" w:hAnsi="Arial" w:eastAsia="Arial" w:cs="Arial"/>
        </w:rPr>
        <w:t>.</w:t>
      </w:r>
      <w:r w:rsidRPr="5C7911C2" w:rsidR="08A34902">
        <w:rPr>
          <w:rFonts w:ascii="Arial" w:hAnsi="Arial" w:eastAsia="Arial" w:cs="Arial"/>
        </w:rPr>
        <w:t xml:space="preserve"> </w:t>
      </w:r>
      <w:r w:rsidRPr="5C7911C2" w:rsidR="49076CC7">
        <w:rPr>
          <w:rFonts w:ascii="Arial" w:hAnsi="Arial" w:eastAsia="Arial" w:cs="Arial"/>
        </w:rPr>
        <w:t xml:space="preserve"> </w:t>
      </w:r>
      <w:r w:rsidRPr="5C7911C2">
        <w:rPr>
          <w:rFonts w:ascii="Arial" w:hAnsi="Arial" w:eastAsia="Arial" w:cs="Arial"/>
        </w:rPr>
        <w:t xml:space="preserve">To request a water filter, please contact </w:t>
      </w:r>
      <w:r w:rsidRPr="5C7911C2">
        <w:rPr>
          <w:rFonts w:ascii="Arial" w:hAnsi="Arial" w:eastAsia="Arial" w:cs="Arial"/>
          <w:color w:val="1F3864" w:themeColor="accent1" w:themeShade="80"/>
        </w:rPr>
        <w:t>[Water System contact information]</w:t>
      </w:r>
      <w:r w:rsidRPr="5C7911C2" w:rsidR="3ED0326F">
        <w:rPr>
          <w:rFonts w:ascii="Arial" w:hAnsi="Arial" w:eastAsia="Arial" w:cs="Arial"/>
          <w:color w:val="1F3864" w:themeColor="accent1" w:themeShade="80"/>
        </w:rPr>
        <w:t>.</w:t>
      </w:r>
    </w:p>
    <w:p w:rsidRPr="00AA648B" w:rsidR="004F30D1" w:rsidP="361FBC09" w:rsidRDefault="62B19C4A" w14:paraId="3074BBD2" w14:textId="7D8C6331">
      <w:pPr>
        <w:pStyle w:val="Pa5"/>
        <w:spacing w:line="240" w:lineRule="auto"/>
        <w:rPr>
          <w:rFonts w:ascii="Arial" w:hAnsi="Arial" w:eastAsia="Arial" w:cs="Arial"/>
          <w:color w:val="000000"/>
          <w:sz w:val="22"/>
          <w:szCs w:val="22"/>
        </w:rPr>
      </w:pPr>
      <w:r w:rsidRPr="5C7911C2">
        <w:rPr>
          <w:rFonts w:ascii="Arial" w:hAnsi="Arial" w:eastAsia="Arial" w:cs="Arial"/>
          <w:b/>
          <w:bCs/>
          <w:color w:val="000000" w:themeColor="text1"/>
          <w:sz w:val="22"/>
          <w:szCs w:val="22"/>
        </w:rPr>
        <w:t xml:space="preserve">What Are the Health Effects of Lead? </w:t>
      </w:r>
    </w:p>
    <w:p w:rsidRPr="00AA648B" w:rsidR="004F30D1" w:rsidP="00AB7001" w:rsidRDefault="47542DFC" w14:paraId="2134400B" w14:textId="71BA84CB">
      <w:pPr>
        <w:pStyle w:val="Pa5"/>
        <w:spacing w:after="120" w:line="240" w:lineRule="auto"/>
        <w:rPr>
          <w:rFonts w:ascii="Arial" w:hAnsi="Arial" w:eastAsia="Arial" w:cs="Arial"/>
          <w:color w:val="000000" w:themeColor="text1"/>
          <w:sz w:val="22"/>
          <w:szCs w:val="22"/>
        </w:rPr>
      </w:pPr>
      <w:r w:rsidRPr="3E37480B">
        <w:rPr>
          <w:rFonts w:ascii="Arial" w:hAnsi="Arial" w:eastAsia="Arial" w:cs="Arial"/>
          <w:color w:val="000000" w:themeColor="text1"/>
          <w:sz w:val="22"/>
          <w:szCs w:val="22"/>
        </w:rPr>
        <w:t xml:space="preserve">Anyone can </w:t>
      </w:r>
      <w:r w:rsidRPr="3E37480B" w:rsidR="7A765CEE">
        <w:rPr>
          <w:rFonts w:ascii="Arial" w:hAnsi="Arial" w:eastAsia="Arial" w:cs="Arial"/>
          <w:color w:val="000000" w:themeColor="text1"/>
          <w:sz w:val="22"/>
          <w:szCs w:val="22"/>
        </w:rPr>
        <w:t>suffer health effects from exposure to lead, but</w:t>
      </w:r>
      <w:r w:rsidRPr="3E37480B">
        <w:rPr>
          <w:rFonts w:ascii="Arial" w:hAnsi="Arial" w:eastAsia="Arial" w:cs="Arial"/>
          <w:color w:val="000000" w:themeColor="text1"/>
          <w:sz w:val="22"/>
          <w:szCs w:val="22"/>
        </w:rPr>
        <w:t xml:space="preserve"> lead is most dangerous to children younger than six years old and people who are pregnant. Lead can hurt a child's brain and nervous system and slow down growth and development. </w:t>
      </w:r>
      <w:r w:rsidRPr="3E37480B" w:rsidR="026F084D">
        <w:rPr>
          <w:rFonts w:ascii="Arial" w:hAnsi="Arial" w:eastAsia="Arial" w:cs="Arial"/>
          <w:color w:val="000000" w:themeColor="text1"/>
          <w:sz w:val="22"/>
          <w:szCs w:val="22"/>
        </w:rPr>
        <w:t xml:space="preserve">People </w:t>
      </w:r>
      <w:r w:rsidRPr="3E37480B" w:rsidR="6AAAF97C">
        <w:rPr>
          <w:rFonts w:ascii="Arial" w:hAnsi="Arial" w:eastAsia="Arial" w:cs="Arial"/>
          <w:color w:val="000000" w:themeColor="text1"/>
          <w:sz w:val="22"/>
          <w:szCs w:val="22"/>
        </w:rPr>
        <w:t xml:space="preserve">exposed to lead </w:t>
      </w:r>
      <w:r w:rsidRPr="3E37480B" w:rsidR="427CE2CE">
        <w:rPr>
          <w:rFonts w:ascii="Arial" w:hAnsi="Arial" w:eastAsia="Arial" w:cs="Arial"/>
          <w:color w:val="000000" w:themeColor="text1"/>
          <w:sz w:val="22"/>
          <w:szCs w:val="22"/>
        </w:rPr>
        <w:t xml:space="preserve">as children </w:t>
      </w:r>
      <w:r w:rsidRPr="3E37480B">
        <w:rPr>
          <w:rFonts w:ascii="Arial" w:hAnsi="Arial" w:eastAsia="Arial" w:cs="Arial"/>
          <w:color w:val="000000" w:themeColor="text1"/>
          <w:sz w:val="22"/>
          <w:szCs w:val="22"/>
        </w:rPr>
        <w:t xml:space="preserve">can have </w:t>
      </w:r>
      <w:r w:rsidRPr="3E37480B" w:rsidR="6EB14F9E">
        <w:rPr>
          <w:rFonts w:ascii="Arial" w:hAnsi="Arial" w:eastAsia="Arial" w:cs="Arial"/>
          <w:color w:val="000000" w:themeColor="text1"/>
          <w:sz w:val="22"/>
          <w:szCs w:val="22"/>
        </w:rPr>
        <w:t xml:space="preserve">lifelong </w:t>
      </w:r>
      <w:r w:rsidRPr="3E37480B" w:rsidR="75D5E0DA">
        <w:rPr>
          <w:rFonts w:ascii="Arial" w:hAnsi="Arial" w:eastAsia="Arial" w:cs="Arial"/>
          <w:color w:val="000000" w:themeColor="text1"/>
          <w:sz w:val="22"/>
          <w:szCs w:val="22"/>
        </w:rPr>
        <w:t>difficulties</w:t>
      </w:r>
      <w:r w:rsidRPr="3E37480B" w:rsidR="6EB14F9E">
        <w:rPr>
          <w:rFonts w:ascii="Arial" w:hAnsi="Arial" w:eastAsia="Arial" w:cs="Arial"/>
          <w:color w:val="000000" w:themeColor="text1"/>
          <w:sz w:val="22"/>
          <w:szCs w:val="22"/>
        </w:rPr>
        <w:t xml:space="preserve"> with</w:t>
      </w:r>
      <w:r w:rsidRPr="3E37480B">
        <w:rPr>
          <w:rFonts w:ascii="Arial" w:hAnsi="Arial" w:eastAsia="Arial" w:cs="Arial"/>
          <w:color w:val="000000" w:themeColor="text1"/>
          <w:sz w:val="22"/>
          <w:szCs w:val="22"/>
        </w:rPr>
        <w:t xml:space="preserve"> learning and behavi</w:t>
      </w:r>
      <w:r w:rsidRPr="3E37480B" w:rsidR="2EE33CC0">
        <w:rPr>
          <w:rFonts w:ascii="Arial" w:hAnsi="Arial" w:eastAsia="Arial" w:cs="Arial"/>
          <w:color w:val="000000" w:themeColor="text1"/>
          <w:sz w:val="22"/>
          <w:szCs w:val="22"/>
        </w:rPr>
        <w:t>or</w:t>
      </w:r>
      <w:r w:rsidRPr="3E37480B">
        <w:rPr>
          <w:rFonts w:ascii="Arial" w:hAnsi="Arial" w:eastAsia="Arial" w:cs="Arial"/>
          <w:color w:val="000000" w:themeColor="text1"/>
          <w:sz w:val="22"/>
          <w:szCs w:val="22"/>
        </w:rPr>
        <w:t xml:space="preserve"> and may have trouble paying attention. </w:t>
      </w:r>
      <w:r w:rsidRPr="3E37480B" w:rsidR="064E941E">
        <w:rPr>
          <w:rFonts w:ascii="Arial" w:hAnsi="Arial" w:eastAsia="Arial" w:cs="Arial"/>
          <w:color w:val="000000" w:themeColor="text1"/>
          <w:sz w:val="22"/>
          <w:szCs w:val="22"/>
        </w:rPr>
        <w:t>Even small amount</w:t>
      </w:r>
      <w:r w:rsidRPr="3E37480B">
        <w:rPr>
          <w:rFonts w:ascii="Arial" w:hAnsi="Arial" w:eastAsia="Arial" w:cs="Arial"/>
          <w:color w:val="000000" w:themeColor="text1"/>
          <w:sz w:val="22"/>
          <w:szCs w:val="22"/>
        </w:rPr>
        <w:t>s</w:t>
      </w:r>
      <w:r w:rsidRPr="3E37480B" w:rsidR="064E941E">
        <w:rPr>
          <w:rFonts w:ascii="Arial" w:hAnsi="Arial" w:eastAsia="Arial" w:cs="Arial"/>
          <w:color w:val="000000" w:themeColor="text1"/>
          <w:sz w:val="22"/>
          <w:szCs w:val="22"/>
        </w:rPr>
        <w:t xml:space="preserve"> of lead can </w:t>
      </w:r>
      <w:r w:rsidRPr="3E37480B">
        <w:rPr>
          <w:rFonts w:ascii="Arial" w:hAnsi="Arial" w:eastAsia="Arial" w:cs="Arial"/>
          <w:color w:val="000000" w:themeColor="text1"/>
          <w:sz w:val="22"/>
          <w:szCs w:val="22"/>
        </w:rPr>
        <w:t>harm a child</w:t>
      </w:r>
      <w:r w:rsidRPr="3E37480B" w:rsidR="064E941E">
        <w:rPr>
          <w:rFonts w:ascii="Arial" w:hAnsi="Arial" w:eastAsia="Arial" w:cs="Arial"/>
          <w:color w:val="000000" w:themeColor="text1"/>
          <w:sz w:val="22"/>
          <w:szCs w:val="22"/>
        </w:rPr>
        <w:t>.</w:t>
      </w:r>
      <w:r w:rsidRPr="3E37480B" w:rsidR="36E25CE5">
        <w:rPr>
          <w:rFonts w:ascii="Arial" w:hAnsi="Arial" w:eastAsia="Arial" w:cs="Arial"/>
          <w:color w:val="000000" w:themeColor="text1"/>
          <w:sz w:val="22"/>
          <w:szCs w:val="22"/>
        </w:rPr>
        <w:t xml:space="preserve"> Lead poisoning is preventable.</w:t>
      </w:r>
    </w:p>
    <w:p w:rsidRPr="00190DCE" w:rsidR="004F30D1" w:rsidP="361FBC09" w:rsidRDefault="004F30D1" w14:paraId="682D4F23" w14:textId="77777777">
      <w:pPr>
        <w:pStyle w:val="Pa5"/>
        <w:spacing w:line="240" w:lineRule="auto"/>
        <w:rPr>
          <w:rFonts w:ascii="Arial" w:hAnsi="Arial" w:eastAsia="Arial" w:cs="Arial"/>
          <w:color w:val="000000"/>
          <w:sz w:val="22"/>
          <w:szCs w:val="22"/>
        </w:rPr>
      </w:pPr>
      <w:r w:rsidRPr="00190DCE">
        <w:rPr>
          <w:rFonts w:ascii="Arial" w:hAnsi="Arial" w:eastAsia="Arial" w:cs="Arial"/>
          <w:b/>
          <w:bCs/>
          <w:color w:val="000000" w:themeColor="text1"/>
          <w:sz w:val="22"/>
          <w:szCs w:val="22"/>
        </w:rPr>
        <w:t>What Are the Sources of Lead?</w:t>
      </w:r>
    </w:p>
    <w:p w:rsidR="00534997" w:rsidP="361FBC09" w:rsidRDefault="47542DFC" w14:paraId="54CD8507" w14:textId="0240E275">
      <w:pPr>
        <w:autoSpaceDE w:val="0"/>
        <w:autoSpaceDN w:val="0"/>
        <w:rPr>
          <w:rFonts w:ascii="Arial" w:hAnsi="Arial" w:eastAsia="Arial" w:cs="Arial"/>
          <w:color w:val="000000" w:themeColor="text1"/>
        </w:rPr>
      </w:pPr>
      <w:r w:rsidRPr="5C7911C2">
        <w:rPr>
          <w:rFonts w:ascii="Arial" w:hAnsi="Arial" w:eastAsia="Arial" w:cs="Arial"/>
          <w:color w:val="000000" w:themeColor="text1"/>
        </w:rPr>
        <w:t xml:space="preserve">Lead can be found in many places in and around the home. </w:t>
      </w:r>
      <w:r w:rsidRPr="5C7911C2" w:rsidR="64663E76">
        <w:rPr>
          <w:rFonts w:ascii="Arial" w:hAnsi="Arial" w:eastAsia="Arial" w:cs="Arial"/>
          <w:color w:val="000000" w:themeColor="text1"/>
        </w:rPr>
        <w:t>Children</w:t>
      </w:r>
      <w:r w:rsidRPr="5C7911C2">
        <w:rPr>
          <w:rFonts w:ascii="Arial" w:hAnsi="Arial" w:eastAsia="Arial" w:cs="Arial"/>
          <w:color w:val="000000" w:themeColor="text1"/>
        </w:rPr>
        <w:t xml:space="preserve"> in Rhode Island</w:t>
      </w:r>
      <w:r w:rsidRPr="5C7911C2" w:rsidR="64663E76">
        <w:rPr>
          <w:rFonts w:ascii="Arial" w:hAnsi="Arial" w:eastAsia="Arial" w:cs="Arial"/>
          <w:color w:val="000000" w:themeColor="text1"/>
        </w:rPr>
        <w:t xml:space="preserve"> are most often exposed to lead through lead-based paint and paint dust found in home</w:t>
      </w:r>
      <w:r w:rsidRPr="5C7911C2" w:rsidR="69D67AA8">
        <w:rPr>
          <w:rFonts w:ascii="Arial" w:hAnsi="Arial" w:eastAsia="Arial" w:cs="Arial"/>
          <w:color w:val="000000" w:themeColor="text1"/>
        </w:rPr>
        <w:t>s</w:t>
      </w:r>
      <w:r w:rsidRPr="5C7911C2" w:rsidR="49076CC7">
        <w:rPr>
          <w:rFonts w:ascii="Arial" w:hAnsi="Arial" w:eastAsia="Arial" w:cs="Arial"/>
          <w:color w:val="000000" w:themeColor="text1"/>
        </w:rPr>
        <w:t xml:space="preserve"> built before 1978</w:t>
      </w:r>
      <w:r w:rsidRPr="5C7911C2" w:rsidR="64663E76">
        <w:rPr>
          <w:rFonts w:ascii="Arial" w:hAnsi="Arial" w:eastAsia="Arial" w:cs="Arial"/>
          <w:color w:val="000000" w:themeColor="text1"/>
        </w:rPr>
        <w:t>.</w:t>
      </w:r>
      <w:r w:rsidRPr="5C7911C2" w:rsidR="0F5F789C">
        <w:rPr>
          <w:rFonts w:ascii="Arial" w:hAnsi="Arial" w:eastAsia="Arial" w:cs="Arial"/>
          <w:color w:val="000000" w:themeColor="text1"/>
        </w:rPr>
        <w:t xml:space="preserve"> </w:t>
      </w:r>
      <w:r w:rsidRPr="5C7911C2" w:rsidR="69D67AA8">
        <w:rPr>
          <w:rFonts w:ascii="Arial" w:hAnsi="Arial" w:eastAsia="Arial" w:cs="Arial"/>
          <w:color w:val="000000" w:themeColor="text1"/>
        </w:rPr>
        <w:t>Over time, lead-based paint can peel</w:t>
      </w:r>
      <w:r w:rsidRPr="5C7911C2">
        <w:rPr>
          <w:rFonts w:ascii="Arial" w:hAnsi="Arial" w:eastAsia="Arial" w:cs="Arial"/>
          <w:color w:val="000000" w:themeColor="text1"/>
        </w:rPr>
        <w:t xml:space="preserve"> or</w:t>
      </w:r>
      <w:r w:rsidRPr="5C7911C2" w:rsidR="69D67AA8">
        <w:rPr>
          <w:rFonts w:ascii="Arial" w:hAnsi="Arial" w:eastAsia="Arial" w:cs="Arial"/>
          <w:color w:val="000000" w:themeColor="text1"/>
        </w:rPr>
        <w:t xml:space="preserve"> crack. Children may accidentally breathe or swallow lead dust or lead paint chips. </w:t>
      </w:r>
      <w:r w:rsidRPr="5C7911C2">
        <w:rPr>
          <w:rFonts w:ascii="Arial" w:hAnsi="Arial" w:eastAsia="Arial" w:cs="Arial"/>
          <w:color w:val="000000" w:themeColor="text1"/>
        </w:rPr>
        <w:t>Lead can also be found in soil around the home</w:t>
      </w:r>
      <w:r w:rsidRPr="5C7911C2" w:rsidR="2082567A">
        <w:rPr>
          <w:rFonts w:ascii="Arial" w:hAnsi="Arial" w:eastAsia="Arial" w:cs="Arial"/>
          <w:color w:val="000000" w:themeColor="text1"/>
        </w:rPr>
        <w:t>, some spices,</w:t>
      </w:r>
      <w:r w:rsidRPr="5C7911C2">
        <w:rPr>
          <w:rFonts w:ascii="Arial" w:hAnsi="Arial" w:eastAsia="Arial" w:cs="Arial"/>
          <w:color w:val="000000" w:themeColor="text1"/>
        </w:rPr>
        <w:t xml:space="preserve"> and some pottery, crystal, or ceramic dishes.</w:t>
      </w:r>
    </w:p>
    <w:p w:rsidRPr="00190DCE" w:rsidR="004F30D1" w:rsidP="00371488" w:rsidRDefault="1B0E7099" w14:paraId="5394B0F1" w14:textId="7BEE93A7">
      <w:pPr>
        <w:rPr>
          <w:rFonts w:ascii="Arial" w:hAnsi="Arial" w:eastAsia="Arial" w:cs="Arial"/>
        </w:rPr>
      </w:pPr>
      <w:r w:rsidRPr="5C7911C2">
        <w:rPr>
          <w:rFonts w:ascii="Arial" w:hAnsi="Arial" w:eastAsia="Arial" w:cs="Arial"/>
          <w:color w:val="000000" w:themeColor="text1"/>
        </w:rPr>
        <w:t xml:space="preserve">While it is rarely the primary cause of lead poisoning in Rhode Island, drinking water can also be a source of lead. </w:t>
      </w:r>
      <w:r w:rsidRPr="5C7911C2">
        <w:rPr>
          <w:rFonts w:ascii="Arial" w:hAnsi="Arial" w:eastAsia="Arial" w:cs="Arial"/>
        </w:rPr>
        <w:t xml:space="preserve">Lead and galvanized steel pipes were used in water infrastructure for much of the 1900s and were banned from use in Rhode Island in 1978. Lead solder was used to fuse </w:t>
      </w:r>
      <w:r w:rsidRPr="5C7911C2">
        <w:rPr>
          <w:rFonts w:ascii="Arial" w:hAnsi="Arial" w:eastAsia="Arial" w:cs="Arial"/>
        </w:rPr>
        <w:lastRenderedPageBreak/>
        <w:t xml:space="preserve">pipe segments together until </w:t>
      </w:r>
      <w:r w:rsidRPr="5C7911C2" w:rsidR="14225C1F">
        <w:rPr>
          <w:rFonts w:ascii="Arial" w:hAnsi="Arial" w:eastAsia="Arial" w:cs="Arial"/>
        </w:rPr>
        <w:t>1987</w:t>
      </w:r>
      <w:r w:rsidRPr="5C7911C2">
        <w:rPr>
          <w:rFonts w:ascii="Arial" w:hAnsi="Arial" w:eastAsia="Arial" w:cs="Arial"/>
        </w:rPr>
        <w:t>. If a building was built or plumbed before 1987, it could have plumbing materials containing lead.</w:t>
      </w:r>
    </w:p>
    <w:p w:rsidRPr="00C1344C" w:rsidR="00C1344C" w:rsidP="5F81C918" w:rsidRDefault="69D67AA8" w14:paraId="77DB0437" w14:textId="319C9E25" w14:noSpellErr="1">
      <w:pPr>
        <w:spacing w:after="0" w:afterAutospacing="off"/>
        <w:rPr>
          <w:rFonts w:ascii="Arial" w:hAnsi="Arial" w:eastAsia="Arial" w:cs="Arial"/>
          <w:b w:val="1"/>
          <w:bCs w:val="1"/>
        </w:rPr>
      </w:pPr>
      <w:bookmarkStart w:name="_Hlk518376552" w:id="0"/>
      <w:r w:rsidRPr="5F81C918" w:rsidR="29CF39E5">
        <w:rPr>
          <w:rFonts w:ascii="Arial" w:hAnsi="Arial" w:eastAsia="Arial" w:cs="Arial"/>
          <w:b w:val="1"/>
          <w:bCs w:val="1"/>
        </w:rPr>
        <w:t>How Does Lead Get into Drinking Water?</w:t>
      </w:r>
    </w:p>
    <w:p w:rsidRPr="0091088E" w:rsidR="00E05DAD" w:rsidP="0091088E" w:rsidRDefault="1B0E7099" w14:paraId="0F9EC53F" w14:textId="1A620D70">
      <w:pPr>
        <w:rPr>
          <w:rFonts w:ascii="Arial" w:hAnsi="Arial" w:eastAsia="Arial" w:cs="Arial"/>
          <w:u w:val="single"/>
        </w:rPr>
      </w:pPr>
      <w:r w:rsidRPr="3C25BE9E">
        <w:rPr>
          <w:rFonts w:ascii="Arial" w:hAnsi="Arial" w:eastAsia="Arial" w:cs="Arial"/>
          <w:color w:val="000000" w:themeColor="text1"/>
        </w:rPr>
        <w:t xml:space="preserve">As plumbing materials age, they begin to wear away (called corrosion). If they are made with lead, it can get into the drinking water. </w:t>
      </w:r>
      <w:r w:rsidRPr="3C25BE9E" w:rsidR="0F5F789C">
        <w:rPr>
          <w:rFonts w:ascii="Arial" w:hAnsi="Arial" w:eastAsia="Arial" w:cs="Arial"/>
        </w:rPr>
        <w:t xml:space="preserve">When water </w:t>
      </w:r>
      <w:r w:rsidRPr="3C25BE9E" w:rsidR="69D67AA8">
        <w:rPr>
          <w:rFonts w:ascii="Arial" w:hAnsi="Arial" w:eastAsia="Arial" w:cs="Arial"/>
        </w:rPr>
        <w:t xml:space="preserve">sits still and </w:t>
      </w:r>
      <w:r w:rsidRPr="3C25BE9E" w:rsidR="0F5F789C">
        <w:rPr>
          <w:rFonts w:ascii="Arial" w:hAnsi="Arial" w:eastAsia="Arial" w:cs="Arial"/>
        </w:rPr>
        <w:t>remains in contact with plumbing materials containing lead</w:t>
      </w:r>
      <w:r w:rsidRPr="3C25BE9E" w:rsidR="69D67AA8">
        <w:rPr>
          <w:rFonts w:ascii="Arial" w:hAnsi="Arial" w:eastAsia="Arial" w:cs="Arial"/>
        </w:rPr>
        <w:t xml:space="preserve"> for </w:t>
      </w:r>
      <w:proofErr w:type="gramStart"/>
      <w:r w:rsidRPr="3C25BE9E" w:rsidR="69D67AA8">
        <w:rPr>
          <w:rFonts w:ascii="Arial" w:hAnsi="Arial" w:eastAsia="Arial" w:cs="Arial"/>
        </w:rPr>
        <w:t>a period of time</w:t>
      </w:r>
      <w:proofErr w:type="gramEnd"/>
      <w:r w:rsidRPr="3C25BE9E" w:rsidR="0F5F789C">
        <w:rPr>
          <w:rFonts w:ascii="Arial" w:hAnsi="Arial" w:eastAsia="Arial" w:cs="Arial"/>
        </w:rPr>
        <w:t xml:space="preserve">, the lead may dissolve into </w:t>
      </w:r>
      <w:r w:rsidRPr="3C25BE9E" w:rsidR="69D67AA8">
        <w:rPr>
          <w:rFonts w:ascii="Arial" w:hAnsi="Arial" w:eastAsia="Arial" w:cs="Arial"/>
        </w:rPr>
        <w:t>the</w:t>
      </w:r>
      <w:r w:rsidRPr="3C25BE9E" w:rsidR="0F5F789C">
        <w:rPr>
          <w:rFonts w:ascii="Arial" w:hAnsi="Arial" w:eastAsia="Arial" w:cs="Arial"/>
        </w:rPr>
        <w:t xml:space="preserve"> </w:t>
      </w:r>
      <w:r w:rsidRPr="00FB3E7E" w:rsidR="0F5F789C">
        <w:rPr>
          <w:rFonts w:ascii="Arial" w:hAnsi="Arial" w:cs="Arial"/>
        </w:rPr>
        <w:t>water</w:t>
      </w:r>
      <w:r w:rsidRPr="3C25BE9E" w:rsidR="0F5F789C">
        <w:rPr>
          <w:rFonts w:ascii="Arial" w:hAnsi="Arial" w:eastAsia="Arial" w:cs="Arial"/>
        </w:rPr>
        <w:t>.</w:t>
      </w:r>
      <w:r w:rsidRPr="3C25BE9E" w:rsidR="69D67AA8">
        <w:rPr>
          <w:rFonts w:ascii="Arial" w:hAnsi="Arial" w:eastAsia="Arial" w:cs="Arial"/>
        </w:rPr>
        <w:t xml:space="preserve"> </w:t>
      </w:r>
      <w:r w:rsidRPr="3C25BE9E" w:rsidR="69D67AA8">
        <w:rPr>
          <w:rFonts w:ascii="Arial" w:hAnsi="Arial" w:eastAsia="Arial" w:cs="Arial"/>
          <w:b/>
          <w:bCs/>
        </w:rPr>
        <w:t>If</w:t>
      </w:r>
      <w:r w:rsidRPr="00371488" w:rsidR="69D67AA8">
        <w:rPr>
          <w:rFonts w:ascii="Arial" w:hAnsi="Arial"/>
          <w:b/>
          <w:bCs/>
          <w:color w:val="2B579A"/>
          <w:shd w:val="clear" w:color="auto" w:fill="E6E6E6"/>
        </w:rPr>
        <w:t xml:space="preserve"> </w:t>
      </w:r>
      <w:r w:rsidRPr="0085221E" w:rsidR="69D67AA8">
        <w:rPr>
          <w:rFonts w:ascii="Arial" w:hAnsi="Arial" w:cs="Arial"/>
        </w:rPr>
        <w:t>water has not been used</w:t>
      </w:r>
      <w:r w:rsidRPr="00204652" w:rsidR="69D67AA8">
        <w:rPr>
          <w:rFonts w:ascii="Arial" w:hAnsi="Arial" w:cs="Arial"/>
        </w:rPr>
        <w:t xml:space="preserve"> </w:t>
      </w:r>
      <w:r w:rsidR="00EC2750">
        <w:rPr>
          <w:rFonts w:ascii="Arial" w:hAnsi="Arial" w:eastAsia="Arial" w:cs="Arial"/>
          <w:b/>
          <w:bCs/>
        </w:rPr>
        <w:t>for</w:t>
      </w:r>
      <w:r w:rsidRPr="3C25BE9E" w:rsidR="00EC2750">
        <w:rPr>
          <w:rFonts w:ascii="Arial" w:hAnsi="Arial" w:eastAsia="Arial" w:cs="Arial"/>
          <w:b/>
          <w:bCs/>
        </w:rPr>
        <w:t xml:space="preserve"> </w:t>
      </w:r>
      <w:r w:rsidRPr="3C25BE9E" w:rsidR="69D67AA8">
        <w:rPr>
          <w:rFonts w:ascii="Arial" w:hAnsi="Arial" w:eastAsia="Arial" w:cs="Arial"/>
          <w:b/>
          <w:bCs/>
        </w:rPr>
        <w:t>several hours – for example first thing in the morning or when you get home from school or work – it</w:t>
      </w:r>
      <w:r w:rsidRPr="00204652" w:rsidR="69D67AA8">
        <w:rPr>
          <w:rFonts w:ascii="Arial" w:hAnsi="Arial" w:cs="Arial"/>
        </w:rPr>
        <w:t xml:space="preserve"> </w:t>
      </w:r>
      <w:r w:rsidRPr="0085221E" w:rsidR="69D67AA8">
        <w:rPr>
          <w:rFonts w:ascii="Arial" w:hAnsi="Arial" w:cs="Arial"/>
          <w:b/>
          <w:bCs/>
        </w:rPr>
        <w:t>may</w:t>
      </w:r>
      <w:r w:rsidRPr="00204652" w:rsidR="69D67AA8">
        <w:rPr>
          <w:rFonts w:ascii="Arial" w:hAnsi="Arial" w:cs="Arial"/>
        </w:rPr>
        <w:t xml:space="preserve"> </w:t>
      </w:r>
      <w:r w:rsidRPr="0085221E" w:rsidR="69D67AA8">
        <w:rPr>
          <w:rFonts w:ascii="Arial" w:hAnsi="Arial" w:cs="Arial"/>
          <w:b/>
          <w:bCs/>
        </w:rPr>
        <w:t xml:space="preserve">have </w:t>
      </w:r>
      <w:r w:rsidRPr="0085221E" w:rsidR="0F5F789C">
        <w:rPr>
          <w:rFonts w:ascii="Arial" w:hAnsi="Arial" w:cs="Arial"/>
          <w:b/>
          <w:bCs/>
        </w:rPr>
        <w:t>elevated levels of lead</w:t>
      </w:r>
      <w:r w:rsidRPr="3C25BE9E" w:rsidR="0F5F789C">
        <w:rPr>
          <w:rFonts w:ascii="Arial" w:hAnsi="Arial" w:eastAsia="Arial" w:cs="Arial"/>
          <w:b/>
          <w:bCs/>
        </w:rPr>
        <w:t>.</w:t>
      </w:r>
      <w:r w:rsidRPr="3C25BE9E" w:rsidR="0F5F789C">
        <w:rPr>
          <w:rFonts w:ascii="Arial" w:hAnsi="Arial" w:eastAsia="Arial" w:cs="Arial"/>
        </w:rPr>
        <w:t xml:space="preserve"> </w:t>
      </w:r>
    </w:p>
    <w:p w:rsidRPr="00190DCE" w:rsidR="001709E1" w:rsidP="00190DCE" w:rsidRDefault="65C01AB0" w14:paraId="0F1EF316" w14:textId="1F7D89A5">
      <w:pPr>
        <w:pStyle w:val="Pa5"/>
        <w:spacing w:line="240" w:lineRule="auto"/>
        <w:rPr>
          <w:rFonts w:ascii="Arial" w:hAnsi="Arial" w:eastAsia="Arial" w:cs="Arial"/>
          <w:color w:val="000000"/>
          <w:sz w:val="22"/>
          <w:szCs w:val="22"/>
        </w:rPr>
      </w:pPr>
      <w:r w:rsidRPr="3C25BE9E">
        <w:rPr>
          <w:rFonts w:ascii="Arial" w:hAnsi="Arial" w:eastAsia="Arial" w:cs="Arial"/>
          <w:b/>
          <w:bCs/>
          <w:color w:val="000000" w:themeColor="text1"/>
          <w:sz w:val="22"/>
          <w:szCs w:val="22"/>
        </w:rPr>
        <w:t>What is a Service Line</w:t>
      </w:r>
      <w:r w:rsidRPr="3C25BE9E" w:rsidR="69D67AA8">
        <w:rPr>
          <w:rFonts w:ascii="Arial" w:hAnsi="Arial" w:eastAsia="Arial" w:cs="Arial"/>
          <w:b/>
          <w:bCs/>
          <w:color w:val="000000" w:themeColor="text1"/>
          <w:sz w:val="22"/>
          <w:szCs w:val="22"/>
        </w:rPr>
        <w:t>?</w:t>
      </w:r>
    </w:p>
    <w:p w:rsidR="00C1344C" w:rsidP="361FBC09" w:rsidRDefault="18971E50" w14:paraId="2B218A78" w14:textId="37721545">
      <w:pPr>
        <w:spacing w:after="0" w:line="240" w:lineRule="auto"/>
        <w:rPr>
          <w:rFonts w:ascii="Arial" w:hAnsi="Arial" w:eastAsia="Arial" w:cs="Arial"/>
        </w:rPr>
      </w:pPr>
      <w:r w:rsidRPr="3C25BE9E">
        <w:rPr>
          <w:rFonts w:ascii="Arial" w:hAnsi="Arial" w:eastAsia="Arial" w:cs="Arial"/>
        </w:rPr>
        <w:t>Service lines</w:t>
      </w:r>
      <w:r w:rsidRPr="3C25BE9E" w:rsidR="62B19C4A">
        <w:rPr>
          <w:rFonts w:ascii="Arial" w:hAnsi="Arial" w:eastAsia="Arial" w:cs="Arial"/>
        </w:rPr>
        <w:t xml:space="preserve"> are the individual pipes that run from the water main in the street to a home or building</w:t>
      </w:r>
      <w:r w:rsidRPr="3C25BE9E" w:rsidR="69D67AA8">
        <w:rPr>
          <w:rFonts w:ascii="Arial" w:hAnsi="Arial" w:eastAsia="Arial" w:cs="Arial"/>
        </w:rPr>
        <w:t>. They</w:t>
      </w:r>
      <w:r w:rsidRPr="3C25BE9E" w:rsidR="62B19C4A">
        <w:rPr>
          <w:rFonts w:ascii="Arial" w:hAnsi="Arial" w:eastAsia="Arial" w:cs="Arial"/>
        </w:rPr>
        <w:t xml:space="preserve"> consist of two </w:t>
      </w:r>
      <w:r w:rsidRPr="3C25BE9E" w:rsidR="1C515C00">
        <w:rPr>
          <w:rFonts w:ascii="Arial" w:hAnsi="Arial" w:eastAsia="Arial" w:cs="Arial"/>
        </w:rPr>
        <w:t>sections</w:t>
      </w:r>
      <w:r w:rsidRPr="3C25BE9E" w:rsidR="734A52A3">
        <w:rPr>
          <w:rFonts w:ascii="Arial" w:hAnsi="Arial" w:eastAsia="Arial" w:cs="Arial"/>
        </w:rPr>
        <w:t xml:space="preserve">: the </w:t>
      </w:r>
      <w:r w:rsidRPr="3E37480B" w:rsidR="734A52A3">
        <w:rPr>
          <w:rFonts w:ascii="Arial" w:hAnsi="Arial" w:eastAsia="Arial" w:cs="Arial"/>
          <w:i/>
          <w:iCs/>
        </w:rPr>
        <w:t>public</w:t>
      </w:r>
      <w:r w:rsidRPr="3E37480B" w:rsidR="262DC190">
        <w:rPr>
          <w:rFonts w:ascii="Arial" w:hAnsi="Arial" w:eastAsia="Arial" w:cs="Arial"/>
          <w:i/>
          <w:iCs/>
        </w:rPr>
        <w:t>-</w:t>
      </w:r>
      <w:r w:rsidRPr="3E37480B" w:rsidR="734A52A3">
        <w:rPr>
          <w:rFonts w:ascii="Arial" w:hAnsi="Arial" w:eastAsia="Arial" w:cs="Arial"/>
          <w:i/>
          <w:iCs/>
        </w:rPr>
        <w:t>side</w:t>
      </w:r>
      <w:r w:rsidRPr="3C25BE9E" w:rsidR="734A52A3">
        <w:rPr>
          <w:rFonts w:ascii="Arial" w:hAnsi="Arial" w:eastAsia="Arial" w:cs="Arial"/>
        </w:rPr>
        <w:t xml:space="preserve"> and the </w:t>
      </w:r>
      <w:r w:rsidRPr="3E37480B" w:rsidR="734A52A3">
        <w:rPr>
          <w:rFonts w:ascii="Arial" w:hAnsi="Arial" w:eastAsia="Arial" w:cs="Arial"/>
          <w:i/>
          <w:iCs/>
        </w:rPr>
        <w:t>private-side</w:t>
      </w:r>
      <w:r w:rsidRPr="3C25BE9E" w:rsidR="62B19C4A">
        <w:rPr>
          <w:rFonts w:ascii="Arial" w:hAnsi="Arial" w:eastAsia="Arial" w:cs="Arial"/>
        </w:rPr>
        <w:t xml:space="preserve">. The </w:t>
      </w:r>
      <w:r w:rsidRPr="3E37480B" w:rsidR="734A52A3">
        <w:rPr>
          <w:rFonts w:ascii="Arial" w:hAnsi="Arial"/>
          <w:i/>
          <w:iCs/>
        </w:rPr>
        <w:t>public side</w:t>
      </w:r>
      <w:r w:rsidRPr="3C25BE9E" w:rsidR="62B19C4A">
        <w:rPr>
          <w:rFonts w:ascii="Arial" w:hAnsi="Arial" w:eastAsia="Arial" w:cs="Arial"/>
        </w:rPr>
        <w:t xml:space="preserve"> of the service line </w:t>
      </w:r>
      <w:r w:rsidRPr="3C25BE9E" w:rsidR="71980A4C">
        <w:rPr>
          <w:rFonts w:ascii="Arial" w:hAnsi="Arial" w:eastAsia="Arial" w:cs="Arial"/>
        </w:rPr>
        <w:t>runs</w:t>
      </w:r>
      <w:r w:rsidRPr="3C25BE9E" w:rsidR="419E8BB7">
        <w:rPr>
          <w:rFonts w:ascii="Arial" w:hAnsi="Arial" w:eastAsia="Arial" w:cs="Arial"/>
        </w:rPr>
        <w:t xml:space="preserve"> </w:t>
      </w:r>
      <w:r w:rsidRPr="3C25BE9E" w:rsidR="62B19C4A">
        <w:rPr>
          <w:rFonts w:ascii="Arial" w:hAnsi="Arial" w:eastAsia="Arial" w:cs="Arial"/>
        </w:rPr>
        <w:t>from the water main to the curb stop</w:t>
      </w:r>
      <w:r w:rsidRPr="3C25BE9E" w:rsidR="1B0E7099">
        <w:rPr>
          <w:rFonts w:ascii="Arial" w:hAnsi="Arial" w:eastAsia="Arial" w:cs="Arial"/>
        </w:rPr>
        <w:t xml:space="preserve"> (a valve that is often located near the property line or sidewalk)</w:t>
      </w:r>
      <w:r w:rsidRPr="3C25BE9E" w:rsidR="62B19C4A">
        <w:rPr>
          <w:rFonts w:ascii="Arial" w:hAnsi="Arial" w:eastAsia="Arial" w:cs="Arial"/>
        </w:rPr>
        <w:t xml:space="preserve"> and the </w:t>
      </w:r>
      <w:r w:rsidRPr="00FB3E7E" w:rsidR="734A52A3">
        <w:rPr>
          <w:rFonts w:ascii="Arial" w:hAnsi="Arial" w:cs="Arial"/>
          <w:i/>
          <w:iCs/>
        </w:rPr>
        <w:t>private side</w:t>
      </w:r>
      <w:r w:rsidRPr="00FB3E7E" w:rsidR="419E8BB7">
        <w:rPr>
          <w:rFonts w:ascii="Arial" w:hAnsi="Arial" w:eastAsia="Arial" w:cs="Arial"/>
          <w:color w:val="1F3864"/>
        </w:rPr>
        <w:t xml:space="preserve"> </w:t>
      </w:r>
      <w:r w:rsidRPr="3C25BE9E" w:rsidR="71980A4C">
        <w:rPr>
          <w:rFonts w:ascii="Arial" w:hAnsi="Arial" w:eastAsia="Arial" w:cs="Arial"/>
        </w:rPr>
        <w:t xml:space="preserve">runs </w:t>
      </w:r>
      <w:r w:rsidRPr="3C25BE9E" w:rsidR="62B19C4A">
        <w:rPr>
          <w:rFonts w:ascii="Arial" w:hAnsi="Arial" w:eastAsia="Arial" w:cs="Arial"/>
        </w:rPr>
        <w:t xml:space="preserve">from the curb stop to the home. </w:t>
      </w:r>
      <w:bookmarkEnd w:id="0"/>
    </w:p>
    <w:p w:rsidR="00C1344C" w:rsidP="361FBC09" w:rsidRDefault="00C1344C" w14:paraId="1A01AA3B" w14:textId="4CEC541A">
      <w:pPr>
        <w:spacing w:after="0" w:line="240" w:lineRule="auto"/>
        <w:rPr>
          <w:rFonts w:ascii="Arial" w:hAnsi="Arial" w:eastAsia="Arial" w:cs="Arial"/>
        </w:rPr>
      </w:pPr>
    </w:p>
    <w:p w:rsidRPr="00C1344C" w:rsidR="00C1344C" w:rsidP="361FBC09" w:rsidRDefault="69D67AA8" w14:paraId="21634BE7" w14:textId="0CD6AA06">
      <w:pPr>
        <w:spacing w:after="0" w:line="240" w:lineRule="auto"/>
        <w:rPr>
          <w:rFonts w:ascii="Arial" w:hAnsi="Arial" w:eastAsia="Arial" w:cs="Arial"/>
          <w:b/>
          <w:bCs/>
        </w:rPr>
      </w:pPr>
      <w:r w:rsidRPr="3C25BE9E">
        <w:rPr>
          <w:rFonts w:ascii="Arial" w:hAnsi="Arial" w:eastAsia="Arial" w:cs="Arial"/>
          <w:b/>
          <w:bCs/>
        </w:rPr>
        <w:t>Why and When Are Lead Service Lines Being Replaced?</w:t>
      </w:r>
    </w:p>
    <w:p w:rsidR="00C1344C" w:rsidP="3C25BE9E" w:rsidRDefault="078D9488" w14:paraId="58E5B8B2" w14:textId="6D17C344">
      <w:pPr>
        <w:spacing w:after="0" w:line="240" w:lineRule="auto"/>
        <w:rPr>
          <w:rFonts w:ascii="Arial" w:hAnsi="Arial" w:eastAsia="Arial" w:cs="Arial"/>
          <w:u w:val="single"/>
        </w:rPr>
      </w:pPr>
      <w:r w:rsidRPr="3E37480B">
        <w:rPr>
          <w:rFonts w:ascii="Arial" w:hAnsi="Arial" w:eastAsia="Arial" w:cs="Arial"/>
          <w:color w:val="1F3864" w:themeColor="accent1" w:themeShade="80"/>
        </w:rPr>
        <w:t>[Water S</w:t>
      </w:r>
      <w:r w:rsidRPr="3E37480B" w:rsidR="1E9DF71E">
        <w:rPr>
          <w:rFonts w:ascii="Arial" w:hAnsi="Arial" w:eastAsia="Arial" w:cs="Arial"/>
          <w:color w:val="1F3864" w:themeColor="accent1" w:themeShade="80"/>
        </w:rPr>
        <w:t>ystem</w:t>
      </w:r>
      <w:r w:rsidRPr="3E37480B">
        <w:rPr>
          <w:rFonts w:ascii="Arial" w:hAnsi="Arial" w:eastAsia="Arial" w:cs="Arial"/>
          <w:color w:val="1F3864" w:themeColor="accent1" w:themeShade="80"/>
        </w:rPr>
        <w:t xml:space="preserve"> </w:t>
      </w:r>
      <w:r w:rsidRPr="3E37480B" w:rsidR="0D588E28">
        <w:rPr>
          <w:rFonts w:ascii="Arial" w:hAnsi="Arial" w:eastAsia="Arial" w:cs="Arial"/>
          <w:color w:val="1F3864" w:themeColor="accent1" w:themeShade="80"/>
        </w:rPr>
        <w:t>N</w:t>
      </w:r>
      <w:r w:rsidRPr="3E37480B">
        <w:rPr>
          <w:rFonts w:ascii="Arial" w:hAnsi="Arial" w:eastAsia="Arial" w:cs="Arial"/>
          <w:color w:val="1F3864" w:themeColor="accent1" w:themeShade="80"/>
        </w:rPr>
        <w:t xml:space="preserve">ame] </w:t>
      </w:r>
      <w:r w:rsidRPr="3E37480B">
        <w:rPr>
          <w:rFonts w:ascii="Arial" w:hAnsi="Arial" w:eastAsia="Arial" w:cs="Arial"/>
        </w:rPr>
        <w:t>will be replacing</w:t>
      </w:r>
      <w:r w:rsidRPr="3E37480B" w:rsidR="470EDB65">
        <w:rPr>
          <w:rFonts w:ascii="Arial" w:hAnsi="Arial" w:eastAsia="Arial" w:cs="Arial"/>
        </w:rPr>
        <w:t xml:space="preserve"> </w:t>
      </w:r>
      <w:r w:rsidRPr="3E37480B">
        <w:rPr>
          <w:rFonts w:ascii="Arial" w:hAnsi="Arial" w:eastAsia="Arial" w:cs="Arial"/>
        </w:rPr>
        <w:t xml:space="preserve">lead service lines over the next ten years. </w:t>
      </w:r>
      <w:r w:rsidRPr="3E37480B" w:rsidR="40447444">
        <w:rPr>
          <w:rFonts w:ascii="Arial" w:hAnsi="Arial" w:eastAsia="Arial" w:cs="Arial"/>
        </w:rPr>
        <w:t xml:space="preserve">Please contact </w:t>
      </w:r>
      <w:r w:rsidRPr="3E37480B" w:rsidR="40447444">
        <w:rPr>
          <w:rFonts w:ascii="Arial" w:hAnsi="Arial" w:eastAsia="Arial" w:cs="Arial"/>
          <w:color w:val="1F3864" w:themeColor="accent1" w:themeShade="80"/>
        </w:rPr>
        <w:t xml:space="preserve">[Water </w:t>
      </w:r>
      <w:r w:rsidR="004A122D">
        <w:rPr>
          <w:rFonts w:ascii="Arial" w:hAnsi="Arial" w:eastAsia="Arial" w:cs="Arial"/>
          <w:color w:val="1F3864" w:themeColor="accent1" w:themeShade="80"/>
        </w:rPr>
        <w:t>system</w:t>
      </w:r>
      <w:r w:rsidRPr="3E37480B" w:rsidR="40447444">
        <w:rPr>
          <w:rFonts w:ascii="Arial" w:hAnsi="Arial" w:eastAsia="Arial" w:cs="Arial"/>
          <w:color w:val="1F3864" w:themeColor="accent1" w:themeShade="80"/>
        </w:rPr>
        <w:t xml:space="preserve"> contact information] </w:t>
      </w:r>
      <w:r w:rsidRPr="3E37480B" w:rsidR="40447444">
        <w:rPr>
          <w:rFonts w:ascii="Arial" w:hAnsi="Arial" w:eastAsia="Arial" w:cs="Arial"/>
        </w:rPr>
        <w:t xml:space="preserve">for information on scheduling a </w:t>
      </w:r>
      <w:r w:rsidRPr="3E37480B" w:rsidR="727433C7">
        <w:rPr>
          <w:rFonts w:ascii="Arial" w:hAnsi="Arial" w:eastAsia="Arial" w:cs="Arial"/>
        </w:rPr>
        <w:t xml:space="preserve">free </w:t>
      </w:r>
      <w:r w:rsidRPr="3E37480B" w:rsidR="40447444">
        <w:rPr>
          <w:rFonts w:ascii="Arial" w:hAnsi="Arial" w:eastAsia="Arial" w:cs="Arial"/>
        </w:rPr>
        <w:t>service line inspection and</w:t>
      </w:r>
      <w:r w:rsidRPr="3E37480B" w:rsidR="727433C7">
        <w:rPr>
          <w:rFonts w:ascii="Arial" w:hAnsi="Arial" w:eastAsia="Arial" w:cs="Arial"/>
        </w:rPr>
        <w:t>/or</w:t>
      </w:r>
      <w:r w:rsidRPr="3E37480B" w:rsidR="40447444">
        <w:rPr>
          <w:rFonts w:ascii="Arial" w:hAnsi="Arial" w:eastAsia="Arial" w:cs="Arial"/>
        </w:rPr>
        <w:t xml:space="preserve"> </w:t>
      </w:r>
      <w:r w:rsidRPr="3E37480B" w:rsidR="2ECA7CE5">
        <w:rPr>
          <w:rFonts w:ascii="Arial" w:hAnsi="Arial" w:eastAsia="Arial" w:cs="Arial"/>
        </w:rPr>
        <w:t xml:space="preserve">a service line </w:t>
      </w:r>
      <w:r w:rsidRPr="3E37480B" w:rsidR="40447444">
        <w:rPr>
          <w:rFonts w:ascii="Arial" w:hAnsi="Arial" w:eastAsia="Arial" w:cs="Arial"/>
        </w:rPr>
        <w:t xml:space="preserve">replacement. </w:t>
      </w:r>
    </w:p>
    <w:p w:rsidR="00C1344C" w:rsidP="361FBC09" w:rsidRDefault="00C1344C" w14:paraId="0444A4A6" w14:textId="77777777">
      <w:pPr>
        <w:spacing w:after="0" w:line="240" w:lineRule="auto"/>
        <w:rPr>
          <w:rFonts w:ascii="Arial" w:hAnsi="Arial" w:eastAsia="Arial" w:cs="Arial"/>
        </w:rPr>
      </w:pPr>
    </w:p>
    <w:p w:rsidRPr="00E21883" w:rsidR="00F71AB6" w:rsidP="00C1344C" w:rsidRDefault="69D67AA8" w14:paraId="253C8C84" w14:textId="0A896467">
      <w:pPr>
        <w:spacing w:after="0" w:line="240" w:lineRule="auto"/>
        <w:rPr>
          <w:rFonts w:ascii="Arial" w:hAnsi="Arial" w:cs="Arial"/>
        </w:rPr>
      </w:pPr>
      <w:r w:rsidRPr="3C25BE9E">
        <w:rPr>
          <w:rFonts w:ascii="Arial" w:hAnsi="Arial" w:eastAsia="Arial" w:cs="Arial"/>
          <w:b/>
          <w:bCs/>
        </w:rPr>
        <w:t xml:space="preserve">Important: </w:t>
      </w:r>
      <w:r w:rsidRPr="00E21883">
        <w:rPr>
          <w:rFonts w:ascii="Arial" w:hAnsi="Arial" w:cs="Arial"/>
        </w:rPr>
        <w:t>If</w:t>
      </w:r>
      <w:r w:rsidRPr="00E21883" w:rsidR="6BC7C9D7">
        <w:rPr>
          <w:rFonts w:ascii="Arial" w:hAnsi="Arial" w:cs="Arial"/>
        </w:rPr>
        <w:t xml:space="preserve"> </w:t>
      </w:r>
      <w:r w:rsidRPr="00E21883" w:rsidR="4B7463D1">
        <w:rPr>
          <w:rFonts w:ascii="Arial" w:hAnsi="Arial" w:cs="Arial"/>
        </w:rPr>
        <w:t xml:space="preserve">you or </w:t>
      </w:r>
      <w:r w:rsidRPr="00E21883" w:rsidR="6BC7C9D7">
        <w:rPr>
          <w:rFonts w:ascii="Arial" w:hAnsi="Arial" w:cs="Arial"/>
        </w:rPr>
        <w:t xml:space="preserve">the property owner </w:t>
      </w:r>
      <w:r w:rsidRPr="00E21883" w:rsidR="4B7463D1">
        <w:rPr>
          <w:rFonts w:ascii="Arial" w:hAnsi="Arial" w:cs="Arial"/>
        </w:rPr>
        <w:t xml:space="preserve">(if different) </w:t>
      </w:r>
      <w:r w:rsidRPr="00E21883" w:rsidR="6BC7C9D7">
        <w:rPr>
          <w:rFonts w:ascii="Arial" w:hAnsi="Arial" w:cs="Arial"/>
        </w:rPr>
        <w:t>decide to replace</w:t>
      </w:r>
      <w:r w:rsidRPr="00E21883" w:rsidR="18971E50">
        <w:rPr>
          <w:rFonts w:ascii="Arial" w:hAnsi="Arial" w:cs="Arial"/>
        </w:rPr>
        <w:t xml:space="preserve"> </w:t>
      </w:r>
      <w:r w:rsidRPr="00E21883" w:rsidR="3AFF8E9F">
        <w:rPr>
          <w:rFonts w:ascii="Arial" w:hAnsi="Arial" w:cs="Arial"/>
        </w:rPr>
        <w:t>the</w:t>
      </w:r>
      <w:r w:rsidRPr="00E21883" w:rsidR="6BC7C9D7">
        <w:rPr>
          <w:rFonts w:ascii="Arial" w:hAnsi="Arial" w:cs="Arial"/>
        </w:rPr>
        <w:t xml:space="preserve"> private side portion of the lead service line on </w:t>
      </w:r>
      <w:r w:rsidRPr="00E21883" w:rsidR="4B7463D1">
        <w:rPr>
          <w:rFonts w:ascii="Arial" w:hAnsi="Arial" w:cs="Arial"/>
        </w:rPr>
        <w:t>you</w:t>
      </w:r>
      <w:r w:rsidRPr="00E21883" w:rsidR="32C50489">
        <w:rPr>
          <w:rFonts w:ascii="Arial" w:hAnsi="Arial" w:cs="Arial"/>
        </w:rPr>
        <w:t>r</w:t>
      </w:r>
      <w:r w:rsidRPr="00E21883" w:rsidR="4B7463D1">
        <w:rPr>
          <w:rFonts w:ascii="Arial" w:hAnsi="Arial" w:cs="Arial"/>
        </w:rPr>
        <w:t>/</w:t>
      </w:r>
      <w:r w:rsidRPr="00E21883" w:rsidR="6BC7C9D7">
        <w:rPr>
          <w:rFonts w:ascii="Arial" w:hAnsi="Arial" w:cs="Arial"/>
        </w:rPr>
        <w:t xml:space="preserve">their own, </w:t>
      </w:r>
      <w:r w:rsidRPr="00E21883" w:rsidR="22DE1417">
        <w:rPr>
          <w:rFonts w:ascii="Arial" w:hAnsi="Arial" w:cs="Arial"/>
        </w:rPr>
        <w:t xml:space="preserve">please contact </w:t>
      </w:r>
      <w:r w:rsidRPr="004A122D" w:rsidR="6BC7C9D7">
        <w:rPr>
          <w:rFonts w:ascii="Arial" w:hAnsi="Arial" w:cs="Arial"/>
          <w:color w:val="1F3864"/>
        </w:rPr>
        <w:t xml:space="preserve">[Water </w:t>
      </w:r>
      <w:r w:rsidRPr="004A122D" w:rsidR="004A122D">
        <w:rPr>
          <w:rFonts w:ascii="Arial" w:hAnsi="Arial" w:cs="Arial"/>
          <w:color w:val="1F3864"/>
        </w:rPr>
        <w:t>system</w:t>
      </w:r>
      <w:r w:rsidRPr="004A122D" w:rsidR="22DE1417">
        <w:rPr>
          <w:rFonts w:ascii="Arial" w:hAnsi="Arial" w:cs="Arial"/>
          <w:color w:val="1F3864"/>
        </w:rPr>
        <w:t xml:space="preserve"> contact information]</w:t>
      </w:r>
      <w:r w:rsidRPr="00E21883" w:rsidR="22DE1417">
        <w:rPr>
          <w:rFonts w:ascii="Arial" w:hAnsi="Arial" w:cs="Arial"/>
        </w:rPr>
        <w:t xml:space="preserve">. </w:t>
      </w:r>
      <w:r w:rsidRPr="004A122D" w:rsidR="6BC7C9D7">
        <w:rPr>
          <w:rFonts w:ascii="Arial" w:hAnsi="Arial" w:cs="Arial"/>
          <w:color w:val="1F3864"/>
        </w:rPr>
        <w:t>[Water S</w:t>
      </w:r>
      <w:r w:rsidRPr="004A122D" w:rsidR="618F2D45">
        <w:rPr>
          <w:rFonts w:ascii="Arial" w:hAnsi="Arial" w:cs="Arial"/>
          <w:color w:val="1F3864"/>
        </w:rPr>
        <w:t>ystem</w:t>
      </w:r>
      <w:r w:rsidRPr="004A122D" w:rsidR="6BC7C9D7">
        <w:rPr>
          <w:rFonts w:ascii="Arial" w:hAnsi="Arial" w:cs="Arial"/>
          <w:color w:val="1F3864"/>
        </w:rPr>
        <w:t xml:space="preserve"> </w:t>
      </w:r>
      <w:r w:rsidRPr="004A122D" w:rsidR="00EF8560">
        <w:rPr>
          <w:rFonts w:ascii="Arial" w:hAnsi="Arial" w:cs="Arial"/>
          <w:color w:val="1F3864"/>
        </w:rPr>
        <w:t>N</w:t>
      </w:r>
      <w:r w:rsidRPr="004A122D" w:rsidR="6BC7C9D7">
        <w:rPr>
          <w:rFonts w:ascii="Arial" w:hAnsi="Arial" w:cs="Arial"/>
          <w:color w:val="1F3864"/>
        </w:rPr>
        <w:t>ame]</w:t>
      </w:r>
      <w:r w:rsidRPr="00E21883" w:rsidR="6BC7C9D7">
        <w:rPr>
          <w:rFonts w:ascii="Arial" w:hAnsi="Arial" w:cs="Arial"/>
        </w:rPr>
        <w:t xml:space="preserve"> </w:t>
      </w:r>
      <w:r w:rsidRPr="00E21883" w:rsidR="15C194F1">
        <w:rPr>
          <w:rFonts w:ascii="Arial" w:hAnsi="Arial" w:cs="Arial"/>
        </w:rPr>
        <w:t>must attempt</w:t>
      </w:r>
      <w:r w:rsidRPr="00E21883" w:rsidR="6BC7C9D7">
        <w:rPr>
          <w:rFonts w:ascii="Arial" w:hAnsi="Arial" w:cs="Arial"/>
        </w:rPr>
        <w:t xml:space="preserve"> to </w:t>
      </w:r>
      <w:r w:rsidRPr="00E21883" w:rsidR="13F5D022">
        <w:rPr>
          <w:rFonts w:ascii="Arial" w:hAnsi="Arial" w:cs="Arial"/>
        </w:rPr>
        <w:t xml:space="preserve">coordinate </w:t>
      </w:r>
      <w:r w:rsidRPr="00E21883" w:rsidR="1DCDEBF4">
        <w:rPr>
          <w:rFonts w:ascii="Arial" w:hAnsi="Arial" w:cs="Arial"/>
        </w:rPr>
        <w:t xml:space="preserve">simultaneous </w:t>
      </w:r>
      <w:r w:rsidRPr="00E21883" w:rsidR="6BC7C9D7">
        <w:rPr>
          <w:rFonts w:ascii="Arial" w:hAnsi="Arial" w:cs="Arial"/>
        </w:rPr>
        <w:t>replace</w:t>
      </w:r>
      <w:r w:rsidRPr="00E21883" w:rsidR="4F955FE5">
        <w:rPr>
          <w:rFonts w:ascii="Arial" w:hAnsi="Arial" w:cs="Arial"/>
        </w:rPr>
        <w:t>ment</w:t>
      </w:r>
      <w:r w:rsidRPr="00E21883" w:rsidR="6BC7C9D7">
        <w:rPr>
          <w:rFonts w:ascii="Arial" w:hAnsi="Arial" w:cs="Arial"/>
        </w:rPr>
        <w:t xml:space="preserve"> </w:t>
      </w:r>
      <w:r w:rsidRPr="00E21883" w:rsidR="14C6E7AE">
        <w:rPr>
          <w:rFonts w:ascii="Arial" w:hAnsi="Arial" w:cs="Arial"/>
        </w:rPr>
        <w:t xml:space="preserve">of </w:t>
      </w:r>
      <w:r w:rsidRPr="00E21883" w:rsidR="6BC7C9D7">
        <w:rPr>
          <w:rFonts w:ascii="Arial" w:hAnsi="Arial" w:cs="Arial"/>
        </w:rPr>
        <w:t xml:space="preserve">the </w:t>
      </w:r>
      <w:r w:rsidRPr="00E21883" w:rsidR="63246F63">
        <w:rPr>
          <w:rFonts w:ascii="Arial" w:hAnsi="Arial" w:cs="Arial"/>
        </w:rPr>
        <w:t xml:space="preserve">public side </w:t>
      </w:r>
      <w:r w:rsidRPr="00E21883" w:rsidR="0910E47E">
        <w:rPr>
          <w:rFonts w:ascii="Arial" w:hAnsi="Arial" w:cs="Arial"/>
        </w:rPr>
        <w:t>portion or</w:t>
      </w:r>
      <w:r w:rsidRPr="00E21883" w:rsidR="6BC7C9D7">
        <w:rPr>
          <w:rFonts w:ascii="Arial" w:hAnsi="Arial" w:cs="Arial"/>
        </w:rPr>
        <w:t xml:space="preserve"> replace the </w:t>
      </w:r>
      <w:r w:rsidRPr="00E21883" w:rsidR="63246F63">
        <w:rPr>
          <w:rFonts w:ascii="Arial" w:hAnsi="Arial" w:cs="Arial"/>
        </w:rPr>
        <w:t xml:space="preserve">public side </w:t>
      </w:r>
      <w:r w:rsidRPr="00E21883" w:rsidR="6BC7C9D7">
        <w:rPr>
          <w:rFonts w:ascii="Arial" w:hAnsi="Arial" w:cs="Arial"/>
        </w:rPr>
        <w:t>portion in a timely manner after being notified, at no cost to the property owner.</w:t>
      </w:r>
    </w:p>
    <w:p w:rsidRPr="00371488" w:rsidR="00C1344C" w:rsidP="00371488" w:rsidRDefault="00C1344C" w14:paraId="6DBC1869" w14:textId="77777777">
      <w:pPr>
        <w:spacing w:after="0" w:line="240" w:lineRule="auto"/>
        <w:rPr>
          <w:rFonts w:ascii="Arial" w:hAnsi="Arial"/>
        </w:rPr>
      </w:pPr>
    </w:p>
    <w:p w:rsidRPr="0077751F" w:rsidR="00D234C3" w:rsidP="361FBC09" w:rsidRDefault="62B19C4A" w14:paraId="3443D721" w14:textId="6DA66327">
      <w:pPr>
        <w:autoSpaceDE w:val="0"/>
        <w:autoSpaceDN w:val="0"/>
        <w:rPr>
          <w:rFonts w:ascii="Arial" w:hAnsi="Arial" w:eastAsia="Arial" w:cs="Arial"/>
          <w:b/>
          <w:bCs/>
          <w:sz w:val="24"/>
          <w:szCs w:val="24"/>
        </w:rPr>
      </w:pPr>
      <w:r w:rsidRPr="3C25BE9E">
        <w:rPr>
          <w:rFonts w:ascii="Arial" w:hAnsi="Arial" w:eastAsia="Arial" w:cs="Arial"/>
          <w:b/>
          <w:bCs/>
          <w:sz w:val="24"/>
          <w:szCs w:val="24"/>
        </w:rPr>
        <w:t>Steps You Can Take to Reduce Exposure to Lead in Drinking Water</w:t>
      </w:r>
    </w:p>
    <w:p w:rsidR="00EC2750" w:rsidP="00495D2E" w:rsidRDefault="00495D2E" w14:paraId="5A6EB259" w14:textId="29B25C7F">
      <w:pPr>
        <w:pStyle w:val="ListParagraph"/>
        <w:numPr>
          <w:ilvl w:val="0"/>
          <w:numId w:val="8"/>
        </w:numPr>
        <w:rPr>
          <w:rFonts w:ascii="Arial" w:hAnsi="Arial" w:eastAsia="Arial" w:cs="Arial"/>
        </w:rPr>
      </w:pPr>
      <w:r w:rsidRPr="5C7911C2">
        <w:rPr>
          <w:rFonts w:ascii="Arial" w:hAnsi="Arial" w:eastAsia="Arial" w:cs="Arial"/>
          <w:b/>
          <w:bCs/>
        </w:rPr>
        <w:t>Treat the water</w:t>
      </w:r>
      <w:r w:rsidRPr="5C7911C2">
        <w:rPr>
          <w:rFonts w:ascii="Arial" w:hAnsi="Arial" w:eastAsia="Arial" w:cs="Arial"/>
        </w:rPr>
        <w:t xml:space="preserve">. </w:t>
      </w:r>
      <w:r w:rsidRPr="5C7911C2" w:rsidR="00EC2750">
        <w:rPr>
          <w:rFonts w:ascii="Arial" w:hAnsi="Arial" w:eastAsia="Arial" w:cs="Arial"/>
        </w:rPr>
        <w:t>Some w</w:t>
      </w:r>
      <w:r w:rsidRPr="5C7911C2">
        <w:rPr>
          <w:rFonts w:ascii="Arial" w:hAnsi="Arial" w:eastAsia="Arial" w:cs="Arial"/>
        </w:rPr>
        <w:t xml:space="preserve">ater filters can remove lead from water. This water is safe to use for drinking and cooking. To request a water filter please contact </w:t>
      </w:r>
      <w:r w:rsidRPr="5C7911C2">
        <w:rPr>
          <w:rFonts w:ascii="Arial" w:hAnsi="Arial" w:eastAsia="Arial" w:cs="Arial"/>
          <w:color w:val="1F3864" w:themeColor="accent1" w:themeShade="80"/>
        </w:rPr>
        <w:t>[Water System contact information]</w:t>
      </w:r>
      <w:r w:rsidRPr="5C7911C2">
        <w:rPr>
          <w:rFonts w:ascii="Arial" w:hAnsi="Arial" w:eastAsia="Arial" w:cs="Arial"/>
        </w:rPr>
        <w:t xml:space="preserve">, and a filter pitcher or point-of-use device and six months of filter replacements will be provided to you, along with filter use instructions. </w:t>
      </w:r>
      <w:r w:rsidRPr="5C7911C2" w:rsidR="15BF9757">
        <w:rPr>
          <w:rFonts w:ascii="Arial" w:hAnsi="Arial" w:eastAsia="Arial" w:cs="Arial"/>
        </w:rPr>
        <w:t>Follow the instructions for the installation (if applicable), use, and maintenance of any filter. Change out replacement cartridges according to the filter instructions.</w:t>
      </w:r>
    </w:p>
    <w:p w:rsidR="00EC2750" w:rsidP="00EC2750" w:rsidRDefault="00EC2750" w14:paraId="2DC844ED" w14:textId="77777777">
      <w:pPr>
        <w:pStyle w:val="ListParagraph"/>
        <w:ind w:left="360"/>
        <w:rPr>
          <w:rFonts w:ascii="Arial" w:hAnsi="Arial" w:eastAsia="Arial" w:cs="Arial"/>
        </w:rPr>
      </w:pPr>
    </w:p>
    <w:p w:rsidR="00495D2E" w:rsidP="00667B46" w:rsidRDefault="00EC2750" w14:paraId="3DAA27B2" w14:textId="33004E4A">
      <w:pPr>
        <w:pStyle w:val="ListParagraph"/>
        <w:spacing w:after="0"/>
        <w:ind w:left="360"/>
        <w:rPr>
          <w:rFonts w:ascii="Arial" w:hAnsi="Arial" w:eastAsia="Arial" w:cs="Arial"/>
        </w:rPr>
      </w:pPr>
      <w:r w:rsidRPr="3DDC7B1B">
        <w:rPr>
          <w:rFonts w:ascii="Arial" w:hAnsi="Arial" w:eastAsia="Arial" w:cs="Arial"/>
        </w:rPr>
        <w:t xml:space="preserve">Note: </w:t>
      </w:r>
      <w:r w:rsidRPr="3DDC7B1B" w:rsidR="00495D2E">
        <w:rPr>
          <w:rFonts w:ascii="Arial" w:hAnsi="Arial" w:eastAsia="Arial" w:cs="Arial"/>
        </w:rPr>
        <w:t>Water softeners and reverse osmosis units will also remove lead from water but can make the water more corrosive to lead solder and plumbing by removing certain minerals. The installation of these treatment units at the point of entry into homes with lead plumbing should only be done under supervision of a qualified water treatment professional.</w:t>
      </w:r>
    </w:p>
    <w:p w:rsidRPr="00E37C5A" w:rsidR="00E37C5A" w:rsidP="00667B46" w:rsidRDefault="62B19C4A" w14:paraId="04AC500C" w14:textId="3B1FC711">
      <w:pPr>
        <w:pStyle w:val="ListParagraph"/>
        <w:numPr>
          <w:ilvl w:val="0"/>
          <w:numId w:val="3"/>
        </w:numPr>
        <w:autoSpaceDE w:val="0"/>
        <w:autoSpaceDN w:val="0"/>
        <w:rPr>
          <w:rFonts w:ascii="Arial" w:hAnsi="Arial" w:eastAsia="Arial" w:cs="Arial"/>
        </w:rPr>
      </w:pPr>
      <w:r w:rsidRPr="3E37480B">
        <w:rPr>
          <w:rFonts w:ascii="Arial" w:hAnsi="Arial" w:eastAsia="Arial" w:cs="Arial"/>
          <w:b/>
          <w:bCs/>
        </w:rPr>
        <w:t>Run the cold water to flush out lead</w:t>
      </w:r>
      <w:r w:rsidRPr="3E37480B" w:rsidR="7B3DD94F">
        <w:rPr>
          <w:rFonts w:ascii="Arial" w:hAnsi="Arial" w:eastAsia="Arial" w:cs="Arial"/>
          <w:b/>
          <w:bCs/>
        </w:rPr>
        <w:t xml:space="preserve">, even if you </w:t>
      </w:r>
      <w:r w:rsidRPr="3E37480B" w:rsidR="029B78D3">
        <w:rPr>
          <w:rFonts w:ascii="Arial" w:hAnsi="Arial" w:eastAsia="Arial" w:cs="Arial"/>
          <w:b/>
          <w:bCs/>
        </w:rPr>
        <w:t>have a</w:t>
      </w:r>
      <w:r w:rsidRPr="3E37480B" w:rsidR="7B3DD94F">
        <w:rPr>
          <w:rFonts w:ascii="Arial" w:hAnsi="Arial" w:eastAsia="Arial" w:cs="Arial"/>
          <w:b/>
          <w:bCs/>
        </w:rPr>
        <w:t xml:space="preserve"> filter</w:t>
      </w:r>
      <w:r w:rsidRPr="3E37480B">
        <w:rPr>
          <w:rFonts w:ascii="Arial" w:hAnsi="Arial" w:eastAsia="Arial" w:cs="Arial"/>
          <w:b/>
          <w:bCs/>
        </w:rPr>
        <w:t xml:space="preserve">. </w:t>
      </w:r>
      <w:r w:rsidRPr="3E37480B" w:rsidR="0EB02CBA">
        <w:rPr>
          <w:rFonts w:ascii="Arial" w:hAnsi="Arial" w:cs="Arial"/>
        </w:rPr>
        <w:t>Flushing the tap means running the cold</w:t>
      </w:r>
      <w:r w:rsidRPr="3E37480B" w:rsidR="36BC892B">
        <w:rPr>
          <w:rFonts w:ascii="Arial" w:hAnsi="Arial" w:cs="Arial"/>
        </w:rPr>
        <w:t>-</w:t>
      </w:r>
      <w:r w:rsidRPr="3E37480B" w:rsidR="0EB02CBA">
        <w:rPr>
          <w:rFonts w:ascii="Arial" w:hAnsi="Arial" w:cs="Arial"/>
        </w:rPr>
        <w:t xml:space="preserve">water faucet for </w:t>
      </w:r>
      <w:r w:rsidRPr="3E37480B" w:rsidR="00C97FD6">
        <w:rPr>
          <w:rFonts w:ascii="Arial" w:hAnsi="Arial" w:cs="Arial"/>
        </w:rPr>
        <w:t>3 to 5 minutes</w:t>
      </w:r>
      <w:r w:rsidRPr="3E37480B" w:rsidR="0EB02CBA">
        <w:rPr>
          <w:rFonts w:ascii="Arial" w:hAnsi="Arial" w:cs="Arial"/>
        </w:rPr>
        <w:t xml:space="preserve"> before using the water for drinking or cooking.</w:t>
      </w:r>
      <w:r w:rsidRPr="3E37480B" w:rsidR="0E570634">
        <w:rPr>
          <w:rFonts w:ascii="Arial" w:hAnsi="Arial" w:eastAsia="Arial" w:cs="Arial"/>
        </w:rPr>
        <w:t xml:space="preserve"> </w:t>
      </w:r>
      <w:r w:rsidRPr="3E37480B" w:rsidR="36E25CE5">
        <w:rPr>
          <w:rFonts w:ascii="Arial" w:hAnsi="Arial" w:eastAsia="Arial" w:cs="Arial"/>
        </w:rPr>
        <w:t xml:space="preserve">Lead can build up in water when it sits still in the pipes. </w:t>
      </w:r>
      <w:r w:rsidRPr="3E37480B" w:rsidR="0EB02CBA">
        <w:rPr>
          <w:rFonts w:ascii="Arial" w:hAnsi="Arial" w:eastAsia="Arial" w:cs="Arial"/>
        </w:rPr>
        <w:t>Flushing the pipes (or letting the cold water run before using it) will remove the water that may contain higher lead levels. Flush the pipes before using water for drinking or cooking any time the water has gone unused for more than six hours.</w:t>
      </w:r>
    </w:p>
    <w:p w:rsidRPr="00E37C5A" w:rsidR="004F30D1" w:rsidP="00667B46" w:rsidRDefault="62B19C4A" w14:paraId="29C24F6F" w14:textId="55B7DD4D">
      <w:pPr>
        <w:spacing w:after="0"/>
        <w:ind w:left="360"/>
        <w:rPr>
          <w:rFonts w:ascii="Arial" w:hAnsi="Arial" w:cs="Arial"/>
        </w:rPr>
      </w:pPr>
      <w:r w:rsidRPr="3E37480B">
        <w:rPr>
          <w:rFonts w:ascii="Arial" w:hAnsi="Arial" w:cs="Arial"/>
        </w:rPr>
        <w:lastRenderedPageBreak/>
        <w:t xml:space="preserve">Flushing tap water is a simple and </w:t>
      </w:r>
      <w:r w:rsidRPr="3E37480B" w:rsidR="36E25CE5">
        <w:rPr>
          <w:rFonts w:ascii="Arial" w:hAnsi="Arial" w:cs="Arial"/>
        </w:rPr>
        <w:t>low</w:t>
      </w:r>
      <w:r w:rsidRPr="3E37480B" w:rsidR="75616E5C">
        <w:rPr>
          <w:rFonts w:ascii="Arial" w:hAnsi="Arial" w:cs="Arial"/>
        </w:rPr>
        <w:t>-</w:t>
      </w:r>
      <w:r w:rsidRPr="3E37480B" w:rsidR="36E25CE5">
        <w:rPr>
          <w:rFonts w:ascii="Arial" w:hAnsi="Arial" w:cs="Arial"/>
        </w:rPr>
        <w:t>cost</w:t>
      </w:r>
      <w:r w:rsidRPr="3E37480B">
        <w:rPr>
          <w:rFonts w:ascii="Arial" w:hAnsi="Arial" w:cs="Arial"/>
        </w:rPr>
        <w:t xml:space="preserve"> measure you can take to protect your health. It usually uses less than one gallon of water. </w:t>
      </w:r>
      <w:r w:rsidRPr="3E37480B" w:rsidR="003CF320">
        <w:rPr>
          <w:rFonts w:ascii="Arial" w:hAnsi="Arial" w:cs="Arial"/>
          <w:b/>
          <w:bCs/>
        </w:rPr>
        <w:t xml:space="preserve">See the attached flier or visit </w:t>
      </w:r>
      <w:r w:rsidRPr="3E37480B" w:rsidR="0D201B39">
        <w:rPr>
          <w:rFonts w:ascii="Arial" w:hAnsi="Arial" w:cs="Arial"/>
          <w:b/>
          <w:bCs/>
        </w:rPr>
        <w:t>the R</w:t>
      </w:r>
      <w:r w:rsidRPr="3E37480B" w:rsidR="771E8B4C">
        <w:rPr>
          <w:rFonts w:ascii="Arial" w:hAnsi="Arial" w:cs="Arial"/>
          <w:b/>
          <w:bCs/>
        </w:rPr>
        <w:t xml:space="preserve">hode </w:t>
      </w:r>
      <w:r w:rsidRPr="3E37480B" w:rsidR="0D201B39">
        <w:rPr>
          <w:rFonts w:ascii="Arial" w:hAnsi="Arial" w:cs="Arial"/>
          <w:b/>
          <w:bCs/>
        </w:rPr>
        <w:t>I</w:t>
      </w:r>
      <w:r w:rsidRPr="3E37480B" w:rsidR="771E8B4C">
        <w:rPr>
          <w:rFonts w:ascii="Arial" w:hAnsi="Arial" w:cs="Arial"/>
          <w:b/>
          <w:bCs/>
        </w:rPr>
        <w:t xml:space="preserve">sland </w:t>
      </w:r>
      <w:r w:rsidRPr="3E37480B" w:rsidR="0D201B39">
        <w:rPr>
          <w:rFonts w:ascii="Arial" w:hAnsi="Arial" w:cs="Arial"/>
          <w:b/>
          <w:bCs/>
        </w:rPr>
        <w:t>D</w:t>
      </w:r>
      <w:r w:rsidRPr="3E37480B" w:rsidR="771E8B4C">
        <w:rPr>
          <w:rFonts w:ascii="Arial" w:hAnsi="Arial" w:cs="Arial"/>
          <w:b/>
          <w:bCs/>
        </w:rPr>
        <w:t xml:space="preserve">epartment of </w:t>
      </w:r>
      <w:r w:rsidRPr="3E37480B" w:rsidR="0D201B39">
        <w:rPr>
          <w:rFonts w:ascii="Arial" w:hAnsi="Arial" w:cs="Arial"/>
          <w:b/>
          <w:bCs/>
        </w:rPr>
        <w:t>H</w:t>
      </w:r>
      <w:r w:rsidRPr="3E37480B" w:rsidR="771E8B4C">
        <w:rPr>
          <w:rFonts w:ascii="Arial" w:hAnsi="Arial" w:cs="Arial"/>
          <w:b/>
          <w:bCs/>
        </w:rPr>
        <w:t>ealth</w:t>
      </w:r>
      <w:r w:rsidRPr="3E37480B" w:rsidR="0D201B39">
        <w:rPr>
          <w:rFonts w:ascii="Arial" w:hAnsi="Arial" w:cs="Arial"/>
          <w:b/>
          <w:bCs/>
        </w:rPr>
        <w:t xml:space="preserve"> website</w:t>
      </w:r>
      <w:r w:rsidRPr="3E37480B" w:rsidR="425DB1CF">
        <w:rPr>
          <w:rFonts w:ascii="Arial" w:hAnsi="Arial" w:cs="Arial"/>
          <w:b/>
          <w:bCs/>
        </w:rPr>
        <w:t xml:space="preserve"> </w:t>
      </w:r>
      <w:hyperlink r:id="rId11">
        <w:r w:rsidRPr="3E37480B" w:rsidR="425DB1CF">
          <w:rPr>
            <w:rStyle w:val="Hyperlink"/>
            <w:rFonts w:ascii="Arial" w:hAnsi="Arial" w:eastAsia="Arial" w:cs="Arial"/>
            <w:b/>
            <w:bCs/>
          </w:rPr>
          <w:t>https://health.ri.gov/water/about/lead/</w:t>
        </w:r>
      </w:hyperlink>
      <w:r w:rsidRPr="3E37480B" w:rsidR="425DB1CF">
        <w:rPr>
          <w:rFonts w:ascii="Arial" w:hAnsi="Arial" w:cs="Arial"/>
          <w:b/>
          <w:bCs/>
        </w:rPr>
        <w:t xml:space="preserve"> </w:t>
      </w:r>
      <w:r w:rsidRPr="3E37480B" w:rsidR="0D201B39">
        <w:rPr>
          <w:rFonts w:ascii="Arial" w:hAnsi="Arial" w:cs="Arial"/>
          <w:b/>
          <w:bCs/>
        </w:rPr>
        <w:t xml:space="preserve">for more detailed instructions on flushing your plumbing. </w:t>
      </w:r>
    </w:p>
    <w:p w:rsidRPr="00754032" w:rsidR="004F30D1" w:rsidP="3E37480B" w:rsidRDefault="0F5F789C" w14:paraId="68B8FC17" w14:textId="17D9157C">
      <w:pPr>
        <w:pStyle w:val="ListParagraph"/>
        <w:numPr>
          <w:ilvl w:val="0"/>
          <w:numId w:val="2"/>
        </w:numPr>
        <w:autoSpaceDE w:val="0"/>
        <w:autoSpaceDN w:val="0"/>
        <w:rPr>
          <w:rFonts w:ascii="Arial" w:hAnsi="Arial" w:eastAsia="Arial" w:cs="Arial"/>
        </w:rPr>
      </w:pPr>
      <w:r w:rsidRPr="3E37480B">
        <w:rPr>
          <w:rFonts w:ascii="Arial" w:hAnsi="Arial" w:eastAsia="Arial" w:cs="Arial"/>
          <w:b/>
          <w:bCs/>
        </w:rPr>
        <w:t>Use cold water for preparing baby formula</w:t>
      </w:r>
      <w:r w:rsidRPr="3E37480B" w:rsidR="48853FFE">
        <w:rPr>
          <w:rFonts w:ascii="Arial" w:hAnsi="Arial" w:eastAsia="Arial" w:cs="Arial"/>
          <w:b/>
          <w:bCs/>
        </w:rPr>
        <w:t>, even if you have a filter</w:t>
      </w:r>
      <w:r w:rsidRPr="3E37480B">
        <w:rPr>
          <w:rFonts w:ascii="Arial" w:hAnsi="Arial" w:eastAsia="Arial" w:cs="Arial"/>
        </w:rPr>
        <w:t xml:space="preserve">. </w:t>
      </w:r>
      <w:r w:rsidRPr="3E37480B" w:rsidR="75E7054C">
        <w:rPr>
          <w:rFonts w:ascii="Arial" w:hAnsi="Arial" w:eastAsia="Arial" w:cs="Arial"/>
        </w:rPr>
        <w:t xml:space="preserve">It is recommended that bottled or filtered water be used for drinking and preparing baby formula. If you need hot water, draw water from the cold tap and then heat it. </w:t>
      </w:r>
    </w:p>
    <w:p w:rsidRPr="00754032" w:rsidR="004F30D1" w:rsidP="3C25BE9E" w:rsidRDefault="75E7054C" w14:paraId="4F3097C1" w14:textId="483CA844">
      <w:pPr>
        <w:pStyle w:val="ListParagraph"/>
        <w:numPr>
          <w:ilvl w:val="0"/>
          <w:numId w:val="2"/>
        </w:numPr>
        <w:autoSpaceDE w:val="0"/>
        <w:autoSpaceDN w:val="0"/>
        <w:rPr>
          <w:rFonts w:ascii="Arial" w:hAnsi="Arial" w:eastAsia="Arial" w:cs="Arial"/>
        </w:rPr>
      </w:pPr>
      <w:r w:rsidRPr="3E37480B">
        <w:rPr>
          <w:rFonts w:ascii="Arial" w:hAnsi="Arial" w:eastAsia="Arial" w:cs="Arial"/>
          <w:b/>
          <w:bCs/>
        </w:rPr>
        <w:t>Use cold water for cooking</w:t>
      </w:r>
      <w:r w:rsidRPr="3E37480B" w:rsidR="43B10AEB">
        <w:rPr>
          <w:rFonts w:ascii="Arial" w:hAnsi="Arial" w:eastAsia="Arial" w:cs="Arial"/>
          <w:b/>
          <w:bCs/>
        </w:rPr>
        <w:t>, even if you have a filter</w:t>
      </w:r>
      <w:r w:rsidRPr="3E37480B">
        <w:rPr>
          <w:rFonts w:ascii="Arial" w:hAnsi="Arial" w:eastAsia="Arial" w:cs="Arial"/>
          <w:b/>
          <w:bCs/>
        </w:rPr>
        <w:t>.</w:t>
      </w:r>
      <w:r w:rsidRPr="3E37480B">
        <w:rPr>
          <w:rFonts w:ascii="Arial" w:hAnsi="Arial" w:eastAsia="Arial" w:cs="Arial"/>
        </w:rPr>
        <w:t xml:space="preserve"> </w:t>
      </w:r>
      <w:r w:rsidRPr="3E37480B" w:rsidR="0F5F789C">
        <w:rPr>
          <w:rFonts w:ascii="Arial" w:hAnsi="Arial" w:eastAsia="Arial" w:cs="Arial"/>
        </w:rPr>
        <w:t xml:space="preserve">Because lead from lead-containing plumbing materials and pipes can dissolve into hot water more easily than cold water, never drink, cook, or prepare beverages using hot water from the tap. </w:t>
      </w:r>
      <w:r w:rsidRPr="3E37480B" w:rsidR="62B19C4A">
        <w:rPr>
          <w:rFonts w:ascii="Arial" w:hAnsi="Arial" w:eastAsia="Arial" w:cs="Arial"/>
        </w:rPr>
        <w:t>Boiling water</w:t>
      </w:r>
      <w:r w:rsidRPr="3E37480B" w:rsidR="11C01503">
        <w:rPr>
          <w:rFonts w:ascii="Arial" w:hAnsi="Arial" w:eastAsia="Arial" w:cs="Arial"/>
        </w:rPr>
        <w:t xml:space="preserve"> can kill </w:t>
      </w:r>
      <w:r w:rsidRPr="3E37480B" w:rsidR="514C86E6">
        <w:rPr>
          <w:rFonts w:ascii="Arial" w:hAnsi="Arial" w:eastAsia="Arial" w:cs="Arial"/>
        </w:rPr>
        <w:t>bacteria, viruses, and other disease-causing organisms</w:t>
      </w:r>
      <w:r w:rsidRPr="3E37480B" w:rsidR="57CA38F3">
        <w:rPr>
          <w:rFonts w:ascii="Arial" w:hAnsi="Arial" w:eastAsia="Arial" w:cs="Arial"/>
        </w:rPr>
        <w:t>,</w:t>
      </w:r>
      <w:r w:rsidRPr="3E37480B" w:rsidR="11C01503">
        <w:rPr>
          <w:rFonts w:ascii="Arial" w:hAnsi="Arial" w:eastAsia="Arial" w:cs="Arial"/>
        </w:rPr>
        <w:t xml:space="preserve"> but it</w:t>
      </w:r>
      <w:r w:rsidRPr="3E37480B" w:rsidR="62B19C4A">
        <w:rPr>
          <w:rFonts w:ascii="Arial" w:hAnsi="Arial" w:eastAsia="Arial" w:cs="Arial"/>
        </w:rPr>
        <w:t xml:space="preserve"> will not reduce lead</w:t>
      </w:r>
      <w:r w:rsidRPr="3E37480B" w:rsidR="6194134B">
        <w:rPr>
          <w:rFonts w:ascii="Arial" w:hAnsi="Arial" w:eastAsia="Arial" w:cs="Arial"/>
        </w:rPr>
        <w:t xml:space="preserve"> levels</w:t>
      </w:r>
      <w:r w:rsidRPr="3E37480B" w:rsidR="62B19C4A">
        <w:rPr>
          <w:rFonts w:ascii="Arial" w:hAnsi="Arial" w:eastAsia="Arial" w:cs="Arial"/>
        </w:rPr>
        <w:t>.</w:t>
      </w:r>
    </w:p>
    <w:p w:rsidRPr="0077751F" w:rsidR="004F30D1" w:rsidP="7EE859DB" w:rsidRDefault="62B19C4A" w14:paraId="2BC33E09" w14:textId="6F3C00D1">
      <w:pPr>
        <w:pStyle w:val="ListParagraph"/>
        <w:numPr>
          <w:ilvl w:val="0"/>
          <w:numId w:val="1"/>
        </w:numPr>
        <w:spacing w:after="240" w:line="240" w:lineRule="auto"/>
        <w:rPr>
          <w:rFonts w:ascii="Arial" w:hAnsi="Arial" w:eastAsia="Arial" w:cs="Arial"/>
        </w:rPr>
      </w:pPr>
      <w:r w:rsidRPr="5C7911C2">
        <w:rPr>
          <w:rFonts w:ascii="Arial" w:hAnsi="Arial" w:eastAsia="Arial" w:cs="Arial"/>
          <w:b/>
          <w:bCs/>
        </w:rPr>
        <w:t>Remove and clean aerators/screens on plumbing fixtures</w:t>
      </w:r>
      <w:r w:rsidRPr="5C7911C2" w:rsidR="5A904BE8">
        <w:rPr>
          <w:rFonts w:ascii="Arial" w:hAnsi="Arial" w:eastAsia="Arial" w:cs="Arial"/>
          <w:b/>
          <w:bCs/>
        </w:rPr>
        <w:t>, even if you have a filter</w:t>
      </w:r>
      <w:r w:rsidRPr="5C7911C2">
        <w:rPr>
          <w:rFonts w:ascii="Arial" w:hAnsi="Arial" w:eastAsia="Arial" w:cs="Arial"/>
          <w:b/>
          <w:bCs/>
        </w:rPr>
        <w:t xml:space="preserve">. </w:t>
      </w:r>
      <w:r w:rsidRPr="5C7911C2" w:rsidR="49076CC7">
        <w:rPr>
          <w:rFonts w:ascii="Arial" w:hAnsi="Arial" w:eastAsia="Arial" w:cs="Arial"/>
        </w:rPr>
        <w:t xml:space="preserve">Aerator screens are located at the tip of faucets. </w:t>
      </w:r>
      <w:r w:rsidRPr="5C7911C2">
        <w:rPr>
          <w:rFonts w:ascii="Arial" w:hAnsi="Arial" w:eastAsia="Arial" w:cs="Arial"/>
        </w:rPr>
        <w:t>Over time, particles and sediment can collect in the aerator screen. Remove and clean aerators screens</w:t>
      </w:r>
      <w:r w:rsidRPr="5C7911C2" w:rsidR="524766D4">
        <w:rPr>
          <w:rFonts w:ascii="Arial" w:hAnsi="Arial" w:eastAsia="Arial" w:cs="Arial"/>
        </w:rPr>
        <w:t xml:space="preserve"> every two weeks</w:t>
      </w:r>
      <w:r w:rsidRPr="5C7911C2">
        <w:rPr>
          <w:rFonts w:ascii="Arial" w:hAnsi="Arial" w:eastAsia="Arial" w:cs="Arial"/>
        </w:rPr>
        <w:t xml:space="preserve">.  </w:t>
      </w:r>
    </w:p>
    <w:p w:rsidR="00391040" w:rsidP="00391040" w:rsidRDefault="7B373130" w14:paraId="347B186E" w14:textId="3A07E83F">
      <w:pPr>
        <w:autoSpaceDE w:val="0"/>
        <w:autoSpaceDN w:val="0"/>
        <w:rPr>
          <w:rFonts w:ascii="Arial" w:hAnsi="Arial" w:eastAsia="Arial" w:cs="Arial"/>
          <w:b/>
          <w:bCs/>
        </w:rPr>
      </w:pPr>
      <w:r w:rsidRPr="3C25BE9E">
        <w:rPr>
          <w:rFonts w:ascii="Arial" w:hAnsi="Arial" w:eastAsia="Arial" w:cs="Arial"/>
          <w:b/>
          <w:bCs/>
        </w:rPr>
        <w:t xml:space="preserve">Protect Your Child </w:t>
      </w:r>
      <w:r w:rsidRPr="3C25BE9E" w:rsidR="1099CBD8">
        <w:rPr>
          <w:rFonts w:ascii="Arial" w:hAnsi="Arial" w:eastAsia="Arial" w:cs="Arial"/>
          <w:b/>
          <w:bCs/>
        </w:rPr>
        <w:t>f</w:t>
      </w:r>
      <w:r w:rsidRPr="3C25BE9E">
        <w:rPr>
          <w:rFonts w:ascii="Arial" w:hAnsi="Arial" w:eastAsia="Arial" w:cs="Arial"/>
          <w:b/>
          <w:bCs/>
        </w:rPr>
        <w:t>rom Lead – Information from the Rhode Island Department of Health</w:t>
      </w:r>
    </w:p>
    <w:p w:rsidR="00534997" w:rsidP="00391040" w:rsidRDefault="0F5F789C" w14:paraId="5EE64C99" w14:textId="035B074F">
      <w:pPr>
        <w:autoSpaceDE w:val="0"/>
        <w:autoSpaceDN w:val="0"/>
        <w:rPr>
          <w:rFonts w:ascii="Arial" w:hAnsi="Arial" w:eastAsia="Arial" w:cs="Arial"/>
        </w:rPr>
      </w:pPr>
      <w:r w:rsidRPr="5F81C918" w:rsidR="5833FA0F">
        <w:rPr>
          <w:rFonts w:ascii="Arial" w:hAnsi="Arial" w:eastAsia="Arial" w:cs="Arial"/>
          <w:b w:val="1"/>
          <w:bCs w:val="1"/>
        </w:rPr>
        <w:t>Get your child tested</w:t>
      </w:r>
      <w:r w:rsidRPr="5F81C918" w:rsidR="13A428A3">
        <w:rPr>
          <w:rFonts w:ascii="Arial" w:hAnsi="Arial" w:eastAsia="Arial" w:cs="Arial"/>
          <w:b w:val="1"/>
          <w:bCs w:val="1"/>
        </w:rPr>
        <w:t xml:space="preserve"> for lead</w:t>
      </w:r>
      <w:r w:rsidRPr="5F81C918" w:rsidR="5833FA0F">
        <w:rPr>
          <w:rFonts w:ascii="Arial" w:hAnsi="Arial" w:eastAsia="Arial" w:cs="Arial"/>
          <w:b w:val="1"/>
          <w:bCs w:val="1"/>
        </w:rPr>
        <w:t>.</w:t>
      </w:r>
      <w:r w:rsidRPr="5F81C918" w:rsidR="5833FA0F">
        <w:rPr>
          <w:rFonts w:ascii="Arial" w:hAnsi="Arial" w:eastAsia="Arial" w:cs="Arial"/>
        </w:rPr>
        <w:t xml:space="preserve"> </w:t>
      </w:r>
      <w:r w:rsidRPr="5F81C918" w:rsidR="6F5DF55E">
        <w:rPr>
          <w:rFonts w:ascii="Arial" w:hAnsi="Arial" w:eastAsia="Arial" w:cs="Arial"/>
        </w:rPr>
        <w:t xml:space="preserve">Lead can be measured in the blood. Your child should have at least two blood lead screening tests by </w:t>
      </w:r>
      <w:r w:rsidRPr="5F81C918" w:rsidR="0D6A2F77">
        <w:rPr>
          <w:rFonts w:ascii="Arial" w:hAnsi="Arial" w:eastAsia="Arial" w:cs="Arial"/>
        </w:rPr>
        <w:t>36 months (one screening by 18 months and the second screening at least 9 months after) and an annual lead screening until the age of six</w:t>
      </w:r>
      <w:r w:rsidRPr="5F81C918" w:rsidR="6F5DF55E">
        <w:rPr>
          <w:rFonts w:ascii="Arial" w:hAnsi="Arial" w:eastAsia="Arial" w:cs="Arial"/>
        </w:rPr>
        <w:t xml:space="preserve">. </w:t>
      </w:r>
      <w:r w:rsidRPr="5F81C918" w:rsidR="5833FA0F">
        <w:rPr>
          <w:rFonts w:ascii="Arial" w:hAnsi="Arial" w:eastAsia="Arial" w:cs="Arial"/>
        </w:rPr>
        <w:t xml:space="preserve">Contact </w:t>
      </w:r>
      <w:r w:rsidRPr="5F81C918" w:rsidR="6CAB305D">
        <w:rPr>
          <w:rFonts w:ascii="Arial" w:hAnsi="Arial" w:eastAsia="Arial" w:cs="Arial"/>
        </w:rPr>
        <w:t>the Rhode Island D</w:t>
      </w:r>
      <w:r w:rsidRPr="5F81C918" w:rsidR="5833FA0F">
        <w:rPr>
          <w:rFonts w:ascii="Arial" w:hAnsi="Arial" w:eastAsia="Arial" w:cs="Arial"/>
        </w:rPr>
        <w:t>epartment</w:t>
      </w:r>
      <w:r w:rsidRPr="5F81C918" w:rsidR="2ABD1B6E">
        <w:rPr>
          <w:rFonts w:ascii="Arial" w:hAnsi="Arial" w:eastAsia="Arial" w:cs="Arial"/>
        </w:rPr>
        <w:t xml:space="preserve"> of Health</w:t>
      </w:r>
      <w:r w:rsidRPr="5F81C918" w:rsidR="5833FA0F">
        <w:rPr>
          <w:rFonts w:ascii="Arial" w:hAnsi="Arial" w:eastAsia="Arial" w:cs="Arial"/>
        </w:rPr>
        <w:t xml:space="preserve"> or </w:t>
      </w:r>
      <w:r w:rsidRPr="5F81C918" w:rsidR="2327769F">
        <w:rPr>
          <w:rFonts w:ascii="Arial" w:hAnsi="Arial" w:eastAsia="Arial" w:cs="Arial"/>
        </w:rPr>
        <w:t xml:space="preserve">your </w:t>
      </w:r>
      <w:r w:rsidRPr="5F81C918" w:rsidR="5833FA0F">
        <w:rPr>
          <w:rFonts w:ascii="Arial" w:hAnsi="Arial" w:eastAsia="Arial" w:cs="Arial"/>
        </w:rPr>
        <w:t xml:space="preserve">healthcare provider to find out </w:t>
      </w:r>
      <w:r w:rsidRPr="5F81C918" w:rsidR="6F5DF55E">
        <w:rPr>
          <w:rFonts w:ascii="Arial" w:hAnsi="Arial" w:eastAsia="Arial" w:cs="Arial"/>
        </w:rPr>
        <w:t>when their most recent lead screening test was and the results</w:t>
      </w:r>
      <w:r w:rsidRPr="5F81C918" w:rsidR="5833FA0F">
        <w:rPr>
          <w:rFonts w:ascii="Arial" w:hAnsi="Arial" w:eastAsia="Arial" w:cs="Arial"/>
        </w:rPr>
        <w:t xml:space="preserve">. Your family doctor or pediatrician can perform a blood test for lead and provide you with information about the health effects of lead. </w:t>
      </w:r>
      <w:r w:rsidRPr="5F81C918" w:rsidR="6F5DF55E">
        <w:rPr>
          <w:rFonts w:ascii="Arial" w:hAnsi="Arial" w:eastAsia="Arial" w:cs="Arial"/>
        </w:rPr>
        <w:t>In Rhode Island, lead screening is a mandated coverage health insurance benefit and is free of charge. Learn more at health.ri.gov/lead</w:t>
      </w:r>
      <w:r w:rsidRPr="5F81C918" w:rsidR="77B5BB66">
        <w:rPr>
          <w:rFonts w:ascii="Arial" w:hAnsi="Arial" w:eastAsia="Arial" w:cs="Arial"/>
        </w:rPr>
        <w:t>.</w:t>
      </w:r>
    </w:p>
    <w:p w:rsidRPr="00391040" w:rsidR="00391040" w:rsidP="00371488" w:rsidRDefault="7B373130" w14:paraId="1B3EA376" w14:textId="23E27084">
      <w:pPr>
        <w:autoSpaceDE w:val="0"/>
        <w:autoSpaceDN w:val="0"/>
        <w:spacing w:line="240" w:lineRule="auto"/>
        <w:rPr>
          <w:rFonts w:ascii="Arial" w:hAnsi="Arial" w:eastAsia="Arial" w:cs="Arial"/>
        </w:rPr>
      </w:pPr>
      <w:r w:rsidRPr="3E37480B">
        <w:rPr>
          <w:rFonts w:ascii="Arial" w:hAnsi="Arial" w:eastAsia="Arial" w:cs="Arial"/>
          <w:b/>
          <w:bCs/>
        </w:rPr>
        <w:t xml:space="preserve">Get your home tested for lead. </w:t>
      </w:r>
      <w:r w:rsidRPr="3E37480B">
        <w:rPr>
          <w:rFonts w:ascii="Arial" w:hAnsi="Arial" w:eastAsia="Arial" w:cs="Arial"/>
        </w:rPr>
        <w:t xml:space="preserve">If your home was built before 1978, </w:t>
      </w:r>
      <w:r w:rsidRPr="3E37480B" w:rsidR="00225C93">
        <w:rPr>
          <w:rFonts w:ascii="Arial" w:hAnsi="Arial" w:eastAsia="Arial" w:cs="Arial"/>
        </w:rPr>
        <w:t>it likely has</w:t>
      </w:r>
      <w:r w:rsidRPr="3E37480B">
        <w:rPr>
          <w:rFonts w:ascii="Arial" w:hAnsi="Arial" w:eastAsia="Arial" w:cs="Arial"/>
        </w:rPr>
        <w:t xml:space="preserve"> lead-based paint. </w:t>
      </w:r>
      <w:r w:rsidRPr="3E37480B" w:rsidR="1099CBD8">
        <w:rPr>
          <w:rFonts w:ascii="Arial" w:hAnsi="Arial" w:eastAsia="Arial" w:cs="Arial"/>
        </w:rPr>
        <w:t xml:space="preserve">A licensed lead inspector can inspect your home and test the paint and soil for lead. Most rental housing built before 1978 is required to have a Certificate of Lead Conformance, showing the property has passed a lead inspection. Contact RIDOH to learn more about lead inspections. </w:t>
      </w:r>
    </w:p>
    <w:p w:rsidRPr="00754032" w:rsidR="004F30D1" w:rsidP="361FBC09" w:rsidRDefault="004F30D1" w14:paraId="606C1C2A" w14:textId="77777777">
      <w:pPr>
        <w:pStyle w:val="Pa5"/>
        <w:spacing w:line="240" w:lineRule="auto"/>
        <w:rPr>
          <w:rFonts w:ascii="Arial" w:hAnsi="Arial" w:eastAsia="Arial" w:cs="Arial"/>
          <w:color w:val="000000"/>
          <w:sz w:val="22"/>
          <w:szCs w:val="22"/>
        </w:rPr>
      </w:pPr>
      <w:r w:rsidRPr="361FBC09">
        <w:rPr>
          <w:rFonts w:ascii="Arial" w:hAnsi="Arial" w:eastAsia="Arial" w:cs="Arial"/>
          <w:b/>
          <w:bCs/>
          <w:color w:val="000000" w:themeColor="text1"/>
          <w:sz w:val="22"/>
          <w:szCs w:val="22"/>
        </w:rPr>
        <w:t>For More Information</w:t>
      </w:r>
    </w:p>
    <w:p w:rsidRPr="00754032" w:rsidR="00597A22" w:rsidP="361FBC09" w:rsidRDefault="62B19C4A" w14:paraId="01D2B62C" w14:textId="40A03815">
      <w:pPr>
        <w:pStyle w:val="Pa5"/>
        <w:spacing w:line="240" w:lineRule="auto"/>
        <w:rPr>
          <w:rFonts w:ascii="Arial" w:hAnsi="Arial" w:eastAsia="Arial" w:cs="Arial"/>
          <w:color w:val="000000"/>
          <w:sz w:val="22"/>
          <w:szCs w:val="22"/>
        </w:rPr>
      </w:pPr>
      <w:r w:rsidRPr="3C25BE9E">
        <w:rPr>
          <w:rFonts w:ascii="Arial" w:hAnsi="Arial" w:eastAsia="Arial" w:cs="Arial"/>
          <w:color w:val="000000" w:themeColor="text1"/>
          <w:sz w:val="22"/>
          <w:szCs w:val="22"/>
        </w:rPr>
        <w:t xml:space="preserve">Contact us at </w:t>
      </w:r>
      <w:r w:rsidRPr="004A122D">
        <w:rPr>
          <w:rFonts w:ascii="Arial" w:hAnsi="Arial" w:eastAsia="Arial" w:cs="Arial"/>
          <w:color w:val="1F3864"/>
          <w:sz w:val="22"/>
          <w:szCs w:val="22"/>
        </w:rPr>
        <w:t>[insert your water system’s phone number and email]</w:t>
      </w:r>
      <w:r w:rsidRPr="3C25BE9E">
        <w:rPr>
          <w:rFonts w:ascii="Arial" w:hAnsi="Arial" w:eastAsia="Arial" w:cs="Arial"/>
          <w:color w:val="000000" w:themeColor="text1"/>
          <w:sz w:val="22"/>
          <w:szCs w:val="22"/>
        </w:rPr>
        <w:t xml:space="preserve">. For more information on reducing lead exposure around your home and the health effects of lead, visit </w:t>
      </w:r>
      <w:r w:rsidRPr="3C25BE9E" w:rsidR="542FAED3">
        <w:rPr>
          <w:rFonts w:ascii="Arial" w:hAnsi="Arial" w:eastAsia="Arial" w:cs="Arial"/>
          <w:color w:val="000000" w:themeColor="text1"/>
          <w:sz w:val="22"/>
          <w:szCs w:val="22"/>
        </w:rPr>
        <w:t xml:space="preserve">the Rhode Island Department of Health website </w:t>
      </w:r>
      <w:r w:rsidRPr="3C25BE9E" w:rsidR="49076CC7">
        <w:rPr>
          <w:rFonts w:ascii="Arial" w:hAnsi="Arial" w:eastAsia="Arial" w:cs="Arial"/>
          <w:sz w:val="22"/>
          <w:szCs w:val="22"/>
        </w:rPr>
        <w:t>health.ri.gov/lead</w:t>
      </w:r>
      <w:r w:rsidRPr="3C25BE9E">
        <w:rPr>
          <w:rFonts w:ascii="Arial" w:hAnsi="Arial" w:eastAsia="Arial" w:cs="Arial"/>
          <w:color w:val="000000" w:themeColor="text1"/>
          <w:sz w:val="22"/>
          <w:szCs w:val="22"/>
        </w:rPr>
        <w:t xml:space="preserve"> or contact your health care provider.</w:t>
      </w:r>
      <w:r w:rsidRPr="3C25BE9E" w:rsidR="425DB1CF">
        <w:rPr>
          <w:rFonts w:ascii="Arial" w:hAnsi="Arial" w:eastAsia="Arial" w:cs="Arial"/>
          <w:color w:val="000000" w:themeColor="text1"/>
          <w:sz w:val="22"/>
          <w:szCs w:val="22"/>
        </w:rPr>
        <w:t xml:space="preserve"> For more information about lead exposure through drinking water visit </w:t>
      </w:r>
      <w:hyperlink r:id="rId12">
        <w:r w:rsidRPr="3C25BE9E" w:rsidR="49076CC7">
          <w:rPr>
            <w:rStyle w:val="Hyperlink"/>
            <w:rFonts w:ascii="Arial" w:hAnsi="Arial" w:eastAsia="Arial" w:cs="Arial"/>
            <w:sz w:val="22"/>
            <w:szCs w:val="22"/>
          </w:rPr>
          <w:t>https://health.ri.gov/water/about/lead/</w:t>
        </w:r>
      </w:hyperlink>
      <w:r w:rsidRPr="3C25BE9E" w:rsidR="425DB1CF">
        <w:rPr>
          <w:rFonts w:ascii="Arial" w:hAnsi="Arial" w:eastAsia="Arial" w:cs="Arial"/>
          <w:color w:val="000000" w:themeColor="text1"/>
          <w:sz w:val="22"/>
          <w:szCs w:val="22"/>
        </w:rPr>
        <w:t xml:space="preserve">. </w:t>
      </w:r>
    </w:p>
    <w:p w:rsidR="7739D609" w:rsidP="361FBC09" w:rsidRDefault="7739D609" w14:paraId="4B86A221" w14:textId="5FEC6952">
      <w:pPr>
        <w:rPr>
          <w:rFonts w:ascii="Arial" w:hAnsi="Arial" w:eastAsia="Arial" w:cs="Arial"/>
        </w:rPr>
      </w:pPr>
    </w:p>
    <w:p w:rsidR="16C2A64E" w:rsidP="361FBC09" w:rsidRDefault="16C2A64E" w14:paraId="52BD0E66" w14:textId="06624530">
      <w:pPr>
        <w:rPr>
          <w:rFonts w:ascii="Arial" w:hAnsi="Arial" w:eastAsia="Arial" w:cs="Arial"/>
          <w:color w:val="000000" w:themeColor="text1"/>
        </w:rPr>
      </w:pPr>
      <w:r w:rsidRPr="361FBC09">
        <w:rPr>
          <w:rFonts w:ascii="Arial" w:hAnsi="Arial" w:eastAsia="Arial" w:cs="Arial"/>
          <w:color w:val="000000" w:themeColor="text1"/>
        </w:rPr>
        <w:t xml:space="preserve">This notice is being sent to you by </w:t>
      </w:r>
      <w:r w:rsidRPr="361FBC09">
        <w:rPr>
          <w:rFonts w:ascii="Arial" w:hAnsi="Arial" w:eastAsia="Arial" w:cs="Arial"/>
          <w:b/>
          <w:bCs/>
          <w:i/>
          <w:iCs/>
          <w:color w:val="000000" w:themeColor="text1"/>
        </w:rPr>
        <w:t xml:space="preserve">[PWS NAME, ID#: RIXXXXX, ADDRESS] </w:t>
      </w:r>
    </w:p>
    <w:p w:rsidR="16C2A64E" w:rsidP="361FBC09" w:rsidRDefault="16C2A64E" w14:paraId="4CD6850B" w14:textId="38E245A0">
      <w:pPr>
        <w:rPr>
          <w:rFonts w:ascii="Arial" w:hAnsi="Arial" w:eastAsia="Arial" w:cs="Arial"/>
          <w:color w:val="000000" w:themeColor="text1"/>
        </w:rPr>
      </w:pPr>
      <w:r w:rsidRPr="361FBC09">
        <w:rPr>
          <w:rFonts w:ascii="Arial" w:hAnsi="Arial" w:eastAsia="Arial" w:cs="Arial"/>
          <w:color w:val="000000" w:themeColor="text1"/>
        </w:rPr>
        <w:t xml:space="preserve">Date distributed: ______. </w:t>
      </w:r>
      <w:r w:rsidRPr="361FBC09">
        <w:rPr>
          <w:rFonts w:ascii="Arial" w:hAnsi="Arial" w:eastAsia="Arial" w:cs="Arial"/>
          <w:color w:val="000000" w:themeColor="text1"/>
          <w:u w:val="single"/>
        </w:rPr>
        <w:t xml:space="preserve">             </w:t>
      </w:r>
    </w:p>
    <w:p w:rsidRPr="008023EF" w:rsidR="7739D609" w:rsidP="361FBC09" w:rsidRDefault="7739D609" w14:paraId="1E91B7F2" w14:textId="1BA45E61">
      <w:pPr>
        <w:rPr>
          <w:rFonts w:ascii="Arial" w:hAnsi="Arial" w:eastAsia="Arial" w:cs="Arial"/>
        </w:rPr>
      </w:pPr>
    </w:p>
    <w:sectPr w:rsidRPr="008023EF" w:rsidR="7739D609">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381" w:rsidP="008D7582" w:rsidRDefault="000B3381" w14:paraId="6F07712B" w14:textId="77777777">
      <w:pPr>
        <w:spacing w:after="0" w:line="240" w:lineRule="auto"/>
      </w:pPr>
      <w:r>
        <w:separator/>
      </w:r>
    </w:p>
  </w:endnote>
  <w:endnote w:type="continuationSeparator" w:id="0">
    <w:p w:rsidR="000B3381" w:rsidP="008D7582" w:rsidRDefault="000B3381" w14:paraId="4D0B04A0" w14:textId="77777777">
      <w:pPr>
        <w:spacing w:after="0" w:line="240" w:lineRule="auto"/>
      </w:pPr>
      <w:r>
        <w:continuationSeparator/>
      </w:r>
    </w:p>
  </w:endnote>
  <w:endnote w:type="continuationNotice" w:id="1">
    <w:p w:rsidR="000B3381" w:rsidRDefault="000B3381" w14:paraId="0A6A81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lk B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652" w:rsidP="00204652" w:rsidRDefault="00204652" w14:paraId="7D899938" w14:textId="77777777">
    <w:pPr>
      <w:pStyle w:val="Footer"/>
      <w:tabs>
        <w:tab w:val="clear" w:pos="4680"/>
        <w:tab w:val="left" w:pos="0"/>
      </w:tabs>
      <w:rPr>
        <w:rFonts w:ascii="Arial" w:hAnsi="Arial" w:cs="Arial"/>
      </w:rPr>
    </w:pPr>
    <w:r w:rsidRPr="00204652">
      <w:rPr>
        <w:rFonts w:ascii="Arial" w:hAnsi="Arial" w:cs="Arial"/>
        <w:sz w:val="20"/>
        <w:szCs w:val="20"/>
      </w:rPr>
      <w:t>Updated November 2023</w:t>
    </w:r>
    <w:r>
      <w:rPr>
        <w:rFonts w:ascii="Arial" w:hAnsi="Arial" w:cs="Arial"/>
      </w:rPr>
      <w:tab/>
    </w:r>
  </w:p>
  <w:p w:rsidRPr="00204652" w:rsidR="008D7582" w:rsidP="00204652" w:rsidRDefault="00000000" w14:paraId="20ED5E80" w14:textId="6CE29971">
    <w:pPr>
      <w:pStyle w:val="Footer"/>
      <w:tabs>
        <w:tab w:val="clear" w:pos="4680"/>
        <w:tab w:val="left" w:pos="0"/>
      </w:tabs>
      <w:jc w:val="center"/>
      <w:rPr>
        <w:rFonts w:ascii="Arial" w:hAnsi="Arial" w:cs="Arial"/>
      </w:rPr>
    </w:pPr>
    <w:sdt>
      <w:sdtPr>
        <w:rPr>
          <w:rFonts w:ascii="Arial" w:hAnsi="Arial" w:cs="Arial"/>
          <w:sz w:val="20"/>
          <w:szCs w:val="20"/>
        </w:rPr>
        <w:id w:val="208769740"/>
        <w:docPartObj>
          <w:docPartGallery w:val="Page Numbers (Bottom of Page)"/>
          <w:docPartUnique/>
        </w:docPartObj>
      </w:sdtPr>
      <w:sdtEndPr>
        <w:rPr>
          <w:noProof/>
        </w:rPr>
      </w:sdtEndPr>
      <w:sdtContent>
        <w:r w:rsidRPr="00204652" w:rsidR="008D7582">
          <w:rPr>
            <w:rFonts w:ascii="Arial" w:hAnsi="Arial" w:cs="Arial"/>
            <w:sz w:val="20"/>
            <w:szCs w:val="20"/>
          </w:rPr>
          <w:fldChar w:fldCharType="begin"/>
        </w:r>
        <w:r w:rsidRPr="00204652" w:rsidR="008D7582">
          <w:rPr>
            <w:rFonts w:ascii="Arial" w:hAnsi="Arial" w:cs="Arial"/>
            <w:sz w:val="20"/>
            <w:szCs w:val="20"/>
          </w:rPr>
          <w:instrText xml:space="preserve"> PAGE   \* MERGEFORMAT </w:instrText>
        </w:r>
        <w:r w:rsidRPr="00204652" w:rsidR="008D7582">
          <w:rPr>
            <w:rFonts w:ascii="Arial" w:hAnsi="Arial" w:cs="Arial"/>
            <w:sz w:val="20"/>
            <w:szCs w:val="20"/>
          </w:rPr>
          <w:fldChar w:fldCharType="separate"/>
        </w:r>
        <w:r w:rsidRPr="00204652" w:rsidR="008D7582">
          <w:rPr>
            <w:rFonts w:ascii="Arial" w:hAnsi="Arial" w:cs="Arial"/>
            <w:sz w:val="20"/>
            <w:szCs w:val="20"/>
          </w:rPr>
          <w:t>2</w:t>
        </w:r>
        <w:r w:rsidRPr="00204652" w:rsidR="008D7582">
          <w:rPr>
            <w:rFonts w:ascii="Arial" w:hAnsi="Arial" w:cs="Arial"/>
            <w:sz w:val="20"/>
            <w:szCs w:val="20"/>
          </w:rPr>
          <w:fldChar w:fldCharType="end"/>
        </w:r>
        <w:r w:rsidRPr="00204652" w:rsidR="008D7582">
          <w:rPr>
            <w:rFonts w:ascii="Arial" w:hAnsi="Arial" w:cs="Arial"/>
            <w:noProof/>
            <w:sz w:val="20"/>
            <w:szCs w:val="20"/>
          </w:rPr>
          <w:t xml:space="preserve"> of 3</w:t>
        </w:r>
      </w:sdtContent>
    </w:sdt>
  </w:p>
  <w:p w:rsidR="008D7582" w:rsidRDefault="008D7582" w14:paraId="4189B3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381" w:rsidP="008D7582" w:rsidRDefault="000B3381" w14:paraId="0EE68F02" w14:textId="77777777">
      <w:pPr>
        <w:spacing w:after="0" w:line="240" w:lineRule="auto"/>
      </w:pPr>
      <w:r>
        <w:separator/>
      </w:r>
    </w:p>
  </w:footnote>
  <w:footnote w:type="continuationSeparator" w:id="0">
    <w:p w:rsidR="000B3381" w:rsidP="008D7582" w:rsidRDefault="000B3381" w14:paraId="7BC25CE4" w14:textId="77777777">
      <w:pPr>
        <w:spacing w:after="0" w:line="240" w:lineRule="auto"/>
      </w:pPr>
      <w:r>
        <w:continuationSeparator/>
      </w:r>
    </w:p>
  </w:footnote>
  <w:footnote w:type="continuationNotice" w:id="1">
    <w:p w:rsidR="000B3381" w:rsidRDefault="000B3381" w14:paraId="4858483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190"/>
    <w:multiLevelType w:val="hybridMultilevel"/>
    <w:tmpl w:val="56F0A1E6"/>
    <w:lvl w:ilvl="0" w:tplc="3BC8D290">
      <w:start w:val="1"/>
      <w:numFmt w:val="bullet"/>
      <w:lvlText w:val=""/>
      <w:lvlJc w:val="left"/>
      <w:pPr>
        <w:ind w:left="1080" w:hanging="360"/>
      </w:pPr>
      <w:rPr>
        <w:rFonts w:hint="default" w:ascii="Symbol" w:hAnsi="Symbol"/>
        <w:b/>
        <w:bCs/>
        <w:i w:val="0"/>
        <w:iCs w:val="0"/>
        <w:color w:val="005E9E"/>
        <w:w w:val="100"/>
        <w:sz w:val="24"/>
        <w:szCs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3BF1A67"/>
    <w:multiLevelType w:val="hybridMultilevel"/>
    <w:tmpl w:val="3C18EE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25D39089"/>
    <w:multiLevelType w:val="hybridMultilevel"/>
    <w:tmpl w:val="6F405376"/>
    <w:lvl w:ilvl="0" w:tplc="444A3B40">
      <w:start w:val="1"/>
      <w:numFmt w:val="bullet"/>
      <w:lvlText w:val=""/>
      <w:lvlJc w:val="left"/>
      <w:pPr>
        <w:ind w:left="360" w:hanging="360"/>
      </w:pPr>
      <w:rPr>
        <w:rFonts w:hint="default" w:ascii="Symbol" w:hAnsi="Symbol"/>
      </w:rPr>
    </w:lvl>
    <w:lvl w:ilvl="1" w:tplc="6A86047C">
      <w:start w:val="1"/>
      <w:numFmt w:val="bullet"/>
      <w:lvlText w:val="o"/>
      <w:lvlJc w:val="left"/>
      <w:pPr>
        <w:ind w:left="1080" w:hanging="360"/>
      </w:pPr>
      <w:rPr>
        <w:rFonts w:hint="default" w:ascii="Courier New" w:hAnsi="Courier New"/>
      </w:rPr>
    </w:lvl>
    <w:lvl w:ilvl="2" w:tplc="63C617BC">
      <w:start w:val="1"/>
      <w:numFmt w:val="bullet"/>
      <w:lvlText w:val=""/>
      <w:lvlJc w:val="left"/>
      <w:pPr>
        <w:ind w:left="1800" w:hanging="360"/>
      </w:pPr>
      <w:rPr>
        <w:rFonts w:hint="default" w:ascii="Wingdings" w:hAnsi="Wingdings"/>
      </w:rPr>
    </w:lvl>
    <w:lvl w:ilvl="3" w:tplc="CF84AA64">
      <w:start w:val="1"/>
      <w:numFmt w:val="bullet"/>
      <w:lvlText w:val=""/>
      <w:lvlJc w:val="left"/>
      <w:pPr>
        <w:ind w:left="2520" w:hanging="360"/>
      </w:pPr>
      <w:rPr>
        <w:rFonts w:hint="default" w:ascii="Symbol" w:hAnsi="Symbol"/>
      </w:rPr>
    </w:lvl>
    <w:lvl w:ilvl="4" w:tplc="4E941236">
      <w:start w:val="1"/>
      <w:numFmt w:val="bullet"/>
      <w:lvlText w:val="o"/>
      <w:lvlJc w:val="left"/>
      <w:pPr>
        <w:ind w:left="3240" w:hanging="360"/>
      </w:pPr>
      <w:rPr>
        <w:rFonts w:hint="default" w:ascii="Courier New" w:hAnsi="Courier New"/>
      </w:rPr>
    </w:lvl>
    <w:lvl w:ilvl="5" w:tplc="23B43AC2">
      <w:start w:val="1"/>
      <w:numFmt w:val="bullet"/>
      <w:lvlText w:val=""/>
      <w:lvlJc w:val="left"/>
      <w:pPr>
        <w:ind w:left="3960" w:hanging="360"/>
      </w:pPr>
      <w:rPr>
        <w:rFonts w:hint="default" w:ascii="Wingdings" w:hAnsi="Wingdings"/>
      </w:rPr>
    </w:lvl>
    <w:lvl w:ilvl="6" w:tplc="AC081A54">
      <w:start w:val="1"/>
      <w:numFmt w:val="bullet"/>
      <w:lvlText w:val=""/>
      <w:lvlJc w:val="left"/>
      <w:pPr>
        <w:ind w:left="4680" w:hanging="360"/>
      </w:pPr>
      <w:rPr>
        <w:rFonts w:hint="default" w:ascii="Symbol" w:hAnsi="Symbol"/>
      </w:rPr>
    </w:lvl>
    <w:lvl w:ilvl="7" w:tplc="567E7526">
      <w:start w:val="1"/>
      <w:numFmt w:val="bullet"/>
      <w:lvlText w:val="o"/>
      <w:lvlJc w:val="left"/>
      <w:pPr>
        <w:ind w:left="5400" w:hanging="360"/>
      </w:pPr>
      <w:rPr>
        <w:rFonts w:hint="default" w:ascii="Courier New" w:hAnsi="Courier New"/>
      </w:rPr>
    </w:lvl>
    <w:lvl w:ilvl="8" w:tplc="C08EAF5E">
      <w:start w:val="1"/>
      <w:numFmt w:val="bullet"/>
      <w:lvlText w:val=""/>
      <w:lvlJc w:val="left"/>
      <w:pPr>
        <w:ind w:left="6120" w:hanging="360"/>
      </w:pPr>
      <w:rPr>
        <w:rFonts w:hint="default" w:ascii="Wingdings" w:hAnsi="Wingdings"/>
      </w:rPr>
    </w:lvl>
  </w:abstractNum>
  <w:abstractNum w:abstractNumId="3" w15:restartNumberingAfterBreak="0">
    <w:nsid w:val="27BF6179"/>
    <w:multiLevelType w:val="hybridMultilevel"/>
    <w:tmpl w:val="C1349318"/>
    <w:lvl w:ilvl="0" w:tplc="A3FC9F2E">
      <w:start w:val="1"/>
      <w:numFmt w:val="bullet"/>
      <w:lvlText w:val=""/>
      <w:lvlJc w:val="left"/>
      <w:pPr>
        <w:ind w:left="360" w:hanging="360"/>
      </w:pPr>
      <w:rPr>
        <w:rFonts w:hint="default" w:ascii="Symbol" w:hAnsi="Symbol"/>
      </w:rPr>
    </w:lvl>
    <w:lvl w:ilvl="1" w:tplc="16B0DD0A">
      <w:start w:val="1"/>
      <w:numFmt w:val="bullet"/>
      <w:lvlText w:val="o"/>
      <w:lvlJc w:val="left"/>
      <w:pPr>
        <w:ind w:left="1080" w:hanging="360"/>
      </w:pPr>
      <w:rPr>
        <w:rFonts w:hint="default" w:ascii="Courier New" w:hAnsi="Courier New"/>
      </w:rPr>
    </w:lvl>
    <w:lvl w:ilvl="2" w:tplc="664627D2">
      <w:start w:val="1"/>
      <w:numFmt w:val="bullet"/>
      <w:lvlText w:val=""/>
      <w:lvlJc w:val="left"/>
      <w:pPr>
        <w:ind w:left="1800" w:hanging="360"/>
      </w:pPr>
      <w:rPr>
        <w:rFonts w:hint="default" w:ascii="Wingdings" w:hAnsi="Wingdings"/>
      </w:rPr>
    </w:lvl>
    <w:lvl w:ilvl="3" w:tplc="2B8AC13A">
      <w:start w:val="1"/>
      <w:numFmt w:val="bullet"/>
      <w:lvlText w:val=""/>
      <w:lvlJc w:val="left"/>
      <w:pPr>
        <w:ind w:left="2520" w:hanging="360"/>
      </w:pPr>
      <w:rPr>
        <w:rFonts w:hint="default" w:ascii="Symbol" w:hAnsi="Symbol"/>
      </w:rPr>
    </w:lvl>
    <w:lvl w:ilvl="4" w:tplc="77705FEA">
      <w:start w:val="1"/>
      <w:numFmt w:val="bullet"/>
      <w:lvlText w:val="o"/>
      <w:lvlJc w:val="left"/>
      <w:pPr>
        <w:ind w:left="3240" w:hanging="360"/>
      </w:pPr>
      <w:rPr>
        <w:rFonts w:hint="default" w:ascii="Courier New" w:hAnsi="Courier New"/>
      </w:rPr>
    </w:lvl>
    <w:lvl w:ilvl="5" w:tplc="2D7AFF56">
      <w:start w:val="1"/>
      <w:numFmt w:val="bullet"/>
      <w:lvlText w:val=""/>
      <w:lvlJc w:val="left"/>
      <w:pPr>
        <w:ind w:left="3960" w:hanging="360"/>
      </w:pPr>
      <w:rPr>
        <w:rFonts w:hint="default" w:ascii="Wingdings" w:hAnsi="Wingdings"/>
      </w:rPr>
    </w:lvl>
    <w:lvl w:ilvl="6" w:tplc="282A48D2">
      <w:start w:val="1"/>
      <w:numFmt w:val="bullet"/>
      <w:lvlText w:val=""/>
      <w:lvlJc w:val="left"/>
      <w:pPr>
        <w:ind w:left="4680" w:hanging="360"/>
      </w:pPr>
      <w:rPr>
        <w:rFonts w:hint="default" w:ascii="Symbol" w:hAnsi="Symbol"/>
      </w:rPr>
    </w:lvl>
    <w:lvl w:ilvl="7" w:tplc="2AB0216C">
      <w:start w:val="1"/>
      <w:numFmt w:val="bullet"/>
      <w:lvlText w:val="o"/>
      <w:lvlJc w:val="left"/>
      <w:pPr>
        <w:ind w:left="5400" w:hanging="360"/>
      </w:pPr>
      <w:rPr>
        <w:rFonts w:hint="default" w:ascii="Courier New" w:hAnsi="Courier New"/>
      </w:rPr>
    </w:lvl>
    <w:lvl w:ilvl="8" w:tplc="902C9594">
      <w:start w:val="1"/>
      <w:numFmt w:val="bullet"/>
      <w:lvlText w:val=""/>
      <w:lvlJc w:val="left"/>
      <w:pPr>
        <w:ind w:left="6120" w:hanging="360"/>
      </w:pPr>
      <w:rPr>
        <w:rFonts w:hint="default" w:ascii="Wingdings" w:hAnsi="Wingdings"/>
      </w:rPr>
    </w:lvl>
  </w:abstractNum>
  <w:abstractNum w:abstractNumId="4" w15:restartNumberingAfterBreak="0">
    <w:nsid w:val="3C9F530E"/>
    <w:multiLevelType w:val="hybridMultilevel"/>
    <w:tmpl w:val="1188F6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F17DAE0"/>
    <w:multiLevelType w:val="hybridMultilevel"/>
    <w:tmpl w:val="9C142F7A"/>
    <w:lvl w:ilvl="0" w:tplc="C1985F98">
      <w:start w:val="1"/>
      <w:numFmt w:val="bullet"/>
      <w:lvlText w:val=""/>
      <w:lvlJc w:val="left"/>
      <w:pPr>
        <w:ind w:left="360" w:hanging="360"/>
      </w:pPr>
      <w:rPr>
        <w:rFonts w:hint="default" w:ascii="Symbol" w:hAnsi="Symbol"/>
      </w:rPr>
    </w:lvl>
    <w:lvl w:ilvl="1" w:tplc="ABD8F568">
      <w:start w:val="1"/>
      <w:numFmt w:val="bullet"/>
      <w:lvlText w:val="o"/>
      <w:lvlJc w:val="left"/>
      <w:pPr>
        <w:ind w:left="1080" w:hanging="360"/>
      </w:pPr>
      <w:rPr>
        <w:rFonts w:hint="default" w:ascii="Courier New" w:hAnsi="Courier New"/>
      </w:rPr>
    </w:lvl>
    <w:lvl w:ilvl="2" w:tplc="355C744E">
      <w:start w:val="1"/>
      <w:numFmt w:val="bullet"/>
      <w:lvlText w:val=""/>
      <w:lvlJc w:val="left"/>
      <w:pPr>
        <w:ind w:left="1800" w:hanging="360"/>
      </w:pPr>
      <w:rPr>
        <w:rFonts w:hint="default" w:ascii="Wingdings" w:hAnsi="Wingdings"/>
      </w:rPr>
    </w:lvl>
    <w:lvl w:ilvl="3" w:tplc="677C65EC">
      <w:start w:val="1"/>
      <w:numFmt w:val="bullet"/>
      <w:lvlText w:val=""/>
      <w:lvlJc w:val="left"/>
      <w:pPr>
        <w:ind w:left="2520" w:hanging="360"/>
      </w:pPr>
      <w:rPr>
        <w:rFonts w:hint="default" w:ascii="Symbol" w:hAnsi="Symbol"/>
      </w:rPr>
    </w:lvl>
    <w:lvl w:ilvl="4" w:tplc="6FB6171A">
      <w:start w:val="1"/>
      <w:numFmt w:val="bullet"/>
      <w:lvlText w:val="o"/>
      <w:lvlJc w:val="left"/>
      <w:pPr>
        <w:ind w:left="3240" w:hanging="360"/>
      </w:pPr>
      <w:rPr>
        <w:rFonts w:hint="default" w:ascii="Courier New" w:hAnsi="Courier New"/>
      </w:rPr>
    </w:lvl>
    <w:lvl w:ilvl="5" w:tplc="7EDE90BE">
      <w:start w:val="1"/>
      <w:numFmt w:val="bullet"/>
      <w:lvlText w:val=""/>
      <w:lvlJc w:val="left"/>
      <w:pPr>
        <w:ind w:left="3960" w:hanging="360"/>
      </w:pPr>
      <w:rPr>
        <w:rFonts w:hint="default" w:ascii="Wingdings" w:hAnsi="Wingdings"/>
      </w:rPr>
    </w:lvl>
    <w:lvl w:ilvl="6" w:tplc="38EAF33E">
      <w:start w:val="1"/>
      <w:numFmt w:val="bullet"/>
      <w:lvlText w:val=""/>
      <w:lvlJc w:val="left"/>
      <w:pPr>
        <w:ind w:left="4680" w:hanging="360"/>
      </w:pPr>
      <w:rPr>
        <w:rFonts w:hint="default" w:ascii="Symbol" w:hAnsi="Symbol"/>
      </w:rPr>
    </w:lvl>
    <w:lvl w:ilvl="7" w:tplc="33A0FF50">
      <w:start w:val="1"/>
      <w:numFmt w:val="bullet"/>
      <w:lvlText w:val="o"/>
      <w:lvlJc w:val="left"/>
      <w:pPr>
        <w:ind w:left="5400" w:hanging="360"/>
      </w:pPr>
      <w:rPr>
        <w:rFonts w:hint="default" w:ascii="Courier New" w:hAnsi="Courier New"/>
      </w:rPr>
    </w:lvl>
    <w:lvl w:ilvl="8" w:tplc="45FAFE42">
      <w:start w:val="1"/>
      <w:numFmt w:val="bullet"/>
      <w:lvlText w:val=""/>
      <w:lvlJc w:val="left"/>
      <w:pPr>
        <w:ind w:left="6120" w:hanging="360"/>
      </w:pPr>
      <w:rPr>
        <w:rFonts w:hint="default" w:ascii="Wingdings" w:hAnsi="Wingdings"/>
      </w:rPr>
    </w:lvl>
  </w:abstractNum>
  <w:abstractNum w:abstractNumId="6" w15:restartNumberingAfterBreak="0">
    <w:nsid w:val="5CB97D04"/>
    <w:multiLevelType w:val="hybridMultilevel"/>
    <w:tmpl w:val="6AC68954"/>
    <w:lvl w:ilvl="0" w:tplc="800A9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C17FB"/>
    <w:multiLevelType w:val="hybridMultilevel"/>
    <w:tmpl w:val="3AA2B1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52505914">
    <w:abstractNumId w:val="2"/>
  </w:num>
  <w:num w:numId="2" w16cid:durableId="1129981669">
    <w:abstractNumId w:val="3"/>
  </w:num>
  <w:num w:numId="3" w16cid:durableId="213591729">
    <w:abstractNumId w:val="5"/>
  </w:num>
  <w:num w:numId="4" w16cid:durableId="727189237">
    <w:abstractNumId w:val="1"/>
  </w:num>
  <w:num w:numId="5" w16cid:durableId="1832020693">
    <w:abstractNumId w:val="6"/>
  </w:num>
  <w:num w:numId="6" w16cid:durableId="89739272">
    <w:abstractNumId w:val="0"/>
  </w:num>
  <w:num w:numId="7" w16cid:durableId="1601376709">
    <w:abstractNumId w:val="7"/>
  </w:num>
  <w:num w:numId="8" w16cid:durableId="2109352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D1"/>
    <w:rsid w:val="00004711"/>
    <w:rsid w:val="0000781E"/>
    <w:rsid w:val="00011ABC"/>
    <w:rsid w:val="0001383F"/>
    <w:rsid w:val="000168A9"/>
    <w:rsid w:val="00020FAF"/>
    <w:rsid w:val="00032C32"/>
    <w:rsid w:val="00045316"/>
    <w:rsid w:val="00050FB2"/>
    <w:rsid w:val="000638EF"/>
    <w:rsid w:val="00064EC1"/>
    <w:rsid w:val="00085198"/>
    <w:rsid w:val="0009076B"/>
    <w:rsid w:val="0009167B"/>
    <w:rsid w:val="00093EC8"/>
    <w:rsid w:val="000A2CB8"/>
    <w:rsid w:val="000B3381"/>
    <w:rsid w:val="000D2C24"/>
    <w:rsid w:val="000D76A3"/>
    <w:rsid w:val="000E1B6D"/>
    <w:rsid w:val="000E5864"/>
    <w:rsid w:val="000F7B2B"/>
    <w:rsid w:val="00105A0B"/>
    <w:rsid w:val="00112DAD"/>
    <w:rsid w:val="00151173"/>
    <w:rsid w:val="00153870"/>
    <w:rsid w:val="00154485"/>
    <w:rsid w:val="00154E26"/>
    <w:rsid w:val="00161992"/>
    <w:rsid w:val="00164B0A"/>
    <w:rsid w:val="001709E1"/>
    <w:rsid w:val="00172922"/>
    <w:rsid w:val="00180855"/>
    <w:rsid w:val="00190DCE"/>
    <w:rsid w:val="00196E8B"/>
    <w:rsid w:val="001A161E"/>
    <w:rsid w:val="001B52AF"/>
    <w:rsid w:val="001C4C90"/>
    <w:rsid w:val="001C63E5"/>
    <w:rsid w:val="001C7C8E"/>
    <w:rsid w:val="001D3239"/>
    <w:rsid w:val="001D57A4"/>
    <w:rsid w:val="001E3C21"/>
    <w:rsid w:val="00204083"/>
    <w:rsid w:val="00204652"/>
    <w:rsid w:val="00216F79"/>
    <w:rsid w:val="0022182D"/>
    <w:rsid w:val="00225C93"/>
    <w:rsid w:val="00234C6A"/>
    <w:rsid w:val="002446F0"/>
    <w:rsid w:val="002502F2"/>
    <w:rsid w:val="00270076"/>
    <w:rsid w:val="00274DD0"/>
    <w:rsid w:val="0027792F"/>
    <w:rsid w:val="0028119E"/>
    <w:rsid w:val="002A35F1"/>
    <w:rsid w:val="002D5F55"/>
    <w:rsid w:val="002F4039"/>
    <w:rsid w:val="00301B1C"/>
    <w:rsid w:val="00304C8E"/>
    <w:rsid w:val="00324F73"/>
    <w:rsid w:val="00325CCF"/>
    <w:rsid w:val="003316A2"/>
    <w:rsid w:val="00335C54"/>
    <w:rsid w:val="003638FB"/>
    <w:rsid w:val="00371488"/>
    <w:rsid w:val="00387AB8"/>
    <w:rsid w:val="00391040"/>
    <w:rsid w:val="003B13B9"/>
    <w:rsid w:val="003B6C09"/>
    <w:rsid w:val="003CF320"/>
    <w:rsid w:val="003D460D"/>
    <w:rsid w:val="00400BD7"/>
    <w:rsid w:val="00403B4C"/>
    <w:rsid w:val="00406947"/>
    <w:rsid w:val="004276DE"/>
    <w:rsid w:val="0043124B"/>
    <w:rsid w:val="00431897"/>
    <w:rsid w:val="00433526"/>
    <w:rsid w:val="00443974"/>
    <w:rsid w:val="00455CD0"/>
    <w:rsid w:val="00475233"/>
    <w:rsid w:val="0047631B"/>
    <w:rsid w:val="00487B86"/>
    <w:rsid w:val="00491CF9"/>
    <w:rsid w:val="0049443E"/>
    <w:rsid w:val="00495320"/>
    <w:rsid w:val="00495D2E"/>
    <w:rsid w:val="004A122D"/>
    <w:rsid w:val="004C06F4"/>
    <w:rsid w:val="004C2898"/>
    <w:rsid w:val="004C394E"/>
    <w:rsid w:val="004F30D1"/>
    <w:rsid w:val="0052374F"/>
    <w:rsid w:val="0052702A"/>
    <w:rsid w:val="00534997"/>
    <w:rsid w:val="005379D0"/>
    <w:rsid w:val="0056041A"/>
    <w:rsid w:val="005775D9"/>
    <w:rsid w:val="005819A7"/>
    <w:rsid w:val="005829A6"/>
    <w:rsid w:val="00583F84"/>
    <w:rsid w:val="005879BD"/>
    <w:rsid w:val="00592957"/>
    <w:rsid w:val="00597A22"/>
    <w:rsid w:val="005B1FB6"/>
    <w:rsid w:val="005B33AB"/>
    <w:rsid w:val="005C3637"/>
    <w:rsid w:val="005D5F9B"/>
    <w:rsid w:val="00625C5B"/>
    <w:rsid w:val="00640094"/>
    <w:rsid w:val="00640500"/>
    <w:rsid w:val="00667B46"/>
    <w:rsid w:val="00687CF0"/>
    <w:rsid w:val="006C1BA8"/>
    <w:rsid w:val="006C75B7"/>
    <w:rsid w:val="006F0493"/>
    <w:rsid w:val="00754032"/>
    <w:rsid w:val="007607E2"/>
    <w:rsid w:val="00770B84"/>
    <w:rsid w:val="0077751F"/>
    <w:rsid w:val="00792903"/>
    <w:rsid w:val="007A3C54"/>
    <w:rsid w:val="007B1E9C"/>
    <w:rsid w:val="007C22FB"/>
    <w:rsid w:val="008023EF"/>
    <w:rsid w:val="00815DF8"/>
    <w:rsid w:val="0084152E"/>
    <w:rsid w:val="0085221E"/>
    <w:rsid w:val="00854861"/>
    <w:rsid w:val="00861617"/>
    <w:rsid w:val="00861EE9"/>
    <w:rsid w:val="00862870"/>
    <w:rsid w:val="00863B24"/>
    <w:rsid w:val="0089535E"/>
    <w:rsid w:val="0089756D"/>
    <w:rsid w:val="008B0F74"/>
    <w:rsid w:val="008C75A3"/>
    <w:rsid w:val="008D2DD2"/>
    <w:rsid w:val="008D7582"/>
    <w:rsid w:val="0091088E"/>
    <w:rsid w:val="00925259"/>
    <w:rsid w:val="00926046"/>
    <w:rsid w:val="009326A5"/>
    <w:rsid w:val="00935CEF"/>
    <w:rsid w:val="00936A3C"/>
    <w:rsid w:val="00960FC6"/>
    <w:rsid w:val="00971320"/>
    <w:rsid w:val="00976D49"/>
    <w:rsid w:val="00983149"/>
    <w:rsid w:val="00991AE4"/>
    <w:rsid w:val="009939B4"/>
    <w:rsid w:val="00997BD9"/>
    <w:rsid w:val="009A129D"/>
    <w:rsid w:val="009C099B"/>
    <w:rsid w:val="00A01532"/>
    <w:rsid w:val="00A01D1C"/>
    <w:rsid w:val="00A0486F"/>
    <w:rsid w:val="00A3457D"/>
    <w:rsid w:val="00A475A1"/>
    <w:rsid w:val="00A70B89"/>
    <w:rsid w:val="00A70D98"/>
    <w:rsid w:val="00A71612"/>
    <w:rsid w:val="00A72AC7"/>
    <w:rsid w:val="00AA1A9A"/>
    <w:rsid w:val="00AA648B"/>
    <w:rsid w:val="00AB07EA"/>
    <w:rsid w:val="00AB263A"/>
    <w:rsid w:val="00AB68F3"/>
    <w:rsid w:val="00AB7001"/>
    <w:rsid w:val="00AC4529"/>
    <w:rsid w:val="00AC53BD"/>
    <w:rsid w:val="00AE6A90"/>
    <w:rsid w:val="00AF1C8C"/>
    <w:rsid w:val="00B06C27"/>
    <w:rsid w:val="00B07A88"/>
    <w:rsid w:val="00B2695D"/>
    <w:rsid w:val="00B31584"/>
    <w:rsid w:val="00B33F0F"/>
    <w:rsid w:val="00B3481D"/>
    <w:rsid w:val="00B35155"/>
    <w:rsid w:val="00B70E61"/>
    <w:rsid w:val="00B72943"/>
    <w:rsid w:val="00B868FF"/>
    <w:rsid w:val="00B95926"/>
    <w:rsid w:val="00BE620F"/>
    <w:rsid w:val="00BF64A5"/>
    <w:rsid w:val="00C04A85"/>
    <w:rsid w:val="00C06CD0"/>
    <w:rsid w:val="00C1344C"/>
    <w:rsid w:val="00C16ED0"/>
    <w:rsid w:val="00C37FE9"/>
    <w:rsid w:val="00C557BD"/>
    <w:rsid w:val="00C5F991"/>
    <w:rsid w:val="00C70CC5"/>
    <w:rsid w:val="00C90A94"/>
    <w:rsid w:val="00C933FC"/>
    <w:rsid w:val="00C975BB"/>
    <w:rsid w:val="00C97FD6"/>
    <w:rsid w:val="00CB208F"/>
    <w:rsid w:val="00CC66DF"/>
    <w:rsid w:val="00CD35DA"/>
    <w:rsid w:val="00CD361F"/>
    <w:rsid w:val="00CF1A79"/>
    <w:rsid w:val="00CF45BC"/>
    <w:rsid w:val="00D234C3"/>
    <w:rsid w:val="00D32BC5"/>
    <w:rsid w:val="00D37B73"/>
    <w:rsid w:val="00D40ACF"/>
    <w:rsid w:val="00D444A5"/>
    <w:rsid w:val="00D6202F"/>
    <w:rsid w:val="00D647E8"/>
    <w:rsid w:val="00DE7C35"/>
    <w:rsid w:val="00DF0A8A"/>
    <w:rsid w:val="00E04901"/>
    <w:rsid w:val="00E05DAD"/>
    <w:rsid w:val="00E123DE"/>
    <w:rsid w:val="00E212CB"/>
    <w:rsid w:val="00E21883"/>
    <w:rsid w:val="00E37C5A"/>
    <w:rsid w:val="00E6155F"/>
    <w:rsid w:val="00E748E0"/>
    <w:rsid w:val="00E8611A"/>
    <w:rsid w:val="00E90C15"/>
    <w:rsid w:val="00EA3EA8"/>
    <w:rsid w:val="00EA618F"/>
    <w:rsid w:val="00EC2750"/>
    <w:rsid w:val="00EE0D94"/>
    <w:rsid w:val="00EE283D"/>
    <w:rsid w:val="00EE696F"/>
    <w:rsid w:val="00EF23DF"/>
    <w:rsid w:val="00EF8560"/>
    <w:rsid w:val="00F115CC"/>
    <w:rsid w:val="00F11A05"/>
    <w:rsid w:val="00F25E74"/>
    <w:rsid w:val="00F43191"/>
    <w:rsid w:val="00F52185"/>
    <w:rsid w:val="00F61061"/>
    <w:rsid w:val="00F71AB6"/>
    <w:rsid w:val="00F765FA"/>
    <w:rsid w:val="00F907A7"/>
    <w:rsid w:val="00F91087"/>
    <w:rsid w:val="00F9482B"/>
    <w:rsid w:val="00FA3CF1"/>
    <w:rsid w:val="00FA7F75"/>
    <w:rsid w:val="00FB3E7E"/>
    <w:rsid w:val="00FC0175"/>
    <w:rsid w:val="00FC5771"/>
    <w:rsid w:val="00FC5C85"/>
    <w:rsid w:val="00FF5729"/>
    <w:rsid w:val="010BF1BE"/>
    <w:rsid w:val="01AA0FA6"/>
    <w:rsid w:val="01DA4B25"/>
    <w:rsid w:val="01EAB3D9"/>
    <w:rsid w:val="0261CDCC"/>
    <w:rsid w:val="026F084D"/>
    <w:rsid w:val="029B78D3"/>
    <w:rsid w:val="029ED99D"/>
    <w:rsid w:val="02DB1A4D"/>
    <w:rsid w:val="02E19F3B"/>
    <w:rsid w:val="03B83AE0"/>
    <w:rsid w:val="04C0B734"/>
    <w:rsid w:val="04D93108"/>
    <w:rsid w:val="04E00D1F"/>
    <w:rsid w:val="050C8B44"/>
    <w:rsid w:val="064E941E"/>
    <w:rsid w:val="0751C70E"/>
    <w:rsid w:val="078D9488"/>
    <w:rsid w:val="0868692B"/>
    <w:rsid w:val="08A34902"/>
    <w:rsid w:val="0910E47E"/>
    <w:rsid w:val="0924E4B6"/>
    <w:rsid w:val="0984B360"/>
    <w:rsid w:val="0A242C37"/>
    <w:rsid w:val="0B0E9DB4"/>
    <w:rsid w:val="0B1299C6"/>
    <w:rsid w:val="0C461B43"/>
    <w:rsid w:val="0C5010DF"/>
    <w:rsid w:val="0CC4400C"/>
    <w:rsid w:val="0CEB6084"/>
    <w:rsid w:val="0D13D5F7"/>
    <w:rsid w:val="0D1ADE89"/>
    <w:rsid w:val="0D201B39"/>
    <w:rsid w:val="0D31600F"/>
    <w:rsid w:val="0D37E4FD"/>
    <w:rsid w:val="0D3856EF"/>
    <w:rsid w:val="0D588E28"/>
    <w:rsid w:val="0D67DAA2"/>
    <w:rsid w:val="0D6A2F77"/>
    <w:rsid w:val="0D8DC445"/>
    <w:rsid w:val="0E570634"/>
    <w:rsid w:val="0E6E3453"/>
    <w:rsid w:val="0EB02CBA"/>
    <w:rsid w:val="0F5F789C"/>
    <w:rsid w:val="0FFBE1FF"/>
    <w:rsid w:val="105092EC"/>
    <w:rsid w:val="105F6AD4"/>
    <w:rsid w:val="107E0A36"/>
    <w:rsid w:val="1099CBD8"/>
    <w:rsid w:val="10C38C76"/>
    <w:rsid w:val="10E871B1"/>
    <w:rsid w:val="11C01503"/>
    <w:rsid w:val="11C820F6"/>
    <w:rsid w:val="11ED03BF"/>
    <w:rsid w:val="11F62314"/>
    <w:rsid w:val="12BD3EEF"/>
    <w:rsid w:val="1369ED12"/>
    <w:rsid w:val="137CD1CC"/>
    <w:rsid w:val="13A428A3"/>
    <w:rsid w:val="13B5B57C"/>
    <w:rsid w:val="13F5D022"/>
    <w:rsid w:val="140FCAE4"/>
    <w:rsid w:val="14225C1F"/>
    <w:rsid w:val="1474ECE9"/>
    <w:rsid w:val="14C6E7AE"/>
    <w:rsid w:val="152DC3D6"/>
    <w:rsid w:val="15BA219C"/>
    <w:rsid w:val="15BF9757"/>
    <w:rsid w:val="15C194F1"/>
    <w:rsid w:val="16072391"/>
    <w:rsid w:val="161887F4"/>
    <w:rsid w:val="1631FEFC"/>
    <w:rsid w:val="16AFF8F2"/>
    <w:rsid w:val="16C2A64E"/>
    <w:rsid w:val="16D257BE"/>
    <w:rsid w:val="17416CDF"/>
    <w:rsid w:val="17AC5126"/>
    <w:rsid w:val="187D17EF"/>
    <w:rsid w:val="18971E50"/>
    <w:rsid w:val="19385981"/>
    <w:rsid w:val="19926AE0"/>
    <w:rsid w:val="19CB1822"/>
    <w:rsid w:val="1A43B12E"/>
    <w:rsid w:val="1A62EDAF"/>
    <w:rsid w:val="1A79E426"/>
    <w:rsid w:val="1A9D9B40"/>
    <w:rsid w:val="1AAC1B9F"/>
    <w:rsid w:val="1AC9FB85"/>
    <w:rsid w:val="1B0E7099"/>
    <w:rsid w:val="1B250764"/>
    <w:rsid w:val="1B4BA9AE"/>
    <w:rsid w:val="1B52DA0C"/>
    <w:rsid w:val="1B69C37A"/>
    <w:rsid w:val="1B74FEF7"/>
    <w:rsid w:val="1C47EC00"/>
    <w:rsid w:val="1C515C00"/>
    <w:rsid w:val="1DCDEBF4"/>
    <w:rsid w:val="1DED3165"/>
    <w:rsid w:val="1E42CAA4"/>
    <w:rsid w:val="1E7E21BD"/>
    <w:rsid w:val="1E9DF71E"/>
    <w:rsid w:val="1F4DC04C"/>
    <w:rsid w:val="20165138"/>
    <w:rsid w:val="201D4705"/>
    <w:rsid w:val="2082567A"/>
    <w:rsid w:val="213293D1"/>
    <w:rsid w:val="21FD99D7"/>
    <w:rsid w:val="22B0DAAF"/>
    <w:rsid w:val="22DE1417"/>
    <w:rsid w:val="2327769F"/>
    <w:rsid w:val="23709D7C"/>
    <w:rsid w:val="23F44B89"/>
    <w:rsid w:val="256796FE"/>
    <w:rsid w:val="256D75F3"/>
    <w:rsid w:val="262DC190"/>
    <w:rsid w:val="264E90AF"/>
    <w:rsid w:val="26A83E3E"/>
    <w:rsid w:val="271BA14A"/>
    <w:rsid w:val="2784B019"/>
    <w:rsid w:val="280BDBA6"/>
    <w:rsid w:val="282B470F"/>
    <w:rsid w:val="282F0B75"/>
    <w:rsid w:val="28729FB8"/>
    <w:rsid w:val="287541A6"/>
    <w:rsid w:val="28DA77BA"/>
    <w:rsid w:val="294F0756"/>
    <w:rsid w:val="29CF39E5"/>
    <w:rsid w:val="2ABD1B6E"/>
    <w:rsid w:val="2B39DC33"/>
    <w:rsid w:val="2C2BDC2B"/>
    <w:rsid w:val="2C627566"/>
    <w:rsid w:val="2D7887D8"/>
    <w:rsid w:val="2E08DC8D"/>
    <w:rsid w:val="2E94C717"/>
    <w:rsid w:val="2ECA7CE5"/>
    <w:rsid w:val="2EE33CC0"/>
    <w:rsid w:val="2F8B5D61"/>
    <w:rsid w:val="2FAC8D21"/>
    <w:rsid w:val="30086155"/>
    <w:rsid w:val="31AC852F"/>
    <w:rsid w:val="31B5ADE9"/>
    <w:rsid w:val="32725A2B"/>
    <w:rsid w:val="327ECBB7"/>
    <w:rsid w:val="32C50489"/>
    <w:rsid w:val="3356492C"/>
    <w:rsid w:val="33BC2089"/>
    <w:rsid w:val="3415A27D"/>
    <w:rsid w:val="343ED3B3"/>
    <w:rsid w:val="34886CC9"/>
    <w:rsid w:val="34CA1D35"/>
    <w:rsid w:val="34CE7230"/>
    <w:rsid w:val="3557F0EA"/>
    <w:rsid w:val="35994149"/>
    <w:rsid w:val="35DF25D0"/>
    <w:rsid w:val="3617BDDE"/>
    <w:rsid w:val="361FBC09"/>
    <w:rsid w:val="36BC892B"/>
    <w:rsid w:val="36E25CE5"/>
    <w:rsid w:val="37197880"/>
    <w:rsid w:val="382816DA"/>
    <w:rsid w:val="3995706E"/>
    <w:rsid w:val="3A0152DD"/>
    <w:rsid w:val="3AFC9766"/>
    <w:rsid w:val="3AFF8E9F"/>
    <w:rsid w:val="3B3140CF"/>
    <w:rsid w:val="3B638E06"/>
    <w:rsid w:val="3BB66772"/>
    <w:rsid w:val="3BC4C1F3"/>
    <w:rsid w:val="3C00335C"/>
    <w:rsid w:val="3C25BE9E"/>
    <w:rsid w:val="3C90818A"/>
    <w:rsid w:val="3DDC7B1B"/>
    <w:rsid w:val="3E37480B"/>
    <w:rsid w:val="3ED0326F"/>
    <w:rsid w:val="3F10C203"/>
    <w:rsid w:val="3F2C9618"/>
    <w:rsid w:val="3F3D6D4F"/>
    <w:rsid w:val="3F48166C"/>
    <w:rsid w:val="40447444"/>
    <w:rsid w:val="404B6BC6"/>
    <w:rsid w:val="40CA2DE8"/>
    <w:rsid w:val="41142BEC"/>
    <w:rsid w:val="419E8BB7"/>
    <w:rsid w:val="41B4F548"/>
    <w:rsid w:val="41C90BEF"/>
    <w:rsid w:val="425DB1CF"/>
    <w:rsid w:val="427CE2CE"/>
    <w:rsid w:val="4334503C"/>
    <w:rsid w:val="43A1ED34"/>
    <w:rsid w:val="43B10AEB"/>
    <w:rsid w:val="43DA69D1"/>
    <w:rsid w:val="43ECB24F"/>
    <w:rsid w:val="443F4CAD"/>
    <w:rsid w:val="445C9F15"/>
    <w:rsid w:val="445E5749"/>
    <w:rsid w:val="44B6E6EF"/>
    <w:rsid w:val="44C10B24"/>
    <w:rsid w:val="44D73F3C"/>
    <w:rsid w:val="4569571A"/>
    <w:rsid w:val="45F77EA5"/>
    <w:rsid w:val="45FA27AA"/>
    <w:rsid w:val="4601C85A"/>
    <w:rsid w:val="46222DF9"/>
    <w:rsid w:val="469FFADD"/>
    <w:rsid w:val="4708A58F"/>
    <w:rsid w:val="470914C1"/>
    <w:rsid w:val="470EDB65"/>
    <w:rsid w:val="4730A254"/>
    <w:rsid w:val="47542DFC"/>
    <w:rsid w:val="47681B10"/>
    <w:rsid w:val="4776ED6F"/>
    <w:rsid w:val="47CDCC45"/>
    <w:rsid w:val="47FC36B3"/>
    <w:rsid w:val="48826116"/>
    <w:rsid w:val="48853FFE"/>
    <w:rsid w:val="48B6D526"/>
    <w:rsid w:val="49076CC7"/>
    <w:rsid w:val="49121436"/>
    <w:rsid w:val="493C880D"/>
    <w:rsid w:val="4AAFF6B0"/>
    <w:rsid w:val="4B5D8660"/>
    <w:rsid w:val="4B7463D1"/>
    <w:rsid w:val="4BF7C434"/>
    <w:rsid w:val="4C5CD205"/>
    <w:rsid w:val="4C69692E"/>
    <w:rsid w:val="4C93D737"/>
    <w:rsid w:val="4D07A159"/>
    <w:rsid w:val="4D6761F4"/>
    <w:rsid w:val="4DFBB216"/>
    <w:rsid w:val="4F7A0056"/>
    <w:rsid w:val="4F955FE5"/>
    <w:rsid w:val="4FA5DBE8"/>
    <w:rsid w:val="4FF68B8B"/>
    <w:rsid w:val="51262E77"/>
    <w:rsid w:val="514C86E6"/>
    <w:rsid w:val="515F10D2"/>
    <w:rsid w:val="524766D4"/>
    <w:rsid w:val="532DD7DC"/>
    <w:rsid w:val="53A7AC48"/>
    <w:rsid w:val="53B6C8A0"/>
    <w:rsid w:val="53F2014A"/>
    <w:rsid w:val="540282C8"/>
    <w:rsid w:val="542FAED3"/>
    <w:rsid w:val="553C6B9A"/>
    <w:rsid w:val="5579F7A2"/>
    <w:rsid w:val="5583B8B6"/>
    <w:rsid w:val="55842705"/>
    <w:rsid w:val="56104B74"/>
    <w:rsid w:val="576F7604"/>
    <w:rsid w:val="57CA38F3"/>
    <w:rsid w:val="580148FF"/>
    <w:rsid w:val="5833FA0F"/>
    <w:rsid w:val="588EB9AB"/>
    <w:rsid w:val="58CEED03"/>
    <w:rsid w:val="5915075D"/>
    <w:rsid w:val="599FCFB6"/>
    <w:rsid w:val="5A69D7C1"/>
    <w:rsid w:val="5A904BE8"/>
    <w:rsid w:val="5AB62D2B"/>
    <w:rsid w:val="5AC834EE"/>
    <w:rsid w:val="5AEFB02E"/>
    <w:rsid w:val="5B7CDC78"/>
    <w:rsid w:val="5BBC9EF9"/>
    <w:rsid w:val="5C0C8738"/>
    <w:rsid w:val="5C76F9C9"/>
    <w:rsid w:val="5C7911C2"/>
    <w:rsid w:val="5C86DD89"/>
    <w:rsid w:val="5D5B6297"/>
    <w:rsid w:val="5E044043"/>
    <w:rsid w:val="5F81C918"/>
    <w:rsid w:val="5FBD7FF5"/>
    <w:rsid w:val="5FD9AAD5"/>
    <w:rsid w:val="60DB5C99"/>
    <w:rsid w:val="61191873"/>
    <w:rsid w:val="618F2D45"/>
    <w:rsid w:val="6194134B"/>
    <w:rsid w:val="621F5534"/>
    <w:rsid w:val="6290591C"/>
    <w:rsid w:val="62AA2A15"/>
    <w:rsid w:val="62B19C4A"/>
    <w:rsid w:val="62F6BC02"/>
    <w:rsid w:val="6310F254"/>
    <w:rsid w:val="63246F63"/>
    <w:rsid w:val="63254D1B"/>
    <w:rsid w:val="63356112"/>
    <w:rsid w:val="6357C418"/>
    <w:rsid w:val="638366FE"/>
    <w:rsid w:val="6405A919"/>
    <w:rsid w:val="6431BF9A"/>
    <w:rsid w:val="6442AA7E"/>
    <w:rsid w:val="64487B04"/>
    <w:rsid w:val="64663E76"/>
    <w:rsid w:val="64928C63"/>
    <w:rsid w:val="64931A63"/>
    <w:rsid w:val="64AEE6A4"/>
    <w:rsid w:val="65C01AB0"/>
    <w:rsid w:val="65F6A999"/>
    <w:rsid w:val="674E6345"/>
    <w:rsid w:val="67C02954"/>
    <w:rsid w:val="67CA2D25"/>
    <w:rsid w:val="67CBA526"/>
    <w:rsid w:val="680B01E7"/>
    <w:rsid w:val="68CA6B55"/>
    <w:rsid w:val="69916D76"/>
    <w:rsid w:val="69D67AA8"/>
    <w:rsid w:val="6A0D4097"/>
    <w:rsid w:val="6A1A4277"/>
    <w:rsid w:val="6AAAF97C"/>
    <w:rsid w:val="6B07395B"/>
    <w:rsid w:val="6B2F9F5C"/>
    <w:rsid w:val="6BB3A9AC"/>
    <w:rsid w:val="6BC7C9D7"/>
    <w:rsid w:val="6C57AEEE"/>
    <w:rsid w:val="6CA86A3E"/>
    <w:rsid w:val="6CAB305D"/>
    <w:rsid w:val="6E1BBC3F"/>
    <w:rsid w:val="6E249466"/>
    <w:rsid w:val="6E5C51FE"/>
    <w:rsid w:val="6EB14F9E"/>
    <w:rsid w:val="6ECA39D9"/>
    <w:rsid w:val="6EDF2CC9"/>
    <w:rsid w:val="6F5DF55E"/>
    <w:rsid w:val="6FC2E061"/>
    <w:rsid w:val="70462EAF"/>
    <w:rsid w:val="7159CC36"/>
    <w:rsid w:val="71627C1B"/>
    <w:rsid w:val="71980A4C"/>
    <w:rsid w:val="72337827"/>
    <w:rsid w:val="727433C7"/>
    <w:rsid w:val="7282FAE7"/>
    <w:rsid w:val="73166B30"/>
    <w:rsid w:val="734A52A3"/>
    <w:rsid w:val="74374705"/>
    <w:rsid w:val="7511A5C9"/>
    <w:rsid w:val="75354880"/>
    <w:rsid w:val="75616E5C"/>
    <w:rsid w:val="7564BFF5"/>
    <w:rsid w:val="7576B2F3"/>
    <w:rsid w:val="75847194"/>
    <w:rsid w:val="75A6CA3E"/>
    <w:rsid w:val="75D13B25"/>
    <w:rsid w:val="75D5E0DA"/>
    <w:rsid w:val="75E7054C"/>
    <w:rsid w:val="75F27215"/>
    <w:rsid w:val="762122E0"/>
    <w:rsid w:val="764212AB"/>
    <w:rsid w:val="768032E4"/>
    <w:rsid w:val="76AD762A"/>
    <w:rsid w:val="76B244EF"/>
    <w:rsid w:val="771E8B4C"/>
    <w:rsid w:val="7739D609"/>
    <w:rsid w:val="7780A42D"/>
    <w:rsid w:val="778E4276"/>
    <w:rsid w:val="77A7C3E7"/>
    <w:rsid w:val="77B5BB66"/>
    <w:rsid w:val="7877B186"/>
    <w:rsid w:val="78DF3AF6"/>
    <w:rsid w:val="79EA6239"/>
    <w:rsid w:val="7A3BDB55"/>
    <w:rsid w:val="7A765CEE"/>
    <w:rsid w:val="7A95CE02"/>
    <w:rsid w:val="7AB615DA"/>
    <w:rsid w:val="7B2B8B88"/>
    <w:rsid w:val="7B373130"/>
    <w:rsid w:val="7B3DD94F"/>
    <w:rsid w:val="7BB0B919"/>
    <w:rsid w:val="7C87B944"/>
    <w:rsid w:val="7CE61B41"/>
    <w:rsid w:val="7D295E9F"/>
    <w:rsid w:val="7D34A128"/>
    <w:rsid w:val="7DA262AF"/>
    <w:rsid w:val="7DC94213"/>
    <w:rsid w:val="7E5F9772"/>
    <w:rsid w:val="7EE859DB"/>
    <w:rsid w:val="7F2A2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36126"/>
  <w15:chartTrackingRefBased/>
  <w15:docId w15:val="{B26626B0-4D25-4AD1-BC9A-8708667A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F30D1"/>
    <w:rPr>
      <w:color w:val="0563C1" w:themeColor="hyperlink"/>
      <w:u w:val="single"/>
    </w:rPr>
  </w:style>
  <w:style w:type="paragraph" w:styleId="ListParagraph">
    <w:name w:val="List Paragraph"/>
    <w:basedOn w:val="Normal"/>
    <w:uiPriority w:val="34"/>
    <w:qFormat/>
    <w:rsid w:val="004F30D1"/>
    <w:pPr>
      <w:spacing w:after="200" w:line="276" w:lineRule="auto"/>
      <w:ind w:left="720"/>
      <w:contextualSpacing/>
    </w:pPr>
    <w:rPr>
      <w:rFonts w:ascii="Calibri" w:hAnsi="Calibri" w:eastAsia="Calibri" w:cs="Times New Roman"/>
    </w:rPr>
  </w:style>
  <w:style w:type="paragraph" w:styleId="Pa0" w:customStyle="1">
    <w:name w:val="Pa0"/>
    <w:basedOn w:val="Normal"/>
    <w:next w:val="Normal"/>
    <w:rsid w:val="004F30D1"/>
    <w:pPr>
      <w:autoSpaceDE w:val="0"/>
      <w:autoSpaceDN w:val="0"/>
      <w:adjustRightInd w:val="0"/>
      <w:spacing w:before="80" w:after="60" w:line="361" w:lineRule="atLeast"/>
    </w:pPr>
    <w:rPr>
      <w:rFonts w:ascii="Humnst777 Blk BT" w:hAnsi="Humnst777 Blk BT" w:eastAsia="Times New Roman" w:cs="Times New Roman"/>
      <w:sz w:val="24"/>
      <w:szCs w:val="24"/>
    </w:rPr>
  </w:style>
  <w:style w:type="paragraph" w:styleId="Pa5" w:customStyle="1">
    <w:name w:val="Pa5"/>
    <w:basedOn w:val="Normal"/>
    <w:next w:val="Normal"/>
    <w:rsid w:val="004F30D1"/>
    <w:pPr>
      <w:autoSpaceDE w:val="0"/>
      <w:autoSpaceDN w:val="0"/>
      <w:adjustRightInd w:val="0"/>
      <w:spacing w:after="0" w:line="241" w:lineRule="atLeast"/>
    </w:pPr>
    <w:rPr>
      <w:rFonts w:ascii="Humnst777 Blk BT" w:hAnsi="Humnst777 Blk BT" w:eastAsia="Times New Roman" w:cs="Times New Roman"/>
      <w:sz w:val="24"/>
      <w:szCs w:val="24"/>
    </w:rPr>
  </w:style>
  <w:style w:type="paragraph" w:styleId="Pa8" w:customStyle="1">
    <w:name w:val="Pa8"/>
    <w:basedOn w:val="Normal"/>
    <w:next w:val="Normal"/>
    <w:rsid w:val="004F30D1"/>
    <w:pPr>
      <w:autoSpaceDE w:val="0"/>
      <w:autoSpaceDN w:val="0"/>
      <w:adjustRightInd w:val="0"/>
      <w:spacing w:before="60" w:after="0" w:line="241" w:lineRule="atLeast"/>
    </w:pPr>
    <w:rPr>
      <w:rFonts w:ascii="Humnst777 Blk BT" w:hAnsi="Humnst777 Blk BT" w:eastAsia="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5C54"/>
    <w:pPr>
      <w:spacing w:after="0" w:line="240" w:lineRule="auto"/>
    </w:pPr>
  </w:style>
  <w:style w:type="paragraph" w:styleId="CommentSubject">
    <w:name w:val="annotation subject"/>
    <w:basedOn w:val="CommentText"/>
    <w:next w:val="CommentText"/>
    <w:link w:val="CommentSubjectChar"/>
    <w:uiPriority w:val="99"/>
    <w:semiHidden/>
    <w:unhideWhenUsed/>
    <w:rsid w:val="00CF45BC"/>
    <w:rPr>
      <w:b/>
      <w:bCs/>
    </w:rPr>
  </w:style>
  <w:style w:type="character" w:styleId="CommentSubjectChar" w:customStyle="1">
    <w:name w:val="Comment Subject Char"/>
    <w:basedOn w:val="CommentTextChar"/>
    <w:link w:val="CommentSubject"/>
    <w:uiPriority w:val="99"/>
    <w:semiHidden/>
    <w:rsid w:val="00CF45BC"/>
    <w:rPr>
      <w:b/>
      <w:bCs/>
      <w:sz w:val="20"/>
      <w:szCs w:val="20"/>
    </w:rPr>
  </w:style>
  <w:style w:type="character" w:styleId="UnresolvedMention">
    <w:name w:val="Unresolved Mention"/>
    <w:basedOn w:val="DefaultParagraphFont"/>
    <w:uiPriority w:val="99"/>
    <w:semiHidden/>
    <w:unhideWhenUsed/>
    <w:rsid w:val="00CF1A79"/>
    <w:rPr>
      <w:color w:val="605E5C"/>
      <w:shd w:val="clear" w:color="auto" w:fill="E1DFDD"/>
    </w:rPr>
  </w:style>
  <w:style w:type="paragraph" w:styleId="Header">
    <w:name w:val="header"/>
    <w:basedOn w:val="Normal"/>
    <w:link w:val="HeaderChar"/>
    <w:uiPriority w:val="99"/>
    <w:unhideWhenUsed/>
    <w:rsid w:val="008D75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7582"/>
  </w:style>
  <w:style w:type="paragraph" w:styleId="Footer">
    <w:name w:val="footer"/>
    <w:basedOn w:val="Normal"/>
    <w:link w:val="FooterChar"/>
    <w:uiPriority w:val="99"/>
    <w:unhideWhenUsed/>
    <w:rsid w:val="008D75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758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321">
      <w:bodyDiv w:val="1"/>
      <w:marLeft w:val="0"/>
      <w:marRight w:val="0"/>
      <w:marTop w:val="0"/>
      <w:marBottom w:val="0"/>
      <w:divBdr>
        <w:top w:val="none" w:sz="0" w:space="0" w:color="auto"/>
        <w:left w:val="none" w:sz="0" w:space="0" w:color="auto"/>
        <w:bottom w:val="none" w:sz="0" w:space="0" w:color="auto"/>
        <w:right w:val="none" w:sz="0" w:space="0" w:color="auto"/>
      </w:divBdr>
    </w:div>
    <w:div w:id="3500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ealth.ri.gov/water/about/lead/" TargetMode="Externa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alth.ri.gov/water/about/lead/"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34ef97024bf4a4b" /></Relationships>
</file>

<file path=word/documenttasks/documenttasks1.xml><?xml version="1.0" encoding="utf-8"?>
<t:Tasks xmlns:t="http://schemas.microsoft.com/office/tasks/2019/documenttasks" xmlns:oel="http://schemas.microsoft.com/office/2019/extlst">
  <t:Task id="{681CEF4D-F75D-49C8-9B30-C9DB2FF29570}">
    <t:Anchor>
      <t:Comment id="683506481"/>
    </t:Anchor>
    <t:History>
      <t:Event id="{FE96595F-D1DA-444B-849F-3AF4E9418BC8}" time="2023-09-28T13:29:25.031Z">
        <t:Attribution userId="S::alicyn.murphy@health.ri.gov::4446069b-2c30-417f-9641-19be1e93b108" userProvider="AD" userName="Murphy, Alicyn (RIDOH)"/>
        <t:Anchor>
          <t:Comment id="2139649781"/>
        </t:Anchor>
        <t:Create/>
      </t:Event>
      <t:Event id="{473EA84C-FFB8-42FD-805C-6339ADAB7450}" time="2023-09-28T13:29:25.031Z">
        <t:Attribution userId="S::alicyn.murphy@health.ri.gov::4446069b-2c30-417f-9641-19be1e93b108" userProvider="AD" userName="Murphy, Alicyn (RIDOH)"/>
        <t:Anchor>
          <t:Comment id="2139649781"/>
        </t:Anchor>
        <t:Assign userId="S::Ryan.Hoskins@health.ri.gov::931fdb3f-92eb-4dfa-82d0-531189923b2d" userProvider="AD" userName="Hoskins, Ryan (RIDOH)"/>
      </t:Event>
      <t:Event id="{D9CD4706-8408-4572-A236-3155804BEDE1}" time="2023-09-28T13:29:25.031Z">
        <t:Attribution userId="S::alicyn.murphy@health.ri.gov::4446069b-2c30-417f-9641-19be1e93b108" userProvider="AD" userName="Murphy, Alicyn (RIDOH)"/>
        <t:Anchor>
          <t:Comment id="2139649781"/>
        </t:Anchor>
        <t:SetTitle title="@Hoskins, Ryan (RIDOH) if you have a chance can you please add some language here?"/>
      </t:Event>
      <t:Event id="{CBF19148-5644-4F98-BB7D-7E7F72B8CADA}" time="2023-09-28T14:52:21.556Z">
        <t:Attribution userId="S::ryan.hoskins@health.ri.gov::931fdb3f-92eb-4dfa-82d0-531189923b2d" userProvider="AD" userName="Hoskins, Ryan (RIDOH)"/>
        <t:Anchor>
          <t:Comment id="217043146"/>
        </t:Anchor>
        <t:UnassignAll/>
      </t:Event>
      <t:Event id="{A799805F-9B25-426A-9481-1F8464578227}" time="2023-09-28T14:52:21.556Z">
        <t:Attribution userId="S::ryan.hoskins@health.ri.gov::931fdb3f-92eb-4dfa-82d0-531189923b2d" userProvider="AD" userName="Hoskins, Ryan (RIDOH)"/>
        <t:Anchor>
          <t:Comment id="217043146"/>
        </t:Anchor>
        <t:Assign userId="S::Alicyn.Murphy@health.ri.gov::4446069b-2c30-417f-9641-19be1e93b108" userProvider="AD" userName="Murphy, Alicyn (RIDOH)"/>
      </t:Event>
      <t:Event id="{5708EA5F-172A-4E6D-BCAE-19689E2287C8}" time="2023-10-16T15:05:22.285Z">
        <t:Attribution userId="S::alicyn.murphy@health.ri.gov::4446069b-2c30-417f-9641-19be1e93b108" userProvider="AD" userName="Murphy, Alicyn (RIDOH)"/>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c2ade5-0c88-4087-a025-f0c49f97ae73}"/>
      </w:docPartPr>
      <w:docPartBody>
        <w:p w14:paraId="6E0689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f331fb-ba32-4baa-b0a2-ba2a7b4de62c" xsi:nil="true"/>
    <IconOverlay xmlns="http://schemas.microsoft.com/sharepoint/v4" xsi:nil="true"/>
    <lcf76f155ced4ddcb4097134ff3c332f xmlns="6a5ff6ff-28ef-46f4-ac3b-5f32b381db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7" ma:contentTypeDescription="Create a new document." ma:contentTypeScope="" ma:versionID="7c04814c5f9db3527aeb52a37b1053e8">
  <xsd:schema xmlns:xsd="http://www.w3.org/2001/XMLSchema" xmlns:xs="http://www.w3.org/2001/XMLSchema" xmlns:p="http://schemas.microsoft.com/office/2006/metadata/properties" xmlns:ns2="6a5ff6ff-28ef-46f4-ac3b-5f32b381db96" xmlns:ns3="5cf331fb-ba32-4baa-b0a2-ba2a7b4de62c" xmlns:ns4="http://schemas.microsoft.com/sharepoint/v4" targetNamespace="http://schemas.microsoft.com/office/2006/metadata/properties" ma:root="true" ma:fieldsID="73238488394d35aeabd66c62415a0e39" ns2:_="" ns3:_="" ns4:_="">
    <xsd:import namespace="6a5ff6ff-28ef-46f4-ac3b-5f32b381db96"/>
    <xsd:import namespace="5cf331fb-ba32-4baa-b0a2-ba2a7b4de62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5ed56-d744-470c-bdf7-3eb12279d1bc}"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299B4-AA14-405E-975D-6D7EC7DF722C}">
  <ds:schemaRefs>
    <ds:schemaRef ds:uri="http://schemas.microsoft.com/office/2006/metadata/properties"/>
    <ds:schemaRef ds:uri="http://schemas.microsoft.com/office/infopath/2007/PartnerControls"/>
    <ds:schemaRef ds:uri="5cf331fb-ba32-4baa-b0a2-ba2a7b4de62c"/>
    <ds:schemaRef ds:uri="http://schemas.microsoft.com/sharepoint/v4"/>
    <ds:schemaRef ds:uri="6a5ff6ff-28ef-46f4-ac3b-5f32b381db96"/>
  </ds:schemaRefs>
</ds:datastoreItem>
</file>

<file path=customXml/itemProps2.xml><?xml version="1.0" encoding="utf-8"?>
<ds:datastoreItem xmlns:ds="http://schemas.openxmlformats.org/officeDocument/2006/customXml" ds:itemID="{26B3BBC2-C050-46D0-807D-3BBAFD794BA0}"/>
</file>

<file path=customXml/itemProps3.xml><?xml version="1.0" encoding="utf-8"?>
<ds:datastoreItem xmlns:ds="http://schemas.openxmlformats.org/officeDocument/2006/customXml" ds:itemID="{556A910B-EBC7-4943-AB05-03CB4C0F5DE5}">
  <ds:schemaRefs>
    <ds:schemaRef ds:uri="http://schemas.openxmlformats.org/officeDocument/2006/bibliography"/>
  </ds:schemaRefs>
</ds:datastoreItem>
</file>

<file path=customXml/itemProps4.xml><?xml version="1.0" encoding="utf-8"?>
<ds:datastoreItem xmlns:ds="http://schemas.openxmlformats.org/officeDocument/2006/customXml" ds:itemID="{0F28E26A-27C6-449D-9ED8-765840DD751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s, Ryan (RIDOH)</dc:creator>
  <cp:keywords/>
  <dc:description/>
  <cp:lastModifiedBy>Murphy, Alicyn (RIDOH)</cp:lastModifiedBy>
  <cp:revision>21</cp:revision>
  <dcterms:created xsi:type="dcterms:W3CDTF">2023-10-13T19:29:00Z</dcterms:created>
  <dcterms:modified xsi:type="dcterms:W3CDTF">2024-02-20T20:4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7B65E155D440B34D2D286C3398E5</vt:lpwstr>
  </property>
  <property fmtid="{D5CDD505-2E9C-101B-9397-08002B2CF9AE}" pid="3" name="MediaServiceImageTags">
    <vt:lpwstr/>
  </property>
  <property fmtid="{D5CDD505-2E9C-101B-9397-08002B2CF9AE}" pid="4" name="GrammarlyDocumentId">
    <vt:lpwstr>3565adf79c838c0dd3478378d4ce9e3a3b587c1b43ca6a3c994b4d086ecf420b</vt:lpwstr>
  </property>
</Properties>
</file>